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BB8D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344EFAFF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54FFDC55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76B47E98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zegedi Tudományegyetem</w:t>
      </w:r>
    </w:p>
    <w:p w14:paraId="056985A2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formatikai intézet</w:t>
      </w:r>
    </w:p>
    <w:p w14:paraId="3C38476E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56192DE9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rPr>
          <w:rFonts w:cs="Times New Roman"/>
          <w:sz w:val="40"/>
          <w:szCs w:val="40"/>
        </w:rPr>
      </w:pPr>
    </w:p>
    <w:p w14:paraId="1F033384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rPr>
          <w:rFonts w:cs="Times New Roman"/>
          <w:sz w:val="40"/>
          <w:szCs w:val="40"/>
        </w:rPr>
      </w:pPr>
    </w:p>
    <w:p w14:paraId="58DC09B2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rPr>
          <w:rFonts w:cs="Times New Roman"/>
          <w:sz w:val="40"/>
          <w:szCs w:val="40"/>
        </w:rPr>
      </w:pPr>
    </w:p>
    <w:p w14:paraId="0C6CDB17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rPr>
          <w:rFonts w:cs="Times New Roman"/>
          <w:sz w:val="40"/>
          <w:szCs w:val="40"/>
        </w:rPr>
      </w:pPr>
    </w:p>
    <w:p w14:paraId="471DCAA3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rPr>
          <w:rFonts w:cs="Times New Roman"/>
          <w:sz w:val="40"/>
          <w:szCs w:val="40"/>
        </w:rPr>
      </w:pPr>
    </w:p>
    <w:p w14:paraId="5CF39B6A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rPr>
          <w:rFonts w:cs="Times New Roman"/>
          <w:sz w:val="40"/>
          <w:szCs w:val="40"/>
        </w:rPr>
      </w:pPr>
    </w:p>
    <w:p w14:paraId="089E274C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rPr>
          <w:rFonts w:cs="Times New Roman"/>
          <w:sz w:val="40"/>
          <w:szCs w:val="40"/>
        </w:rPr>
      </w:pPr>
    </w:p>
    <w:p w14:paraId="365656C4" w14:textId="77777777" w:rsidR="004302FA" w:rsidRPr="004302FA" w:rsidRDefault="004302FA" w:rsidP="004302FA">
      <w:pPr>
        <w:autoSpaceDE w:val="0"/>
        <w:autoSpaceDN w:val="0"/>
        <w:adjustRightInd w:val="0"/>
        <w:spacing w:after="0" w:line="240" w:lineRule="auto"/>
        <w:rPr>
          <w:rFonts w:cs="Times New Roman"/>
          <w:sz w:val="56"/>
          <w:szCs w:val="40"/>
        </w:rPr>
      </w:pPr>
    </w:p>
    <w:p w14:paraId="294B73F9" w14:textId="77777777" w:rsidR="004302FA" w:rsidRP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40"/>
        </w:rPr>
      </w:pPr>
      <w:r w:rsidRPr="004302FA">
        <w:rPr>
          <w:rFonts w:cs="Times New Roman"/>
          <w:b/>
          <w:bCs/>
          <w:sz w:val="56"/>
          <w:szCs w:val="40"/>
        </w:rPr>
        <w:t>Szakdolgozat</w:t>
      </w:r>
    </w:p>
    <w:p w14:paraId="4EACD7F8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57E62DFE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347F4E81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12F36D8D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1FBE8707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6B4ED1FC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49DAA476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63E41CB4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412E1D6D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212BB7FD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253E3323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5E3C9177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54A57492" w14:textId="77777777" w:rsidR="004D41A9" w:rsidRDefault="004D41A9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6A75E5EB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Ujszászi János</w:t>
      </w:r>
    </w:p>
    <w:p w14:paraId="48026341" w14:textId="77777777" w:rsidR="004D41A9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2021</w:t>
      </w:r>
    </w:p>
    <w:p w14:paraId="1EA68A42" w14:textId="77777777" w:rsidR="004302FA" w:rsidRDefault="004302FA" w:rsidP="004D41A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14:paraId="7612D10D" w14:textId="77777777" w:rsidR="004D41A9" w:rsidRDefault="004D41A9" w:rsidP="004D41A9">
      <w:pPr>
        <w:autoSpaceDE w:val="0"/>
        <w:autoSpaceDN w:val="0"/>
        <w:adjustRightInd w:val="0"/>
        <w:spacing w:after="0" w:line="240" w:lineRule="auto"/>
        <w:rPr>
          <w:rFonts w:cs="Times New Roman"/>
          <w:sz w:val="36"/>
          <w:szCs w:val="36"/>
        </w:rPr>
      </w:pPr>
    </w:p>
    <w:p w14:paraId="4AEAE013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2FA31896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zegedi Tudományegyetem</w:t>
      </w:r>
    </w:p>
    <w:p w14:paraId="1EF30A9C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formatikai intézet</w:t>
      </w:r>
    </w:p>
    <w:p w14:paraId="6CEACD86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06DB7921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rPr>
          <w:rFonts w:cs="Times New Roman"/>
          <w:sz w:val="40"/>
          <w:szCs w:val="40"/>
        </w:rPr>
      </w:pPr>
    </w:p>
    <w:p w14:paraId="2CC2ACBF" w14:textId="77777777" w:rsidR="004D41A9" w:rsidRDefault="004D41A9" w:rsidP="004D41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17B44760" w14:textId="77777777" w:rsidR="00650018" w:rsidRDefault="00650018" w:rsidP="00650018">
      <w:pPr>
        <w:pStyle w:val="NormlWeb"/>
        <w:spacing w:after="0"/>
        <w:ind w:left="567"/>
        <w:jc w:val="center"/>
      </w:pPr>
      <w:r>
        <w:rPr>
          <w:b/>
          <w:bCs/>
          <w:sz w:val="40"/>
          <w:szCs w:val="40"/>
        </w:rPr>
        <w:t>DXF fájlba mentett épületterv dokumentum megjelenítése és felületszámítása</w:t>
      </w:r>
    </w:p>
    <w:p w14:paraId="538F9CA1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rPr>
          <w:rFonts w:cs="Times New Roman"/>
          <w:sz w:val="40"/>
          <w:szCs w:val="40"/>
        </w:rPr>
      </w:pPr>
    </w:p>
    <w:p w14:paraId="4778A966" w14:textId="77777777" w:rsidR="004D41A9" w:rsidRDefault="004D41A9" w:rsidP="004302FA">
      <w:pPr>
        <w:autoSpaceDE w:val="0"/>
        <w:autoSpaceDN w:val="0"/>
        <w:adjustRightInd w:val="0"/>
        <w:spacing w:after="0" w:line="240" w:lineRule="auto"/>
        <w:rPr>
          <w:rFonts w:cs="Times New Roman"/>
          <w:sz w:val="40"/>
          <w:szCs w:val="40"/>
        </w:rPr>
      </w:pPr>
    </w:p>
    <w:p w14:paraId="7B0790E2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rPr>
          <w:rFonts w:cs="Times New Roman"/>
          <w:sz w:val="40"/>
          <w:szCs w:val="40"/>
        </w:rPr>
      </w:pPr>
    </w:p>
    <w:p w14:paraId="6C4E1E57" w14:textId="77777777" w:rsidR="004D41A9" w:rsidRDefault="004D41A9" w:rsidP="004D41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48"/>
          <w:szCs w:val="40"/>
        </w:rPr>
      </w:pPr>
      <w:r w:rsidRPr="004D41A9">
        <w:rPr>
          <w:rFonts w:cs="Times New Roman"/>
          <w:bCs/>
          <w:sz w:val="48"/>
          <w:szCs w:val="40"/>
        </w:rPr>
        <w:t>Szakdolgozat</w:t>
      </w:r>
    </w:p>
    <w:p w14:paraId="0BEEF3B5" w14:textId="77777777" w:rsidR="004D41A9" w:rsidRDefault="004D41A9" w:rsidP="004D41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48"/>
          <w:szCs w:val="40"/>
        </w:rPr>
      </w:pPr>
    </w:p>
    <w:p w14:paraId="69082338" w14:textId="77777777" w:rsidR="004D41A9" w:rsidRPr="004D41A9" w:rsidRDefault="004D41A9" w:rsidP="004D41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48"/>
          <w:szCs w:val="40"/>
        </w:rPr>
      </w:pPr>
    </w:p>
    <w:p w14:paraId="783C0B95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rPr>
          <w:rFonts w:cs="Times New Roman"/>
          <w:sz w:val="40"/>
          <w:szCs w:val="40"/>
        </w:rPr>
      </w:pPr>
    </w:p>
    <w:p w14:paraId="32955714" w14:textId="77777777" w:rsidR="004D41A9" w:rsidRDefault="004D41A9" w:rsidP="004D41A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263A6F29" w14:textId="77777777" w:rsidR="004D41A9" w:rsidRDefault="004D41A9" w:rsidP="004D41A9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  <w:sectPr w:rsidR="004D41A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C74A04" w14:textId="77777777" w:rsidR="004D41A9" w:rsidRDefault="004D41A9" w:rsidP="004D41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észítette:</w:t>
      </w:r>
    </w:p>
    <w:p w14:paraId="3A6F584A" w14:textId="77777777" w:rsidR="004D41A9" w:rsidRDefault="004D41A9" w:rsidP="004D41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jszászi János</w:t>
      </w:r>
    </w:p>
    <w:p w14:paraId="5C9AEABE" w14:textId="77777777" w:rsidR="004D41A9" w:rsidRDefault="004D41A9" w:rsidP="004D41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gramtervez</w:t>
      </w:r>
      <w:r>
        <w:rPr>
          <w:rFonts w:ascii="TTE16C98D0t00" w:hAnsi="TTE16C98D0t00" w:cs="TTE16C98D0t00"/>
          <w:szCs w:val="24"/>
        </w:rPr>
        <w:t xml:space="preserve">ő </w:t>
      </w:r>
      <w:r>
        <w:rPr>
          <w:rFonts w:cs="Times New Roman"/>
          <w:szCs w:val="24"/>
        </w:rPr>
        <w:t>informatikus</w:t>
      </w:r>
    </w:p>
    <w:p w14:paraId="3E2C6F63" w14:textId="77777777" w:rsidR="004D41A9" w:rsidRDefault="004D41A9" w:rsidP="004D41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zakos hallgató</w:t>
      </w:r>
    </w:p>
    <w:p w14:paraId="49BA062D" w14:textId="77777777" w:rsidR="004D41A9" w:rsidRPr="004D41A9" w:rsidRDefault="004D41A9" w:rsidP="004D41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émavezet</w:t>
      </w:r>
      <w:r>
        <w:rPr>
          <w:rFonts w:ascii="TTE16C98D0t00" w:hAnsi="TTE16C98D0t00" w:cs="TTE16C98D0t00"/>
          <w:sz w:val="28"/>
          <w:szCs w:val="28"/>
        </w:rPr>
        <w:t>ő</w:t>
      </w:r>
      <w:r>
        <w:rPr>
          <w:rFonts w:cs="Times New Roman"/>
          <w:sz w:val="28"/>
          <w:szCs w:val="28"/>
        </w:rPr>
        <w:t>:</w:t>
      </w:r>
    </w:p>
    <w:p w14:paraId="008BC4B1" w14:textId="77777777" w:rsidR="004D41A9" w:rsidRPr="004D41A9" w:rsidRDefault="004D41A9" w:rsidP="004D41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4D41A9">
        <w:rPr>
          <w:rFonts w:cs="Times New Roman"/>
          <w:b/>
          <w:bCs/>
          <w:sz w:val="28"/>
          <w:szCs w:val="28"/>
        </w:rPr>
        <w:t>Tóth Zoltán Gábor</w:t>
      </w:r>
    </w:p>
    <w:p w14:paraId="0D0573B3" w14:textId="77777777" w:rsidR="004D41A9" w:rsidRDefault="004D41A9" w:rsidP="004D41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gyetemi PHD hallgató???</w:t>
      </w:r>
    </w:p>
    <w:p w14:paraId="253452C0" w14:textId="77777777" w:rsidR="004D41A9" w:rsidRDefault="004D41A9" w:rsidP="004D41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  <w:sectPr w:rsidR="004D41A9" w:rsidSect="004D41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5761FB" w14:textId="77777777" w:rsidR="004302FA" w:rsidRDefault="004302FA" w:rsidP="004D41A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14:paraId="2A56D4A8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6028F391" w14:textId="77777777" w:rsidR="004302FA" w:rsidRDefault="004302FA" w:rsidP="004D41A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14:paraId="1E14E6E8" w14:textId="7A22F009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295F7205" w14:textId="77777777" w:rsidR="00650018" w:rsidRDefault="00650018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22EB14F8" w14:textId="77777777" w:rsidR="004D41A9" w:rsidRDefault="004D41A9" w:rsidP="004D41A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14:paraId="2F903AE6" w14:textId="77777777" w:rsidR="004302FA" w:rsidRDefault="004302FA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</w:p>
    <w:p w14:paraId="4B304400" w14:textId="77777777" w:rsidR="004302FA" w:rsidRDefault="004D41A9" w:rsidP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Szeged</w:t>
      </w:r>
    </w:p>
    <w:p w14:paraId="15AD818E" w14:textId="77777777" w:rsidR="004D41A9" w:rsidRDefault="004302FA" w:rsidP="004D41A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2021</w:t>
      </w:r>
    </w:p>
    <w:p w14:paraId="3C4FD7FD" w14:textId="77777777" w:rsidR="006726BE" w:rsidRDefault="004D41A9" w:rsidP="005A520B">
      <w:pPr>
        <w:pStyle w:val="Cmsor1"/>
      </w:pPr>
      <w:r>
        <w:rPr>
          <w:sz w:val="40"/>
        </w:rPr>
        <w:br w:type="page"/>
      </w:r>
      <w:bookmarkStart w:id="0" w:name="_Toc100031186"/>
      <w:r w:rsidRPr="004D41A9">
        <w:lastRenderedPageBreak/>
        <w:t>Feladatkiírás</w:t>
      </w:r>
      <w:bookmarkEnd w:id="0"/>
    </w:p>
    <w:p w14:paraId="20834493" w14:textId="0CAF694E" w:rsidR="00650018" w:rsidRPr="00650018" w:rsidRDefault="00650018" w:rsidP="00650018">
      <w:pPr>
        <w:rPr>
          <w:rFonts w:cs="Times New Roman"/>
          <w:szCs w:val="24"/>
        </w:rPr>
      </w:pPr>
    </w:p>
    <w:p w14:paraId="6EB2E969" w14:textId="77777777" w:rsidR="00650018" w:rsidRPr="00650018" w:rsidRDefault="00650018" w:rsidP="00650018">
      <w:pPr>
        <w:pStyle w:val="NormlWeb"/>
        <w:spacing w:after="0" w:line="276" w:lineRule="auto"/>
        <w:ind w:firstLine="709"/>
        <w:rPr>
          <w:rFonts w:eastAsiaTheme="minorHAnsi"/>
          <w:lang w:eastAsia="en-US"/>
        </w:rPr>
      </w:pPr>
      <w:r w:rsidRPr="00650018">
        <w:rPr>
          <w:rFonts w:eastAsiaTheme="minorHAnsi"/>
          <w:lang w:eastAsia="en-US"/>
        </w:rPr>
        <w:t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t jelenthet, ha a számított mennyiségek pontosak.</w:t>
      </w:r>
    </w:p>
    <w:p w14:paraId="60B156A1" w14:textId="77777777" w:rsidR="00650018" w:rsidRPr="00650018" w:rsidRDefault="00650018" w:rsidP="00650018">
      <w:pPr>
        <w:pStyle w:val="NormlWeb"/>
        <w:spacing w:after="0" w:line="276" w:lineRule="auto"/>
        <w:ind w:firstLine="709"/>
        <w:rPr>
          <w:rFonts w:eastAsiaTheme="minorHAnsi"/>
          <w:lang w:eastAsia="en-US"/>
        </w:rPr>
      </w:pPr>
      <w:r w:rsidRPr="00650018">
        <w:rPr>
          <w:rFonts w:eastAsiaTheme="minorHAnsi"/>
          <w:lang w:eastAsia="en-US"/>
        </w:rPr>
        <w:t xml:space="preserve">A hallgató célja egy online platform kialakítása, ahol a felhasználó feltöltheti a tervezőtől kapott DXF fájlt. A feltöltött fájlt </w:t>
      </w:r>
      <w:proofErr w:type="spellStart"/>
      <w:r w:rsidRPr="00650018">
        <w:rPr>
          <w:rFonts w:eastAsiaTheme="minorHAnsi"/>
          <w:lang w:eastAsia="en-US"/>
        </w:rPr>
        <w:t>parsoljuk</w:t>
      </w:r>
      <w:proofErr w:type="spellEnd"/>
      <w:r w:rsidRPr="00650018">
        <w:rPr>
          <w:rFonts w:eastAsiaTheme="minorHAnsi"/>
          <w:lang w:eastAsia="en-US"/>
        </w:rPr>
        <w:t xml:space="preserve">, tároljuk szerver oldalon, a </w:t>
      </w:r>
      <w:proofErr w:type="spellStart"/>
      <w:r w:rsidRPr="00650018">
        <w:rPr>
          <w:rFonts w:eastAsiaTheme="minorHAnsi"/>
          <w:lang w:eastAsia="en-US"/>
        </w:rPr>
        <w:t>parsolt</w:t>
      </w:r>
      <w:proofErr w:type="spellEnd"/>
      <w:r w:rsidRPr="00650018">
        <w:rPr>
          <w:rFonts w:eastAsiaTheme="minorHAnsi"/>
          <w:lang w:eastAsia="en-US"/>
        </w:rPr>
        <w:t xml:space="preserve"> adatokat relációs adatbázisban mentjük, </w:t>
      </w:r>
      <w:proofErr w:type="spellStart"/>
      <w:r w:rsidRPr="00650018">
        <w:rPr>
          <w:rFonts w:eastAsiaTheme="minorHAnsi"/>
          <w:lang w:eastAsia="en-US"/>
        </w:rPr>
        <w:t>canvas</w:t>
      </w:r>
      <w:proofErr w:type="spellEnd"/>
      <w:r w:rsidRPr="00650018">
        <w:rPr>
          <w:rFonts w:eastAsiaTheme="minorHAnsi"/>
          <w:lang w:eastAsia="en-US"/>
        </w:rPr>
        <w:t xml:space="preserve"> objektumban megjelenítjük. A számítási algoritmus elméleti szinten tárgyaljuk magas szintű tervezési metodikával. </w:t>
      </w:r>
    </w:p>
    <w:p w14:paraId="0E555780" w14:textId="77777777" w:rsidR="00650018" w:rsidRPr="00650018" w:rsidRDefault="00650018" w:rsidP="00650018">
      <w:pPr>
        <w:pStyle w:val="NormlWeb"/>
        <w:spacing w:after="0" w:line="276" w:lineRule="auto"/>
        <w:ind w:firstLine="709"/>
        <w:rPr>
          <w:rFonts w:eastAsiaTheme="minorHAnsi"/>
          <w:lang w:eastAsia="en-US"/>
        </w:rPr>
      </w:pPr>
      <w:r w:rsidRPr="00650018">
        <w:rPr>
          <w:rFonts w:eastAsiaTheme="minorHAnsi"/>
          <w:lang w:eastAsia="en-US"/>
        </w:rPr>
        <w:t>A feladat megvalósítása közben az előforduló problémakörök kibontása detektálástól, hibakeresésen keresztül a megoldásig. A fellelt dokumentációk felhasználásának ismertetése.</w:t>
      </w:r>
    </w:p>
    <w:p w14:paraId="4A7E817B" w14:textId="77777777" w:rsidR="00650018" w:rsidRPr="006869B1" w:rsidRDefault="00650018" w:rsidP="00650018">
      <w:pPr>
        <w:ind w:firstLine="708"/>
        <w:rPr>
          <w:rFonts w:cs="Times New Roman"/>
          <w:szCs w:val="24"/>
        </w:rPr>
      </w:pPr>
    </w:p>
    <w:p w14:paraId="00D14C65" w14:textId="77777777" w:rsidR="006869B1" w:rsidRDefault="006869B1" w:rsidP="005A520B">
      <w:pPr>
        <w:pStyle w:val="Cmsor1"/>
      </w:pPr>
      <w:r>
        <w:br w:type="page"/>
      </w:r>
      <w:bookmarkStart w:id="1" w:name="_Toc100031187"/>
      <w:r w:rsidR="00CD55CE">
        <w:lastRenderedPageBreak/>
        <w:t>Tartalmi összefoglaló</w:t>
      </w:r>
      <w:bookmarkEnd w:id="1"/>
    </w:p>
    <w:p w14:paraId="786C78E8" w14:textId="77777777" w:rsidR="00CD55CE" w:rsidRDefault="00CD55CE" w:rsidP="00CD55CE">
      <w:pPr>
        <w:jc w:val="center"/>
        <w:rPr>
          <w:rFonts w:cs="Times New Roman"/>
          <w:b/>
          <w:bCs/>
          <w:i/>
          <w:sz w:val="36"/>
          <w:szCs w:val="40"/>
        </w:rPr>
      </w:pPr>
    </w:p>
    <w:p w14:paraId="746761A7" w14:textId="77777777" w:rsidR="00CD55CE" w:rsidRPr="00CD55CE" w:rsidRDefault="00CD55CE" w:rsidP="00214167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 w:rsidRPr="00CD55CE">
        <w:rPr>
          <w:rFonts w:cs="Times New Roman"/>
          <w:b/>
          <w:bCs/>
          <w:i/>
          <w:szCs w:val="24"/>
        </w:rPr>
        <w:t>Téma megnevezése</w:t>
      </w:r>
      <w:r>
        <w:rPr>
          <w:rFonts w:cs="Times New Roman"/>
          <w:b/>
          <w:bCs/>
          <w:i/>
          <w:szCs w:val="24"/>
        </w:rPr>
        <w:t>:</w:t>
      </w:r>
    </w:p>
    <w:p w14:paraId="3D1A3556" w14:textId="77777777" w:rsidR="00CD55CE" w:rsidRPr="00CD55CE" w:rsidRDefault="00CD55CE" w:rsidP="00214167">
      <w:pPr>
        <w:tabs>
          <w:tab w:val="left" w:pos="560"/>
        </w:tabs>
        <w:spacing w:line="360" w:lineRule="auto"/>
        <w:rPr>
          <w:rFonts w:cs="Times New Roman"/>
          <w:szCs w:val="24"/>
        </w:rPr>
      </w:pPr>
      <w:r w:rsidRPr="00CD55CE">
        <w:rPr>
          <w:rFonts w:cs="Times New Roman"/>
          <w:szCs w:val="24"/>
        </w:rPr>
        <w:t>Épületterveken megtalálható objektumok felületszámítása DXF fájlban mentett tervdokumentum alapján</w:t>
      </w:r>
    </w:p>
    <w:p w14:paraId="317CECD9" w14:textId="77777777" w:rsidR="00CD55CE" w:rsidRPr="00CD55CE" w:rsidRDefault="00CD55CE" w:rsidP="00214167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A megadott feladat megfogalmazása</w:t>
      </w:r>
    </w:p>
    <w:p w14:paraId="630B8C3A" w14:textId="473B9EA8" w:rsidR="00650018" w:rsidRPr="00650018" w:rsidRDefault="00650018" w:rsidP="00214167">
      <w:pPr>
        <w:pStyle w:val="NormlWeb"/>
        <w:spacing w:after="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  <w:r w:rsidRPr="00650018">
        <w:rPr>
          <w:rFonts w:eastAsiaTheme="minorHAnsi"/>
          <w:lang w:eastAsia="en-US"/>
        </w:rPr>
        <w:t xml:space="preserve"> hallgató célja egy online platform kialakítása, ahol a felhasználó feltöltheti a tervezőtől kapott DXF fájlt. A feltöltött fájlt </w:t>
      </w:r>
      <w:proofErr w:type="spellStart"/>
      <w:r w:rsidRPr="00650018">
        <w:rPr>
          <w:rFonts w:eastAsiaTheme="minorHAnsi"/>
          <w:lang w:eastAsia="en-US"/>
        </w:rPr>
        <w:t>parsoljuk</w:t>
      </w:r>
      <w:proofErr w:type="spellEnd"/>
      <w:r w:rsidRPr="00650018">
        <w:rPr>
          <w:rFonts w:eastAsiaTheme="minorHAnsi"/>
          <w:lang w:eastAsia="en-US"/>
        </w:rPr>
        <w:t xml:space="preserve">, tároljuk szerver oldalon, a </w:t>
      </w:r>
      <w:proofErr w:type="spellStart"/>
      <w:r w:rsidRPr="00650018">
        <w:rPr>
          <w:rFonts w:eastAsiaTheme="minorHAnsi"/>
          <w:lang w:eastAsia="en-US"/>
        </w:rPr>
        <w:t>parsolt</w:t>
      </w:r>
      <w:proofErr w:type="spellEnd"/>
      <w:r w:rsidRPr="00650018">
        <w:rPr>
          <w:rFonts w:eastAsiaTheme="minorHAnsi"/>
          <w:lang w:eastAsia="en-US"/>
        </w:rPr>
        <w:t xml:space="preserve"> adatokat relációs adatbázisban mentjük, </w:t>
      </w:r>
      <w:proofErr w:type="spellStart"/>
      <w:r w:rsidRPr="00650018">
        <w:rPr>
          <w:rFonts w:eastAsiaTheme="minorHAnsi"/>
          <w:lang w:eastAsia="en-US"/>
        </w:rPr>
        <w:t>canvas</w:t>
      </w:r>
      <w:proofErr w:type="spellEnd"/>
      <w:r w:rsidRPr="00650018">
        <w:rPr>
          <w:rFonts w:eastAsiaTheme="minorHAnsi"/>
          <w:lang w:eastAsia="en-US"/>
        </w:rPr>
        <w:t xml:space="preserve"> objektumban megjelenítjük. A számítási algoritmus elméleti szinten tárgyaljuk magas szintű tervezési metodikával. </w:t>
      </w:r>
    </w:p>
    <w:p w14:paraId="4C250FD1" w14:textId="77777777" w:rsidR="00650018" w:rsidRPr="00CD55CE" w:rsidRDefault="00650018" w:rsidP="00214167">
      <w:pPr>
        <w:spacing w:line="360" w:lineRule="auto"/>
        <w:rPr>
          <w:rFonts w:cs="Times New Roman"/>
          <w:szCs w:val="24"/>
        </w:rPr>
      </w:pPr>
    </w:p>
    <w:p w14:paraId="5FF56982" w14:textId="77777777" w:rsidR="00CD55CE" w:rsidRPr="00CD55CE" w:rsidRDefault="00CD55CE" w:rsidP="00214167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A megoldási mód</w:t>
      </w:r>
    </w:p>
    <w:p w14:paraId="016A1C50" w14:textId="77777777" w:rsidR="00650018" w:rsidRDefault="00650018" w:rsidP="00214167">
      <w:pPr>
        <w:pStyle w:val="NormlWeb"/>
        <w:spacing w:after="0" w:line="360" w:lineRule="auto"/>
      </w:pPr>
      <w:r>
        <w:t xml:space="preserve">Egy HTML/CSS alapú online felületen </w:t>
      </w:r>
      <w:proofErr w:type="spellStart"/>
      <w:r>
        <w:t>drag&amp;drop</w:t>
      </w:r>
      <w:proofErr w:type="spellEnd"/>
      <w:r>
        <w:t xml:space="preserve"> módon feltölthető platform kialakítása. A feltöltött fájl tárolása szerver oldalon és annak parsolás back end oldalon java osztály hierarchiába. Az osztályba mentett adatokat relációs adatbázisban is tároljuk. Az osztályokban mentett </w:t>
      </w:r>
      <w:proofErr w:type="spellStart"/>
      <w:r>
        <w:t>egyedeket</w:t>
      </w:r>
      <w:proofErr w:type="spellEnd"/>
      <w:r>
        <w:t xml:space="preserve"> JSON adatformátumként visszaadjuk frontend </w:t>
      </w:r>
      <w:proofErr w:type="gramStart"/>
      <w:r>
        <w:t>oldalra</w:t>
      </w:r>
      <w:proofErr w:type="gramEnd"/>
      <w:r>
        <w:t xml:space="preserve"> ahol JavaScriptben kialakított bővebb osztálystruktúrába mentjük a </w:t>
      </w:r>
      <w:proofErr w:type="spellStart"/>
      <w:r>
        <w:t>parsolt</w:t>
      </w:r>
      <w:proofErr w:type="spellEnd"/>
      <w:r>
        <w:t xml:space="preserve"> adatokat. Minden specifikus Entitás osztálynak felüldefiniált rajzolási eljárása készül, ami egy </w:t>
      </w:r>
      <w:proofErr w:type="spellStart"/>
      <w:r>
        <w:t>canvas</w:t>
      </w:r>
      <w:proofErr w:type="spellEnd"/>
      <w:r>
        <w:t xml:space="preserve"> hívást valósít meg.</w:t>
      </w:r>
    </w:p>
    <w:p w14:paraId="5ECCE36E" w14:textId="753DDFE8" w:rsidR="00650018" w:rsidRDefault="00650018" w:rsidP="00214167">
      <w:pPr>
        <w:pStyle w:val="NormlWeb"/>
        <w:spacing w:after="0" w:line="360" w:lineRule="auto"/>
      </w:pPr>
      <w:r>
        <w:t>A falazatok és egyéb objektumok meghatározására és mérésére több lehetséges eljárást ismertetünk és a megvalósítás során gyűjtött tapasztalatok alapján pro/kontra érvrendszer segítségével végleges megvalósítható megoldást választunk.</w:t>
      </w:r>
    </w:p>
    <w:p w14:paraId="61C3B0A1" w14:textId="77777777" w:rsidR="00650018" w:rsidRDefault="00650018" w:rsidP="00214167">
      <w:pPr>
        <w:pStyle w:val="NormlWeb"/>
        <w:spacing w:after="0" w:line="360" w:lineRule="auto"/>
      </w:pPr>
    </w:p>
    <w:p w14:paraId="74107DF6" w14:textId="77777777" w:rsidR="00CD55CE" w:rsidRPr="00CD55CE" w:rsidRDefault="00CD55CE" w:rsidP="00214167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Alkalmazott eszközök, módszerek</w:t>
      </w:r>
    </w:p>
    <w:p w14:paraId="37BD44C6" w14:textId="269701C1" w:rsidR="00CD55CE" w:rsidRDefault="00F07CB3" w:rsidP="00214167">
      <w:pPr>
        <w:spacing w:line="36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</w:t>
      </w:r>
      <w:r w:rsidR="00650018">
        <w:rPr>
          <w:rFonts w:cs="Times New Roman"/>
          <w:szCs w:val="24"/>
        </w:rPr>
        <w:t>online felületet</w:t>
      </w:r>
      <w:r>
        <w:rPr>
          <w:rFonts w:cs="Times New Roman"/>
          <w:szCs w:val="24"/>
        </w:rPr>
        <w:t xml:space="preserve"> HTML5, CSS</w:t>
      </w:r>
      <w:r w:rsidR="004B194F">
        <w:rPr>
          <w:rFonts w:cs="Times New Roman"/>
          <w:szCs w:val="24"/>
        </w:rPr>
        <w:t xml:space="preserve"> felhasználásával készítem el.</w:t>
      </w:r>
    </w:p>
    <w:p w14:paraId="730423E3" w14:textId="77777777" w:rsidR="004B194F" w:rsidRDefault="004B194F" w:rsidP="0021416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datbázis </w:t>
      </w:r>
      <w:proofErr w:type="spellStart"/>
      <w:r>
        <w:rPr>
          <w:rFonts w:cs="Times New Roman"/>
          <w:szCs w:val="24"/>
        </w:rPr>
        <w:t>MYsql</w:t>
      </w:r>
      <w:proofErr w:type="spellEnd"/>
      <w:r>
        <w:rPr>
          <w:rFonts w:cs="Times New Roman"/>
          <w:szCs w:val="24"/>
        </w:rPr>
        <w:t xml:space="preserve">-lesz, </w:t>
      </w:r>
    </w:p>
    <w:p w14:paraId="00E1B201" w14:textId="77777777" w:rsidR="004B194F" w:rsidRDefault="004B194F" w:rsidP="0021416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ackend: Java</w:t>
      </w:r>
    </w:p>
    <w:p w14:paraId="6D7691A0" w14:textId="77777777" w:rsidR="004B194F" w:rsidRPr="00F07CB3" w:rsidRDefault="004B194F" w:rsidP="0021416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redmény visszaírás: JavaScript</w:t>
      </w:r>
    </w:p>
    <w:p w14:paraId="78BD88FB" w14:textId="77777777" w:rsidR="00CD55CE" w:rsidRPr="004B194F" w:rsidRDefault="00CD55CE" w:rsidP="00214167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lastRenderedPageBreak/>
        <w:t>Elért eredmény</w:t>
      </w:r>
    </w:p>
    <w:p w14:paraId="29B9EFCA" w14:textId="4F8C1194" w:rsidR="00214167" w:rsidRDefault="00214167" w:rsidP="0021416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TITIES szekció </w:t>
      </w:r>
      <w:proofErr w:type="spellStart"/>
      <w:r>
        <w:rPr>
          <w:rFonts w:cs="Times New Roman"/>
          <w:szCs w:val="24"/>
        </w:rPr>
        <w:t>parsolása</w:t>
      </w:r>
      <w:proofErr w:type="spellEnd"/>
      <w:r>
        <w:rPr>
          <w:rFonts w:cs="Times New Roman"/>
          <w:szCs w:val="24"/>
        </w:rPr>
        <w:t xml:space="preserve"> és megjelenítése, azok tárolása relációs adatbázisban.</w:t>
      </w:r>
    </w:p>
    <w:p w14:paraId="4B8B4996" w14:textId="78E1A2D8" w:rsidR="00214167" w:rsidRPr="004B194F" w:rsidRDefault="00214167" w:rsidP="0021416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alkulációs megoldások kidolgozása és azok elemzése.</w:t>
      </w:r>
    </w:p>
    <w:p w14:paraId="6FA9B2BC" w14:textId="77777777" w:rsidR="00650018" w:rsidRPr="00650018" w:rsidRDefault="004B194F" w:rsidP="00214167">
      <w:pPr>
        <w:pStyle w:val="Listaszerbekezds"/>
        <w:numPr>
          <w:ilvl w:val="0"/>
          <w:numId w:val="2"/>
        </w:numPr>
        <w:spacing w:line="360" w:lineRule="auto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Kulcsszavak</w:t>
      </w:r>
    </w:p>
    <w:p w14:paraId="6D44B58F" w14:textId="58A4E159" w:rsidR="00650018" w:rsidRPr="00650018" w:rsidRDefault="00650018" w:rsidP="00214167">
      <w:pPr>
        <w:spacing w:line="360" w:lineRule="auto"/>
        <w:rPr>
          <w:rFonts w:cs="Times New Roman"/>
          <w:i/>
          <w:szCs w:val="24"/>
        </w:rPr>
      </w:pPr>
      <w:r>
        <w:t xml:space="preserve">DXF feldolgozás, parsolás, entitás, visszarajzolás, kalkuláció, tervező, megrendelő, kivitelező </w:t>
      </w:r>
    </w:p>
    <w:p w14:paraId="63B6A6F3" w14:textId="77777777" w:rsidR="004B194F" w:rsidRDefault="004B194F" w:rsidP="0021416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2F93B0" w14:textId="77777777" w:rsidR="004B194F" w:rsidRPr="005A520B" w:rsidRDefault="00C6743B" w:rsidP="004B194F">
      <w:pPr>
        <w:rPr>
          <w:rFonts w:cs="Times New Roman"/>
          <w:b/>
          <w:sz w:val="28"/>
          <w:szCs w:val="28"/>
        </w:rPr>
      </w:pPr>
      <w:r w:rsidRPr="005A520B">
        <w:rPr>
          <w:rFonts w:cs="Times New Roman"/>
          <w:b/>
          <w:sz w:val="28"/>
          <w:szCs w:val="28"/>
        </w:rPr>
        <w:lastRenderedPageBreak/>
        <w:t>Tartalomjegyzék</w:t>
      </w:r>
    </w:p>
    <w:p w14:paraId="70C570E2" w14:textId="04F071E5" w:rsidR="00765538" w:rsidRDefault="00E868B4">
      <w:pPr>
        <w:pStyle w:val="TJ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100031186" w:history="1">
        <w:r w:rsidR="00765538" w:rsidRPr="00E22B1E">
          <w:rPr>
            <w:rStyle w:val="Hiperhivatkozs"/>
            <w:noProof/>
          </w:rPr>
          <w:t>Feladatkiírás</w:t>
        </w:r>
        <w:r w:rsidR="00765538">
          <w:rPr>
            <w:noProof/>
            <w:webHidden/>
          </w:rPr>
          <w:tab/>
        </w:r>
        <w:r w:rsidR="00765538">
          <w:rPr>
            <w:noProof/>
            <w:webHidden/>
          </w:rPr>
          <w:fldChar w:fldCharType="begin"/>
        </w:r>
        <w:r w:rsidR="00765538">
          <w:rPr>
            <w:noProof/>
            <w:webHidden/>
          </w:rPr>
          <w:instrText xml:space="preserve"> PAGEREF _Toc100031186 \h </w:instrText>
        </w:r>
        <w:r w:rsidR="00765538">
          <w:rPr>
            <w:noProof/>
            <w:webHidden/>
          </w:rPr>
        </w:r>
        <w:r w:rsidR="00765538">
          <w:rPr>
            <w:noProof/>
            <w:webHidden/>
          </w:rPr>
          <w:fldChar w:fldCharType="separate"/>
        </w:r>
        <w:r w:rsidR="00765538">
          <w:rPr>
            <w:noProof/>
            <w:webHidden/>
          </w:rPr>
          <w:t>3</w:t>
        </w:r>
        <w:r w:rsidR="00765538">
          <w:rPr>
            <w:noProof/>
            <w:webHidden/>
          </w:rPr>
          <w:fldChar w:fldCharType="end"/>
        </w:r>
      </w:hyperlink>
    </w:p>
    <w:p w14:paraId="61887ECB" w14:textId="32E100F2" w:rsidR="00765538" w:rsidRDefault="00765538">
      <w:pPr>
        <w:pStyle w:val="TJ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187" w:history="1">
        <w:r w:rsidRPr="00E22B1E">
          <w:rPr>
            <w:rStyle w:val="Hiperhivatkozs"/>
            <w:noProof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7512C7" w14:textId="1B1F4742" w:rsidR="00765538" w:rsidRDefault="00765538">
      <w:pPr>
        <w:pStyle w:val="TJ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188" w:history="1">
        <w:r w:rsidRPr="00E22B1E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5E3EC0" w14:textId="021AD20D" w:rsidR="00765538" w:rsidRDefault="00765538">
      <w:pPr>
        <w:pStyle w:val="TJ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189" w:history="1">
        <w:r w:rsidRPr="00E22B1E">
          <w:rPr>
            <w:rStyle w:val="Hiperhivatkozs"/>
            <w:noProof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Lakóház költség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9A1927" w14:textId="2CBC0136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190" w:history="1">
        <w:r w:rsidRPr="00E22B1E">
          <w:rPr>
            <w:rStyle w:val="Hiperhivatkozs"/>
            <w:noProof/>
          </w:rPr>
          <w:t>1.1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Tervezői költség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C3B900" w14:textId="247792E0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191" w:history="1">
        <w:r w:rsidRPr="00E22B1E">
          <w:rPr>
            <w:rStyle w:val="Hiperhivatkozs"/>
            <w:noProof/>
          </w:rPr>
          <w:t>1.2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Kivitelezői költség meghatár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9CE194" w14:textId="01440C15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192" w:history="1">
        <w:r w:rsidRPr="00E22B1E">
          <w:rPr>
            <w:rStyle w:val="Hiperhivatkozs"/>
            <w:noProof/>
          </w:rPr>
          <w:t>1.3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Megrendelői költség meghatár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86EDE4" w14:textId="24A35015" w:rsidR="00765538" w:rsidRDefault="00765538">
      <w:pPr>
        <w:pStyle w:val="TJ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193" w:history="1">
        <w:r w:rsidRPr="00E22B1E">
          <w:rPr>
            <w:rStyle w:val="Hiperhivatkozs"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DXF felépítése, adatkapcsolatok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6118DE" w14:textId="24C46B08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194" w:history="1">
        <w:r w:rsidRPr="00E22B1E">
          <w:rPr>
            <w:rStyle w:val="Hiperhivatkozs"/>
            <w:noProof/>
          </w:rPr>
          <w:t>2.1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Általános ismert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040312" w14:textId="7D7034F0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195" w:history="1">
        <w:r w:rsidRPr="00E22B1E">
          <w:rPr>
            <w:rStyle w:val="Hiperhivatkozs"/>
            <w:noProof/>
          </w:rPr>
          <w:t>2.2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F69E48" w14:textId="058BDC43" w:rsidR="00765538" w:rsidRDefault="00765538">
      <w:pPr>
        <w:pStyle w:val="TJ2"/>
        <w:tabs>
          <w:tab w:val="left" w:pos="110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196" w:history="1">
        <w:r w:rsidRPr="00E22B1E">
          <w:rPr>
            <w:rStyle w:val="Hiperhivatkozs"/>
            <w:noProof/>
          </w:rPr>
          <w:t>2.2.1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231AB5" w14:textId="484915CA" w:rsidR="00765538" w:rsidRDefault="00765538">
      <w:pPr>
        <w:pStyle w:val="TJ2"/>
        <w:tabs>
          <w:tab w:val="left" w:pos="110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197" w:history="1">
        <w:r w:rsidRPr="00E22B1E">
          <w:rPr>
            <w:rStyle w:val="Hiperhivatkozs"/>
            <w:noProof/>
          </w:rPr>
          <w:t>2.2.2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C4509F" w14:textId="49177488" w:rsidR="00765538" w:rsidRDefault="00765538">
      <w:pPr>
        <w:pStyle w:val="TJ2"/>
        <w:tabs>
          <w:tab w:val="left" w:pos="110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198" w:history="1">
        <w:r w:rsidRPr="00E22B1E">
          <w:rPr>
            <w:rStyle w:val="Hiperhivatkozs"/>
            <w:noProof/>
          </w:rPr>
          <w:t>2.2.3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55A673" w14:textId="3B5D81D2" w:rsidR="00765538" w:rsidRDefault="00765538">
      <w:pPr>
        <w:pStyle w:val="TJ2"/>
        <w:tabs>
          <w:tab w:val="left" w:pos="110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199" w:history="1">
        <w:r w:rsidRPr="00E22B1E">
          <w:rPr>
            <w:rStyle w:val="Hiperhivatkozs"/>
            <w:noProof/>
          </w:rPr>
          <w:t>2.2.4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DF5693" w14:textId="0A816CE7" w:rsidR="00765538" w:rsidRDefault="00765538">
      <w:pPr>
        <w:pStyle w:val="TJ2"/>
        <w:tabs>
          <w:tab w:val="left" w:pos="110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00" w:history="1">
        <w:r w:rsidRPr="00E22B1E">
          <w:rPr>
            <w:rStyle w:val="Hiperhivatkozs"/>
            <w:noProof/>
          </w:rPr>
          <w:t>2.2.5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094C93" w14:textId="2F807996" w:rsidR="00765538" w:rsidRDefault="00765538">
      <w:pPr>
        <w:pStyle w:val="TJ2"/>
        <w:tabs>
          <w:tab w:val="left" w:pos="110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01" w:history="1">
        <w:r w:rsidRPr="00E22B1E">
          <w:rPr>
            <w:rStyle w:val="Hiperhivatkozs"/>
            <w:noProof/>
          </w:rPr>
          <w:t>2.2.6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CB70F5" w14:textId="6EB897D8" w:rsidR="00765538" w:rsidRDefault="00765538">
      <w:pPr>
        <w:pStyle w:val="TJ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02" w:history="1">
        <w:r w:rsidRPr="00E22B1E">
          <w:rPr>
            <w:rStyle w:val="Hiperhivatkozs"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User interf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B91A67" w14:textId="5BC6E128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03" w:history="1">
        <w:r w:rsidRPr="00E22B1E">
          <w:rPr>
            <w:rStyle w:val="Hiperhivatkozs"/>
            <w:noProof/>
          </w:rPr>
          <w:t>3.1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Beviteli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36D27C" w14:textId="1F48EE65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04" w:history="1">
        <w:r w:rsidRPr="00E22B1E">
          <w:rPr>
            <w:rStyle w:val="Hiperhivatkozs"/>
            <w:noProof/>
          </w:rPr>
          <w:t>3.2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Eredmény visszajelző 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35BCA1" w14:textId="0AB59EED" w:rsidR="00765538" w:rsidRDefault="00765538">
      <w:pPr>
        <w:pStyle w:val="TJ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05" w:history="1">
        <w:r w:rsidRPr="00E22B1E">
          <w:rPr>
            <w:rStyle w:val="Hiperhivatkozs"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Parsolás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9267AB" w14:textId="5ACAD0D0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06" w:history="1">
        <w:r w:rsidRPr="00E22B1E">
          <w:rPr>
            <w:rStyle w:val="Hiperhivatkozs"/>
            <w:noProof/>
          </w:rPr>
          <w:t>4.1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BackEnd oldali adatszerkezetek használata és osztály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9FFCA3" w14:textId="0619747C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07" w:history="1">
        <w:r w:rsidRPr="00E22B1E">
          <w:rPr>
            <w:rStyle w:val="Hiperhivatkozs"/>
            <w:noProof/>
          </w:rPr>
          <w:t>4.2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Parsolás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ABDA40" w14:textId="2642C9A0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08" w:history="1">
        <w:r w:rsidRPr="00E22B1E">
          <w:rPr>
            <w:rStyle w:val="Hiperhivatkozs"/>
            <w:noProof/>
          </w:rPr>
          <w:t>4.3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Parsolt adat átadása FrontEnd f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E08558" w14:textId="70E2436B" w:rsidR="00765538" w:rsidRDefault="00765538">
      <w:pPr>
        <w:pStyle w:val="TJ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09" w:history="1">
        <w:r w:rsidRPr="00E22B1E">
          <w:rPr>
            <w:rStyle w:val="Hiperhivatkozs"/>
            <w:noProof/>
          </w:rPr>
          <w:t>5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Adatbázis felépítése, és táro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684E5F" w14:textId="2BEFB00D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10" w:history="1">
        <w:r w:rsidRPr="00E22B1E">
          <w:rPr>
            <w:rStyle w:val="Hiperhivatkozs"/>
            <w:noProof/>
          </w:rPr>
          <w:t>5.1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935E57" w14:textId="32E5C9D2" w:rsidR="00765538" w:rsidRDefault="00765538">
      <w:pPr>
        <w:pStyle w:val="TJ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11" w:history="1">
        <w:r w:rsidRPr="00E22B1E">
          <w:rPr>
            <w:rStyle w:val="Hiperhivatkozs"/>
            <w:noProof/>
          </w:rPr>
          <w:t>6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Elemek visszarajzolása Javascript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97028E" w14:textId="7430C759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12" w:history="1">
        <w:r w:rsidRPr="00E22B1E">
          <w:rPr>
            <w:rStyle w:val="Hiperhivatkozs"/>
            <w:noProof/>
          </w:rPr>
          <w:t>6.1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Osztály stru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49B7FD" w14:textId="1DAFC1EA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13" w:history="1">
        <w:r w:rsidRPr="00E22B1E">
          <w:rPr>
            <w:rStyle w:val="Hiperhivatkozs"/>
            <w:noProof/>
          </w:rPr>
          <w:t>6.2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Entitás típusokhoz felüldefiniált draw eljáráso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241372" w14:textId="51B7BB00" w:rsidR="00765538" w:rsidRDefault="00765538">
      <w:pPr>
        <w:pStyle w:val="TJ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14" w:history="1">
        <w:r w:rsidRPr="00E22B1E">
          <w:rPr>
            <w:rStyle w:val="Hiperhivatkozs"/>
            <w:noProof/>
          </w:rPr>
          <w:t>6.2.1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0AA82C" w14:textId="31A11153" w:rsidR="00765538" w:rsidRDefault="00765538">
      <w:pPr>
        <w:pStyle w:val="TJ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15" w:history="1">
        <w:r w:rsidRPr="00E22B1E">
          <w:rPr>
            <w:rStyle w:val="Hiperhivatkozs"/>
            <w:noProof/>
          </w:rPr>
          <w:t>6.2.2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E28851" w14:textId="674BDEE6" w:rsidR="00765538" w:rsidRDefault="00765538">
      <w:pPr>
        <w:pStyle w:val="TJ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16" w:history="1">
        <w:r w:rsidRPr="00E22B1E">
          <w:rPr>
            <w:rStyle w:val="Hiperhivatkozs"/>
            <w:noProof/>
          </w:rPr>
          <w:t>6.2.3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3946E69" w14:textId="07FE101F" w:rsidR="00765538" w:rsidRDefault="00765538">
      <w:pPr>
        <w:pStyle w:val="TJ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17" w:history="1">
        <w:r w:rsidRPr="00E22B1E">
          <w:rPr>
            <w:rStyle w:val="Hiperhivatkozs"/>
            <w:noProof/>
          </w:rPr>
          <w:t>6.2.4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5C63AB" w14:textId="676E0E7B" w:rsidR="00765538" w:rsidRDefault="00765538">
      <w:pPr>
        <w:pStyle w:val="TJ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18" w:history="1">
        <w:r w:rsidRPr="00E22B1E">
          <w:rPr>
            <w:rStyle w:val="Hiperhivatkozs"/>
            <w:noProof/>
          </w:rPr>
          <w:t>6.2.5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36899CC" w14:textId="6B2C4C68" w:rsidR="00765538" w:rsidRDefault="00765538">
      <w:pPr>
        <w:pStyle w:val="TJ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19" w:history="1">
        <w:r w:rsidRPr="00E22B1E">
          <w:rPr>
            <w:rStyle w:val="Hiperhivatkozs"/>
            <w:noProof/>
          </w:rPr>
          <w:t>6.2.6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E0F88E" w14:textId="5968BC74" w:rsidR="00765538" w:rsidRDefault="00765538">
      <w:pPr>
        <w:pStyle w:val="TJ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20" w:history="1">
        <w:r w:rsidRPr="00E22B1E">
          <w:rPr>
            <w:rStyle w:val="Hiperhivatkozs"/>
            <w:noProof/>
          </w:rPr>
          <w:t>6.2.7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AC4A70" w14:textId="57BD89EE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21" w:history="1">
        <w:r w:rsidRPr="00E22B1E">
          <w:rPr>
            <w:rStyle w:val="Hiperhivatkozs"/>
            <w:noProof/>
          </w:rPr>
          <w:t>6.3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Arány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B05F10" w14:textId="79FBAD88" w:rsidR="00765538" w:rsidRDefault="00765538">
      <w:pPr>
        <w:pStyle w:val="TJ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22" w:history="1">
        <w:r w:rsidRPr="00E22B1E">
          <w:rPr>
            <w:rStyle w:val="Hiperhivatkozs"/>
            <w:noProof/>
          </w:rPr>
          <w:t>7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Adatfeldolgozó algoritmus, adatértelmező log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3BC160" w14:textId="2921EF10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23" w:history="1">
        <w:r w:rsidRPr="00E22B1E">
          <w:rPr>
            <w:rStyle w:val="Hiperhivatkozs"/>
            <w:noProof/>
          </w:rPr>
          <w:t>7.1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Objektum felisme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76748B" w14:textId="04B9644C" w:rsidR="00765538" w:rsidRDefault="00765538">
      <w:pPr>
        <w:pStyle w:val="TJ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24" w:history="1">
        <w:r w:rsidRPr="00E22B1E">
          <w:rPr>
            <w:rStyle w:val="Hiperhivatkozs"/>
            <w:noProof/>
          </w:rPr>
          <w:t>7.1.1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Falak felismer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61A4DB" w14:textId="6269BA4D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25" w:history="1">
        <w:r w:rsidRPr="00E22B1E">
          <w:rPr>
            <w:rStyle w:val="Hiperhivatkozs"/>
            <w:noProof/>
          </w:rPr>
          <w:t>7.2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Objektumtól eltérő adat eltávo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FE2D6A" w14:textId="4113E67F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26" w:history="1">
        <w:r w:rsidRPr="00E22B1E">
          <w:rPr>
            <w:rStyle w:val="Hiperhivatkozs"/>
            <w:noProof/>
          </w:rPr>
          <w:t>7.3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Objektumra vonatkozó speciális tulajdonságok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0211CC4" w14:textId="1DED3266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27" w:history="1">
        <w:r w:rsidRPr="00E22B1E">
          <w:rPr>
            <w:rStyle w:val="Hiperhivatkozs"/>
            <w:noProof/>
          </w:rPr>
          <w:t>7.4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Objektumtól függő számítási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1595C34" w14:textId="05FC501A" w:rsidR="00765538" w:rsidRDefault="00765538">
      <w:pPr>
        <w:pStyle w:val="TJ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28" w:history="1">
        <w:r w:rsidRPr="00E22B1E">
          <w:rPr>
            <w:rStyle w:val="Hiperhivatkozs"/>
            <w:noProof/>
          </w:rPr>
          <w:t>8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Eredmény visszaadása UI f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C32F7ED" w14:textId="46DA2665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29" w:history="1">
        <w:r w:rsidRPr="00E22B1E">
          <w:rPr>
            <w:rStyle w:val="Hiperhivatkozs"/>
            <w:noProof/>
          </w:rPr>
          <w:t>8.1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Eredmény vissza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5E3269" w14:textId="6088D523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30" w:history="1">
        <w:r w:rsidRPr="00E22B1E">
          <w:rPr>
            <w:rStyle w:val="Hiperhivatkozs"/>
            <w:noProof/>
          </w:rPr>
          <w:t>8.2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Felismert objektum visszaraj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C0D4F7" w14:textId="47F186AD" w:rsidR="00765538" w:rsidRDefault="00765538">
      <w:pPr>
        <w:pStyle w:val="TJ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31" w:history="1">
        <w:r w:rsidRPr="00E22B1E">
          <w:rPr>
            <w:rStyle w:val="Hiperhivatkozs"/>
            <w:noProof/>
          </w:rPr>
          <w:t>9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Alkalmazá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2B6D401" w14:textId="28527E5E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32" w:history="1">
        <w:r w:rsidRPr="00E22B1E">
          <w:rPr>
            <w:rStyle w:val="Hiperhivatkozs"/>
            <w:noProof/>
          </w:rPr>
          <w:t>9.1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Modul szintű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F0271E" w14:textId="6BCD9B17" w:rsidR="00765538" w:rsidRDefault="00765538">
      <w:pPr>
        <w:pStyle w:val="TJ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33" w:history="1">
        <w:r w:rsidRPr="00E22B1E">
          <w:rPr>
            <w:rStyle w:val="Hiperhivatkozs"/>
            <w:noProof/>
          </w:rPr>
          <w:t>9.2.</w:t>
        </w:r>
        <w:r>
          <w:rPr>
            <w:rFonts w:asciiTheme="minorHAnsi" w:hAnsiTheme="minorHAnsi"/>
            <w:noProof/>
            <w:sz w:val="22"/>
          </w:rPr>
          <w:tab/>
        </w:r>
        <w:r w:rsidRPr="00E22B1E">
          <w:rPr>
            <w:rStyle w:val="Hiperhivatkozs"/>
            <w:noProof/>
          </w:rPr>
          <w:t>EndtoEnd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199460" w14:textId="2D4CC456" w:rsidR="00765538" w:rsidRDefault="00765538">
      <w:pPr>
        <w:pStyle w:val="TJ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34" w:history="1">
        <w:r w:rsidRPr="00E22B1E">
          <w:rPr>
            <w:rStyle w:val="Hiperhivatkozs"/>
            <w:noProof/>
          </w:rPr>
          <w:t>Irodalom 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5DDEB2" w14:textId="20C787C8" w:rsidR="00765538" w:rsidRDefault="00765538">
      <w:pPr>
        <w:pStyle w:val="TJ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100031235" w:history="1">
        <w:r w:rsidRPr="00E22B1E">
          <w:rPr>
            <w:rStyle w:val="Hiperhivatkozs"/>
            <w:noProof/>
          </w:rPr>
          <w:t>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3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861D4C" w14:textId="138BAF01" w:rsidR="00C6743B" w:rsidRDefault="00E868B4" w:rsidP="004B194F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141EC9E6" w14:textId="77777777" w:rsidR="00E868B4" w:rsidRDefault="00E868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4357F" w14:textId="77777777" w:rsidR="006869B1" w:rsidRDefault="006869B1" w:rsidP="004B194F">
      <w:pPr>
        <w:pStyle w:val="Cmsor1"/>
      </w:pPr>
      <w:bookmarkStart w:id="2" w:name="_Toc100031188"/>
      <w:r>
        <w:lastRenderedPageBreak/>
        <w:t>Bevezetés</w:t>
      </w:r>
      <w:bookmarkEnd w:id="2"/>
    </w:p>
    <w:p w14:paraId="79F54B22" w14:textId="77777777" w:rsidR="004B194F" w:rsidRPr="004B194F" w:rsidRDefault="004B194F" w:rsidP="004B194F"/>
    <w:p w14:paraId="52505D3F" w14:textId="77777777" w:rsidR="004D41A9" w:rsidRDefault="00EB579F" w:rsidP="00214167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D41A9">
        <w:rPr>
          <w:rFonts w:cs="Times New Roman"/>
          <w:szCs w:val="24"/>
        </w:rPr>
        <w:t xml:space="preserve"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t jelenthet, ha a </w:t>
      </w:r>
      <w:r>
        <w:rPr>
          <w:rFonts w:cs="Times New Roman"/>
          <w:szCs w:val="24"/>
        </w:rPr>
        <w:t>számított mennyiségek pontosak.</w:t>
      </w:r>
    </w:p>
    <w:p w14:paraId="70162A80" w14:textId="77777777" w:rsidR="00EB579F" w:rsidRDefault="00EB579F" w:rsidP="00214167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ereplők között egy tévesen meghatározott érték, már a bizalmi kapcsolat kialakulása előtt, rányomhatja a bélyeget a későbbi kapcsolatra.</w:t>
      </w:r>
    </w:p>
    <w:p w14:paraId="1D6970EE" w14:textId="77777777" w:rsidR="00EB579F" w:rsidRDefault="00EB579F" w:rsidP="00214167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tervező:</w:t>
      </w:r>
    </w:p>
    <w:p w14:paraId="711E1AD2" w14:textId="77777777" w:rsidR="00EB579F" w:rsidRDefault="00EB579F" w:rsidP="00214167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iányosan jelöli ki tervező szoftverbe a számításban érintett objektumokat,</w:t>
      </w:r>
    </w:p>
    <w:p w14:paraId="2AF7EB9E" w14:textId="77777777" w:rsidR="00EB579F" w:rsidRDefault="00EB579F" w:rsidP="00214167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agy csak rosszul állítja be az objektumra vonatkozó számítási paramétereket.</w:t>
      </w:r>
    </w:p>
    <w:p w14:paraId="0416D3A9" w14:textId="77777777" w:rsidR="00EB579F" w:rsidRDefault="00EB579F" w:rsidP="00214167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tulajdonos: </w:t>
      </w:r>
    </w:p>
    <w:p w14:paraId="7AC2A3E7" w14:textId="77777777" w:rsidR="00EB579F" w:rsidRDefault="00EB579F" w:rsidP="00214167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cel táblás struktúrában szinte 100%-os a hibázás lehetőség</w:t>
      </w:r>
    </w:p>
    <w:p w14:paraId="1816C6E3" w14:textId="77777777" w:rsidR="00EB579F" w:rsidRDefault="00EB579F" w:rsidP="00214167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ozzá nem értése, egy objektum valós méretét tekintve.</w:t>
      </w:r>
    </w:p>
    <w:p w14:paraId="3CD8B095" w14:textId="77777777" w:rsidR="00EB579F" w:rsidRDefault="00EB579F" w:rsidP="00214167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kivitelező:</w:t>
      </w:r>
    </w:p>
    <w:p w14:paraId="5FFB0DDB" w14:textId="77777777" w:rsidR="00EB579F" w:rsidRDefault="00EB579F" w:rsidP="00214167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ele számolja az ablak helyét is a falazásba.</w:t>
      </w:r>
    </w:p>
    <w:p w14:paraId="3D4F8092" w14:textId="77777777" w:rsidR="00EB579F" w:rsidRPr="00EB579F" w:rsidRDefault="00EB579F" w:rsidP="00214167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elhasznált anyag alapján számol.</w:t>
      </w:r>
    </w:p>
    <w:p w14:paraId="2E043E1A" w14:textId="77777777" w:rsidR="004D41A9" w:rsidRDefault="00EB579F" w:rsidP="00214167">
      <w:pPr>
        <w:spacing w:line="360" w:lineRule="auto"/>
        <w:rPr>
          <w:rFonts w:cs="Times New Roman"/>
          <w:szCs w:val="24"/>
        </w:rPr>
      </w:pPr>
      <w:r w:rsidRPr="006869B1">
        <w:rPr>
          <w:rFonts w:cs="Times New Roman"/>
          <w:szCs w:val="24"/>
        </w:rPr>
        <w:t>Ezek a példák is jól mutatják</w:t>
      </w:r>
      <w:r w:rsidR="006869B1">
        <w:rPr>
          <w:rFonts w:cs="Times New Roman"/>
          <w:szCs w:val="24"/>
        </w:rPr>
        <w:t>,</w:t>
      </w:r>
      <w:r w:rsidRPr="006869B1">
        <w:rPr>
          <w:rFonts w:cs="Times New Roman"/>
          <w:szCs w:val="24"/>
        </w:rPr>
        <w:t xml:space="preserve"> hogy nagyon nehezen tud jól indulni egy ilyen kapcsolat.</w:t>
      </w:r>
    </w:p>
    <w:p w14:paraId="73CF35D9" w14:textId="77777777" w:rsidR="00C6743B" w:rsidRDefault="00C6743B" w:rsidP="00214167">
      <w:pPr>
        <w:spacing w:line="360" w:lineRule="auto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hhoz</w:t>
      </w:r>
      <w:proofErr w:type="gramEnd"/>
      <w:r>
        <w:rPr>
          <w:rFonts w:cs="Times New Roman"/>
          <w:szCs w:val="24"/>
        </w:rPr>
        <w:t xml:space="preserve"> hogy egy mindenki számára használható eszközt készíts</w:t>
      </w:r>
      <w:r w:rsidR="0046404B">
        <w:rPr>
          <w:rFonts w:cs="Times New Roman"/>
          <w:szCs w:val="24"/>
        </w:rPr>
        <w:t>ek,</w:t>
      </w:r>
      <w:r>
        <w:rPr>
          <w:rFonts w:cs="Times New Roman"/>
          <w:szCs w:val="24"/>
        </w:rPr>
        <w:t xml:space="preserve"> fel kell mérni a szükséges igényeket.</w:t>
      </w:r>
    </w:p>
    <w:p w14:paraId="6F51ADD4" w14:textId="77777777" w:rsidR="00C6743B" w:rsidRDefault="00C6743B" w:rsidP="0021416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dolgozatban, minden felhasználó felé mutató eseményt mindhárom potenciális felhasználói csoport szemszögéből be fogom mutatni.</w:t>
      </w:r>
    </w:p>
    <w:p w14:paraId="2B86A2B7" w14:textId="77777777" w:rsidR="00C6743B" w:rsidRDefault="00C6743B" w:rsidP="0021416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lapvető igények, elvárások az alkalmazással kapcsolatban:</w:t>
      </w:r>
    </w:p>
    <w:p w14:paraId="671D1454" w14:textId="77777777" w:rsidR="00C6743B" w:rsidRDefault="00C6743B" w:rsidP="00214167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C6743B">
        <w:rPr>
          <w:rFonts w:cs="Times New Roman"/>
          <w:szCs w:val="24"/>
        </w:rPr>
        <w:t xml:space="preserve">Tervezői oldalról egyértelmű </w:t>
      </w:r>
      <w:proofErr w:type="gramStart"/>
      <w:r w:rsidRPr="00C6743B">
        <w:rPr>
          <w:rFonts w:cs="Times New Roman"/>
          <w:szCs w:val="24"/>
        </w:rPr>
        <w:t>elvárás</w:t>
      </w:r>
      <w:proofErr w:type="gramEnd"/>
      <w:r w:rsidRPr="00C6743B">
        <w:rPr>
          <w:rFonts w:cs="Times New Roman"/>
          <w:szCs w:val="24"/>
        </w:rPr>
        <w:t xml:space="preserve"> hogy a szellemi tőke megmaradhasson a tervezőnél. E</w:t>
      </w:r>
      <w:r>
        <w:rPr>
          <w:rFonts w:cs="Times New Roman"/>
          <w:szCs w:val="24"/>
        </w:rPr>
        <w:t xml:space="preserve">zért a nyers tervezésben </w:t>
      </w:r>
      <w:r w:rsidR="0046404B">
        <w:rPr>
          <w:rFonts w:cs="Times New Roman"/>
          <w:szCs w:val="24"/>
        </w:rPr>
        <w:t>érintett fájl formátum felhasználása nem lehetett opció.</w:t>
      </w:r>
    </w:p>
    <w:p w14:paraId="61A1D027" w14:textId="77777777" w:rsidR="0046404B" w:rsidRDefault="0046404B" w:rsidP="00214167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indhárom oldalról elvárás a kényelem.</w:t>
      </w:r>
    </w:p>
    <w:p w14:paraId="17BB48C1" w14:textId="77777777" w:rsidR="0046404B" w:rsidRDefault="0046404B" w:rsidP="00214167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öbb embernapnyi munka váltható ki egyszerűen</w:t>
      </w:r>
    </w:p>
    <w:p w14:paraId="06E2CCC3" w14:textId="77777777" w:rsidR="0046404B" w:rsidRDefault="0046404B" w:rsidP="00214167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indhárom oldalról elvárás az egyszerűség</w:t>
      </w:r>
    </w:p>
    <w:p w14:paraId="45D6149B" w14:textId="77777777" w:rsidR="0046404B" w:rsidRDefault="0046404B" w:rsidP="00214167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gy újabb bonyolult, több opciós paraméterezéssel működő eszköz nem használható hatékonyan</w:t>
      </w:r>
    </w:p>
    <w:p w14:paraId="40E147E3" w14:textId="77777777" w:rsidR="0046404B" w:rsidRDefault="0046404B" w:rsidP="00214167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redmények átláthatósága.</w:t>
      </w:r>
    </w:p>
    <w:p w14:paraId="1D8FB78B" w14:textId="10216648" w:rsidR="0046404B" w:rsidRDefault="0046404B" w:rsidP="00214167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pciót kell biztos</w:t>
      </w:r>
      <w:r w:rsidR="009F302B">
        <w:rPr>
          <w:rFonts w:cs="Times New Roman"/>
          <w:szCs w:val="24"/>
        </w:rPr>
        <w:t>ítani a felhasználó felé</w:t>
      </w:r>
      <w:r w:rsidR="005D44A1">
        <w:rPr>
          <w:rFonts w:cs="Times New Roman"/>
          <w:szCs w:val="24"/>
        </w:rPr>
        <w:t>,</w:t>
      </w:r>
      <w:r w:rsidR="009F302B">
        <w:rPr>
          <w:rFonts w:cs="Times New Roman"/>
          <w:szCs w:val="24"/>
        </w:rPr>
        <w:t xml:space="preserve"> hogy meghatározza, az eredményben visszaadott objektum típusokat, egyedeket.</w:t>
      </w:r>
    </w:p>
    <w:p w14:paraId="2D810E70" w14:textId="77777777" w:rsidR="009F302B" w:rsidRDefault="009F302B" w:rsidP="00214167">
      <w:pPr>
        <w:pStyle w:val="Listaszerbekezds"/>
        <w:numPr>
          <w:ilvl w:val="2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anem definiálja mindent vissza kell adni.</w:t>
      </w:r>
    </w:p>
    <w:p w14:paraId="4B13A857" w14:textId="028E26AF" w:rsidR="009F302B" w:rsidRDefault="009F302B" w:rsidP="00214167">
      <w:pPr>
        <w:pStyle w:val="Listaszerbekezds"/>
        <w:numPr>
          <w:ilvl w:val="1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zzel elkerülve</w:t>
      </w:r>
      <w:r w:rsidR="00620AF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a rengeteg adatba elvesszen a mezei </w:t>
      </w:r>
      <w:proofErr w:type="spellStart"/>
      <w:r>
        <w:rPr>
          <w:rFonts w:cs="Times New Roman"/>
          <w:szCs w:val="24"/>
        </w:rPr>
        <w:t>user</w:t>
      </w:r>
      <w:proofErr w:type="spellEnd"/>
    </w:p>
    <w:p w14:paraId="4C2E00A6" w14:textId="77777777" w:rsidR="004B194F" w:rsidRPr="00C6743B" w:rsidRDefault="004E3714" w:rsidP="002B2EAD">
      <w:pPr>
        <w:pStyle w:val="Listaszerbekezds"/>
        <w:ind w:left="927"/>
        <w:rPr>
          <w:rFonts w:cs="Times New Roman"/>
          <w:szCs w:val="24"/>
        </w:rPr>
      </w:pPr>
      <w:r w:rsidRPr="00C6743B">
        <w:rPr>
          <w:rFonts w:cs="Times New Roman"/>
          <w:szCs w:val="24"/>
        </w:rPr>
        <w:br w:type="page"/>
      </w:r>
    </w:p>
    <w:p w14:paraId="1BDBC17D" w14:textId="36DC2361" w:rsidR="004B194F" w:rsidRDefault="00912A35" w:rsidP="00214167">
      <w:pPr>
        <w:pStyle w:val="Cmsor1"/>
        <w:numPr>
          <w:ilvl w:val="0"/>
          <w:numId w:val="6"/>
        </w:numPr>
        <w:spacing w:line="360" w:lineRule="auto"/>
      </w:pPr>
      <w:bookmarkStart w:id="3" w:name="_Toc100031189"/>
      <w:r>
        <w:lastRenderedPageBreak/>
        <w:t>Lakóház költség meghatározása</w:t>
      </w:r>
      <w:bookmarkEnd w:id="3"/>
    </w:p>
    <w:p w14:paraId="364610CA" w14:textId="77777777" w:rsidR="00214167" w:rsidRPr="00214167" w:rsidRDefault="00214167" w:rsidP="00214167">
      <w:pPr>
        <w:spacing w:line="360" w:lineRule="auto"/>
      </w:pPr>
    </w:p>
    <w:p w14:paraId="51196DDC" w14:textId="203756CA" w:rsidR="00C1273F" w:rsidRDefault="00912A35" w:rsidP="00214167">
      <w:pPr>
        <w:pStyle w:val="Cmsor2"/>
        <w:numPr>
          <w:ilvl w:val="1"/>
          <w:numId w:val="5"/>
        </w:numPr>
        <w:spacing w:line="360" w:lineRule="auto"/>
        <w:ind w:left="900" w:hanging="900"/>
      </w:pPr>
      <w:bookmarkStart w:id="4" w:name="_Toc100031190"/>
      <w:r>
        <w:t>Tervezői</w:t>
      </w:r>
      <w:r w:rsidRPr="00912A35">
        <w:t xml:space="preserve"> </w:t>
      </w:r>
      <w:r>
        <w:t>költség meghatározás</w:t>
      </w:r>
      <w:r w:rsidR="00C1273F">
        <w:t>a</w:t>
      </w:r>
      <w:bookmarkEnd w:id="4"/>
    </w:p>
    <w:p w14:paraId="060958A8" w14:textId="69DD2DA1" w:rsidR="00FC51F6" w:rsidRDefault="00FC51F6" w:rsidP="00214167">
      <w:pPr>
        <w:spacing w:line="360" w:lineRule="auto"/>
        <w:ind w:left="708"/>
      </w:pPr>
    </w:p>
    <w:p w14:paraId="75D51986" w14:textId="1B74CA81" w:rsidR="00532EB3" w:rsidRDefault="00BD1332" w:rsidP="00214167">
      <w:pPr>
        <w:spacing w:line="360" w:lineRule="auto"/>
        <w:ind w:firstLine="708"/>
      </w:pPr>
      <w:r>
        <w:t>Minden épület tervezés ügyfél egyeztetésekkel indul. Az ügyfél szeretne egy épületet</w:t>
      </w:r>
      <w:r w:rsidR="00532EB3">
        <w:t xml:space="preserve">, ami az igényeinek megfelelő és ehhez van egy reális vagy éppenséggel irreális költségkerete. A tervező feladatai közé tartozik, hogy a költség keretnek megfelelő épületet tervezzen. Ez a feladat egy a sokból és ez csak egy paraméter az épület tervezése során, ami sok feladat mögé kerül, mert </w:t>
      </w:r>
      <w:r w:rsidR="00CE0C5A">
        <w:t>fontosabb,</w:t>
      </w:r>
      <w:r w:rsidR="00532EB3">
        <w:t xml:space="preserve"> hogy az épület: </w:t>
      </w:r>
    </w:p>
    <w:p w14:paraId="652C6921" w14:textId="131A89C5" w:rsidR="00FC51F6" w:rsidRDefault="00532EB3" w:rsidP="00214167">
      <w:pPr>
        <w:pStyle w:val="Listaszerbekezds"/>
        <w:numPr>
          <w:ilvl w:val="0"/>
          <w:numId w:val="1"/>
        </w:numPr>
        <w:spacing w:line="360" w:lineRule="auto"/>
      </w:pPr>
      <w:r>
        <w:t>biztonságos legyen</w:t>
      </w:r>
    </w:p>
    <w:p w14:paraId="49606BF6" w14:textId="5198C656" w:rsidR="00532EB3" w:rsidRDefault="00532EB3" w:rsidP="00214167">
      <w:pPr>
        <w:pStyle w:val="Listaszerbekezds"/>
        <w:numPr>
          <w:ilvl w:val="0"/>
          <w:numId w:val="1"/>
        </w:numPr>
        <w:spacing w:line="360" w:lineRule="auto"/>
      </w:pPr>
      <w:r>
        <w:t>megfeleljen a helyi és országos építésihatóság által előírt szabályoknak</w:t>
      </w:r>
    </w:p>
    <w:p w14:paraId="6CFDBC03" w14:textId="48BF93E9" w:rsidR="00532EB3" w:rsidRDefault="00532EB3" w:rsidP="00214167">
      <w:pPr>
        <w:pStyle w:val="Listaszerbekezds"/>
        <w:numPr>
          <w:ilvl w:val="0"/>
          <w:numId w:val="1"/>
        </w:numPr>
        <w:spacing w:line="360" w:lineRule="auto"/>
      </w:pPr>
      <w:r>
        <w:t>megfelelő időtállóanyagokkal valósuljon meg a kivitelezés</w:t>
      </w:r>
    </w:p>
    <w:p w14:paraId="789A3885" w14:textId="1FD5B01E" w:rsidR="00532EB3" w:rsidRDefault="00532EB3" w:rsidP="00214167">
      <w:pPr>
        <w:pStyle w:val="Listaszerbekezds"/>
        <w:numPr>
          <w:ilvl w:val="0"/>
          <w:numId w:val="1"/>
        </w:numPr>
        <w:spacing w:line="360" w:lineRule="auto"/>
      </w:pPr>
      <w:r>
        <w:t>illeszkedjen a helyi és/vagy területi építési környezetbe, stílusba</w:t>
      </w:r>
    </w:p>
    <w:p w14:paraId="77EDCDE8" w14:textId="5DF02514" w:rsidR="00AF4291" w:rsidRDefault="00AF4291" w:rsidP="00214167">
      <w:pPr>
        <w:spacing w:line="360" w:lineRule="auto"/>
      </w:pPr>
      <w:r>
        <w:t xml:space="preserve">Sajnos a költségvetési kiírás sok esetben messze van a gyakorlati megvalósítástól, illetve az objektumok alapján számol. </w:t>
      </w:r>
      <w:proofErr w:type="gramStart"/>
      <w:r>
        <w:t>Ergo</w:t>
      </w:r>
      <w:proofErr w:type="gramEnd"/>
      <w:r>
        <w:t xml:space="preserve"> ha egy objektum nincs megnevezve, címkézve azt csak manuálisan tudja hozzátenni a tervező.</w:t>
      </w:r>
    </w:p>
    <w:p w14:paraId="63D24271" w14:textId="714179E2" w:rsidR="00532EB3" w:rsidRDefault="00532EB3" w:rsidP="00214167">
      <w:pPr>
        <w:spacing w:line="360" w:lineRule="auto"/>
      </w:pPr>
      <w:r>
        <w:t>Ideális esetben minden lerajzolt vonal, vagy réteg költsége becsülhető lenne</w:t>
      </w:r>
      <w:r w:rsidR="00CE0C5A">
        <w:t>, de ehhez minden lerajzolt vonalhoz azonosítás szüksége, hogy az az objektum éppen micsoda. Ez a címkézés időigényes.</w:t>
      </w:r>
    </w:p>
    <w:p w14:paraId="514F2E22" w14:textId="5F7D304A" w:rsidR="00CE0C5A" w:rsidRDefault="00CE0C5A" w:rsidP="00214167">
      <w:pPr>
        <w:spacing w:line="360" w:lineRule="auto"/>
      </w:pPr>
      <w:r>
        <w:t>A tervezők számára ideális megoldás lehet viszont az, hogy a tervezés során részfázisokat kiexportálnak, és azokra végeztetnek költségelemzést.</w:t>
      </w:r>
    </w:p>
    <w:p w14:paraId="60B26511" w14:textId="77777777" w:rsidR="00214167" w:rsidRPr="00FC51F6" w:rsidRDefault="00214167" w:rsidP="00214167">
      <w:pPr>
        <w:spacing w:line="360" w:lineRule="auto"/>
      </w:pPr>
    </w:p>
    <w:p w14:paraId="3A8270B1" w14:textId="6BF61DCB" w:rsidR="00FC51F6" w:rsidRDefault="00912A35" w:rsidP="00214167">
      <w:pPr>
        <w:pStyle w:val="Cmsor2"/>
        <w:numPr>
          <w:ilvl w:val="1"/>
          <w:numId w:val="5"/>
        </w:numPr>
        <w:spacing w:line="360" w:lineRule="auto"/>
        <w:ind w:left="900" w:hanging="900"/>
      </w:pPr>
      <w:bookmarkStart w:id="5" w:name="_Toc100031191"/>
      <w:r>
        <w:t>Kivitelezői költség meghatározás</w:t>
      </w:r>
      <w:bookmarkEnd w:id="5"/>
    </w:p>
    <w:p w14:paraId="5BE1DBB2" w14:textId="77777777" w:rsidR="00CE0C5A" w:rsidRPr="00CE0C5A" w:rsidRDefault="00CE0C5A" w:rsidP="00214167">
      <w:pPr>
        <w:spacing w:line="360" w:lineRule="auto"/>
      </w:pPr>
    </w:p>
    <w:p w14:paraId="42F416FE" w14:textId="3AE0EAC2" w:rsidR="00FC51F6" w:rsidRDefault="00CE0C5A" w:rsidP="00214167">
      <w:pPr>
        <w:spacing w:line="360" w:lineRule="auto"/>
        <w:ind w:firstLine="708"/>
      </w:pPr>
      <w:r>
        <w:t xml:space="preserve">A mai építőipari környezetben egyetlen hibásan elkészített árajánlat komoly veszteséget jelenthet egy kivitelező számára, mert nem csak az </w:t>
      </w:r>
      <w:r w:rsidR="00C65582">
        <w:t>elszámolás miatt</w:t>
      </w:r>
      <w:r>
        <w:t>, hanem a folyamatos áremelkedés is.</w:t>
      </w:r>
      <w:r w:rsidR="00AF4291">
        <w:t xml:space="preserve"> </w:t>
      </w:r>
    </w:p>
    <w:p w14:paraId="6C052EA0" w14:textId="2B0D948F" w:rsidR="00CE0C5A" w:rsidRDefault="00CE0C5A" w:rsidP="00214167">
      <w:pPr>
        <w:spacing w:line="360" w:lineRule="auto"/>
      </w:pPr>
      <w:r>
        <w:t>Több szempontból sem előnyös, ha a kivitelező számolja ki a mennyiségeket:</w:t>
      </w:r>
    </w:p>
    <w:p w14:paraId="03A459E4" w14:textId="35AFFEC4" w:rsidR="00CE0C5A" w:rsidRDefault="00CE0C5A" w:rsidP="00214167">
      <w:pPr>
        <w:pStyle w:val="Listaszerbekezds"/>
        <w:numPr>
          <w:ilvl w:val="0"/>
          <w:numId w:val="1"/>
        </w:numPr>
        <w:spacing w:line="360" w:lineRule="auto"/>
      </w:pPr>
      <w:r>
        <w:lastRenderedPageBreak/>
        <w:t>időt és energiát visz el az értékesebb fizikai tevékenységtől</w:t>
      </w:r>
    </w:p>
    <w:p w14:paraId="7F8A8C58" w14:textId="04F4E934" w:rsidR="00CE0C5A" w:rsidRDefault="00AF4291" w:rsidP="00214167">
      <w:pPr>
        <w:pStyle w:val="Listaszerbekezds"/>
        <w:numPr>
          <w:ilvl w:val="0"/>
          <w:numId w:val="1"/>
        </w:numPr>
        <w:spacing w:line="360" w:lineRule="auto"/>
      </w:pPr>
      <w:r>
        <w:t>általában a számolások munka után második műszakban történik, ami növeli a hiba lehetőséget</w:t>
      </w:r>
    </w:p>
    <w:p w14:paraId="6A0EA338" w14:textId="20A6C296" w:rsidR="00AF4291" w:rsidRDefault="00AF4291" w:rsidP="00214167">
      <w:pPr>
        <w:pStyle w:val="Listaszerbekezds"/>
        <w:numPr>
          <w:ilvl w:val="0"/>
          <w:numId w:val="1"/>
        </w:numPr>
        <w:spacing w:line="360" w:lineRule="auto"/>
      </w:pPr>
      <w:r>
        <w:t>hiba esetén bizalmatlanság alakulhat ki.</w:t>
      </w:r>
    </w:p>
    <w:p w14:paraId="2AEC4847" w14:textId="3503FCB3" w:rsidR="00CE0C5A" w:rsidRDefault="00AF4291" w:rsidP="00214167">
      <w:pPr>
        <w:pStyle w:val="Listaszerbekezds"/>
        <w:numPr>
          <w:ilvl w:val="0"/>
          <w:numId w:val="1"/>
        </w:numPr>
        <w:spacing w:line="360" w:lineRule="auto"/>
      </w:pPr>
      <w:r>
        <w:t>v</w:t>
      </w:r>
      <w:r w:rsidR="00CE0C5A">
        <w:t>isszaélésre ad</w:t>
      </w:r>
      <w:r>
        <w:t>hat</w:t>
      </w:r>
      <w:r w:rsidR="00CE0C5A">
        <w:t xml:space="preserve"> lehetőséget</w:t>
      </w:r>
      <w:r>
        <w:t xml:space="preserve"> mind az ügyfél mind a kivitelező szemszögéből.</w:t>
      </w:r>
    </w:p>
    <w:p w14:paraId="712A320B" w14:textId="14CB3EE7" w:rsidR="00AF4291" w:rsidRDefault="00AF4291" w:rsidP="00214167">
      <w:pPr>
        <w:spacing w:line="360" w:lineRule="auto"/>
      </w:pPr>
      <w:r>
        <w:t>Az ideális támogató rendszer kiszámolja a mennyiségeket és anyag bontásba adja át a kivitelező felé azokat</w:t>
      </w:r>
      <w:r w:rsidR="00C65582">
        <w:t>. Egy leolvasott mennyiséghez nagyon egyszerű a rétegrend további elemét kikalkulálni.</w:t>
      </w:r>
    </w:p>
    <w:p w14:paraId="7D710B74" w14:textId="669C7966" w:rsidR="00AF4291" w:rsidRDefault="00AF4291" w:rsidP="00214167">
      <w:pPr>
        <w:spacing w:line="360" w:lineRule="auto"/>
      </w:pPr>
      <w:r>
        <w:t>Szemléltetés egyszerű példával:</w:t>
      </w:r>
      <w:r w:rsidR="00C65582">
        <w:t xml:space="preserve"> Külső falazat.</w:t>
      </w:r>
    </w:p>
    <w:p w14:paraId="1BEA1EA4" w14:textId="19022EDF" w:rsidR="00C65582" w:rsidRDefault="00C65582" w:rsidP="00214167">
      <w:pPr>
        <w:pStyle w:val="Listaszerbekezds"/>
        <w:numPr>
          <w:ilvl w:val="0"/>
          <w:numId w:val="1"/>
        </w:numPr>
        <w:spacing w:line="360" w:lineRule="auto"/>
      </w:pPr>
      <w:r>
        <w:t>Bentről kifelé indulva.</w:t>
      </w:r>
    </w:p>
    <w:p w14:paraId="03CCE666" w14:textId="14F109DB" w:rsidR="00C65582" w:rsidRDefault="00C65582" w:rsidP="00214167">
      <w:pPr>
        <w:pStyle w:val="Listaszerbekezds"/>
        <w:numPr>
          <w:ilvl w:val="1"/>
          <w:numId w:val="1"/>
        </w:numPr>
        <w:spacing w:line="360" w:lineRule="auto"/>
      </w:pPr>
      <w:r>
        <w:t>A falazatot, csupasz falat belülről borítja valami.</w:t>
      </w:r>
    </w:p>
    <w:p w14:paraId="7E13DC03" w14:textId="41A15686" w:rsidR="00C65582" w:rsidRDefault="00C65582" w:rsidP="00214167">
      <w:pPr>
        <w:pStyle w:val="Listaszerbekezds"/>
        <w:numPr>
          <w:ilvl w:val="2"/>
          <w:numId w:val="1"/>
        </w:numPr>
        <w:spacing w:line="360" w:lineRule="auto"/>
      </w:pPr>
      <w:r>
        <w:t>Burkolat</w:t>
      </w:r>
    </w:p>
    <w:p w14:paraId="34339DC6" w14:textId="1B2F2E52" w:rsidR="00C65582" w:rsidRDefault="00C65582" w:rsidP="00214167">
      <w:pPr>
        <w:pStyle w:val="Listaszerbekezds"/>
        <w:numPr>
          <w:ilvl w:val="3"/>
          <w:numId w:val="1"/>
        </w:numPr>
        <w:spacing w:line="360" w:lineRule="auto"/>
      </w:pPr>
      <w:r>
        <w:t>A burkolat alá vakolat kell</w:t>
      </w:r>
    </w:p>
    <w:p w14:paraId="7C10BEF3" w14:textId="47573297" w:rsidR="00C65582" w:rsidRDefault="00C65582" w:rsidP="00214167">
      <w:pPr>
        <w:pStyle w:val="Listaszerbekezds"/>
        <w:numPr>
          <w:ilvl w:val="3"/>
          <w:numId w:val="1"/>
        </w:numPr>
        <w:spacing w:line="360" w:lineRule="auto"/>
      </w:pPr>
      <w:r>
        <w:t>Vagy gipszkarton</w:t>
      </w:r>
    </w:p>
    <w:p w14:paraId="773CA6B7" w14:textId="4A299DA5" w:rsidR="00C65582" w:rsidRDefault="00C65582" w:rsidP="00214167">
      <w:pPr>
        <w:pStyle w:val="Listaszerbekezds"/>
        <w:numPr>
          <w:ilvl w:val="4"/>
          <w:numId w:val="1"/>
        </w:numPr>
        <w:spacing w:line="360" w:lineRule="auto"/>
      </w:pPr>
      <w:r>
        <w:t xml:space="preserve">alá vázszerkezet </w:t>
      </w:r>
    </w:p>
    <w:p w14:paraId="60D4BCB2" w14:textId="7AEBF492" w:rsidR="00C65582" w:rsidRDefault="00C65582" w:rsidP="00214167">
      <w:pPr>
        <w:pStyle w:val="Listaszerbekezds"/>
        <w:numPr>
          <w:ilvl w:val="4"/>
          <w:numId w:val="1"/>
        </w:numPr>
        <w:spacing w:line="360" w:lineRule="auto"/>
      </w:pPr>
      <w:r>
        <w:t>vagy ragasztó</w:t>
      </w:r>
    </w:p>
    <w:p w14:paraId="1AEE3EDE" w14:textId="62ED788C" w:rsidR="00C65582" w:rsidRDefault="00C65582" w:rsidP="00214167">
      <w:pPr>
        <w:pStyle w:val="Listaszerbekezds"/>
        <w:numPr>
          <w:ilvl w:val="2"/>
          <w:numId w:val="1"/>
        </w:numPr>
        <w:spacing w:line="360" w:lineRule="auto"/>
      </w:pPr>
      <w:r>
        <w:t>Festék</w:t>
      </w:r>
    </w:p>
    <w:p w14:paraId="5902767E" w14:textId="3215550D" w:rsidR="00C65582" w:rsidRDefault="00C65582" w:rsidP="00214167">
      <w:pPr>
        <w:pStyle w:val="Listaszerbekezds"/>
        <w:numPr>
          <w:ilvl w:val="3"/>
          <w:numId w:val="1"/>
        </w:numPr>
        <w:spacing w:line="360" w:lineRule="auto"/>
      </w:pPr>
      <w:r>
        <w:t xml:space="preserve">A festék alá </w:t>
      </w:r>
      <w:proofErr w:type="spellStart"/>
      <w:r>
        <w:t>glett</w:t>
      </w:r>
      <w:proofErr w:type="spellEnd"/>
    </w:p>
    <w:p w14:paraId="776C9223" w14:textId="041567F4" w:rsidR="00C65582" w:rsidRDefault="00C65582" w:rsidP="00214167">
      <w:pPr>
        <w:pStyle w:val="Listaszerbekezds"/>
        <w:numPr>
          <w:ilvl w:val="4"/>
          <w:numId w:val="1"/>
        </w:numPr>
        <w:spacing w:line="360" w:lineRule="auto"/>
      </w:pPr>
      <w:r>
        <w:t>alá vakolat</w:t>
      </w:r>
    </w:p>
    <w:p w14:paraId="4441A587" w14:textId="188CE237" w:rsidR="00C65582" w:rsidRDefault="00C65582" w:rsidP="00214167">
      <w:pPr>
        <w:pStyle w:val="Listaszerbekezds"/>
        <w:numPr>
          <w:ilvl w:val="4"/>
          <w:numId w:val="1"/>
        </w:numPr>
        <w:spacing w:line="360" w:lineRule="auto"/>
      </w:pPr>
      <w:r>
        <w:t>vagy gipszkarton</w:t>
      </w:r>
    </w:p>
    <w:p w14:paraId="6EF96917" w14:textId="38FED2FA" w:rsidR="00AF4291" w:rsidRDefault="00C65582" w:rsidP="00214167">
      <w:pPr>
        <w:spacing w:line="360" w:lineRule="auto"/>
      </w:pPr>
      <w:r>
        <w:t>Ezzel az egyszerű példával szemléltehető, hogy egy meghatározott külső falazat belső felületéhez mennyi</w:t>
      </w:r>
      <w:r w:rsidR="00F82D36">
        <w:t xml:space="preserve"> </w:t>
      </w:r>
      <w:r w:rsidR="002B2EAD">
        <w:t>különböző</w:t>
      </w:r>
      <w:r>
        <w:t xml:space="preserve"> anyag mennyiség, és munkabér költség </w:t>
      </w:r>
      <w:r w:rsidR="00F82D36">
        <w:t>határozható meg.</w:t>
      </w:r>
    </w:p>
    <w:p w14:paraId="22F08023" w14:textId="77777777" w:rsidR="00214167" w:rsidRPr="00FC51F6" w:rsidRDefault="00214167" w:rsidP="00214167">
      <w:pPr>
        <w:spacing w:line="360" w:lineRule="auto"/>
      </w:pPr>
    </w:p>
    <w:p w14:paraId="2594D2C0" w14:textId="51718976" w:rsidR="00C1273F" w:rsidRDefault="00912A35" w:rsidP="00214167">
      <w:pPr>
        <w:pStyle w:val="Cmsor2"/>
        <w:numPr>
          <w:ilvl w:val="1"/>
          <w:numId w:val="5"/>
        </w:numPr>
        <w:spacing w:line="360" w:lineRule="auto"/>
        <w:ind w:left="900" w:hanging="900"/>
      </w:pPr>
      <w:bookmarkStart w:id="6" w:name="_Toc100031192"/>
      <w:r>
        <w:t>Megrendelői költség meghatározás</w:t>
      </w:r>
      <w:bookmarkEnd w:id="6"/>
    </w:p>
    <w:p w14:paraId="0BB36430" w14:textId="03E5A0CB" w:rsidR="00FC51F6" w:rsidRDefault="00FC51F6" w:rsidP="00214167">
      <w:pPr>
        <w:spacing w:line="360" w:lineRule="auto"/>
      </w:pPr>
    </w:p>
    <w:p w14:paraId="1B5635EF" w14:textId="3DF3F04D" w:rsidR="00FC51F6" w:rsidRDefault="00F82D36" w:rsidP="00214167">
      <w:pPr>
        <w:spacing w:line="360" w:lineRule="auto"/>
        <w:ind w:firstLine="720"/>
      </w:pPr>
      <w:r>
        <w:t xml:space="preserve">A megrendelő a tervezői és kivitelezői hibáknak és visszaéléseknek az elszenvedője. Ha nincs a kezében egy eszköz vagy nem kér fel borsos áron ellenőrt, akkor marad az </w:t>
      </w:r>
      <w:proofErr w:type="spellStart"/>
      <w:r>
        <w:t>excel</w:t>
      </w:r>
      <w:proofErr w:type="spellEnd"/>
      <w:r>
        <w:t xml:space="preserve"> tábla és több hetes számolgatási procedúra.</w:t>
      </w:r>
    </w:p>
    <w:p w14:paraId="5256A1E6" w14:textId="50E2AFFF" w:rsidR="00F82D36" w:rsidRDefault="00F82D36" w:rsidP="00214167">
      <w:pPr>
        <w:spacing w:line="360" w:lineRule="auto"/>
      </w:pPr>
      <w:r>
        <w:t>Az ilyen jellegű ellenőrző tevékenység a következő problémákat hordozza:</w:t>
      </w:r>
    </w:p>
    <w:p w14:paraId="2386A50D" w14:textId="1ED25F84" w:rsidR="00F82D36" w:rsidRDefault="00F82D36" w:rsidP="00214167">
      <w:pPr>
        <w:pStyle w:val="Listaszerbekezds"/>
        <w:numPr>
          <w:ilvl w:val="0"/>
          <w:numId w:val="1"/>
        </w:numPr>
        <w:spacing w:line="360" w:lineRule="auto"/>
      </w:pPr>
      <w:r>
        <w:lastRenderedPageBreak/>
        <w:t>Ha már ellenőrzés szükséges a részünkről akkor már probléma van.</w:t>
      </w:r>
    </w:p>
    <w:p w14:paraId="07A7051A" w14:textId="3F1AC0D0" w:rsidR="00F82D36" w:rsidRDefault="00F82D36" w:rsidP="00214167">
      <w:pPr>
        <w:pStyle w:val="Listaszerbekezds"/>
        <w:numPr>
          <w:ilvl w:val="1"/>
          <w:numId w:val="1"/>
        </w:numPr>
        <w:spacing w:line="360" w:lineRule="auto"/>
      </w:pPr>
      <w:r>
        <w:t xml:space="preserve">Vagy a tervező rontott el valamit vagy a kivitelező számolt rosszul, de a két szám eltér, ezért szükséges a </w:t>
      </w:r>
      <w:proofErr w:type="spellStart"/>
      <w:r>
        <w:t>validálás</w:t>
      </w:r>
      <w:proofErr w:type="spellEnd"/>
      <w:r>
        <w:t>.</w:t>
      </w:r>
    </w:p>
    <w:p w14:paraId="0063C388" w14:textId="7B94F7E6" w:rsidR="00F82D36" w:rsidRDefault="00F82D36" w:rsidP="00214167">
      <w:pPr>
        <w:pStyle w:val="Listaszerbekezds"/>
        <w:numPr>
          <w:ilvl w:val="1"/>
          <w:numId w:val="1"/>
        </w:numPr>
        <w:spacing w:line="360" w:lineRule="auto"/>
      </w:pPr>
      <w:r>
        <w:t>Az ügyfél szintű ellenőrzés általában kezdetleges eszközökkel valósul meg, rutin és tapasztalat nélkül.</w:t>
      </w:r>
    </w:p>
    <w:p w14:paraId="1CF73D79" w14:textId="5B5C0765" w:rsidR="002B2EAD" w:rsidRDefault="002B2EAD" w:rsidP="00214167">
      <w:pPr>
        <w:pStyle w:val="Listaszerbekezds"/>
        <w:numPr>
          <w:ilvl w:val="1"/>
          <w:numId w:val="1"/>
        </w:numPr>
        <w:spacing w:line="360" w:lineRule="auto"/>
      </w:pPr>
      <w:r>
        <w:t>Nagy mértékű hibalehetőség</w:t>
      </w:r>
    </w:p>
    <w:p w14:paraId="749486EE" w14:textId="7C85BB96" w:rsidR="002B2EAD" w:rsidRDefault="002B2EAD" w:rsidP="00214167">
      <w:pPr>
        <w:pStyle w:val="Listaszerbekezds"/>
        <w:numPr>
          <w:ilvl w:val="1"/>
          <w:numId w:val="1"/>
        </w:numPr>
        <w:spacing w:line="360" w:lineRule="auto"/>
      </w:pPr>
      <w:r>
        <w:t>Gyakori hiba kellemetlené teszik a kapcsolatot, hitelesség csökken.</w:t>
      </w:r>
    </w:p>
    <w:p w14:paraId="317A6786" w14:textId="3D87A1E4" w:rsidR="002B2EAD" w:rsidRDefault="002B2EAD" w:rsidP="00214167">
      <w:pPr>
        <w:pStyle w:val="Listaszerbekezds"/>
        <w:numPr>
          <w:ilvl w:val="1"/>
          <w:numId w:val="1"/>
        </w:numPr>
        <w:spacing w:line="360" w:lineRule="auto"/>
      </w:pPr>
      <w:r>
        <w:t>Kezdeti költségelemzés meghatározásakor nagy mértékű pontatlanság.</w:t>
      </w:r>
    </w:p>
    <w:p w14:paraId="238A4830" w14:textId="17DABCDD" w:rsidR="00214167" w:rsidRDefault="00214167" w:rsidP="00214167">
      <w:pPr>
        <w:spacing w:line="360" w:lineRule="auto"/>
      </w:pPr>
      <w:r>
        <w:t>Nincs hatékony segítség a megrendelő kezében.</w:t>
      </w:r>
    </w:p>
    <w:p w14:paraId="69630C46" w14:textId="322CAA70" w:rsidR="00FC51F6" w:rsidRPr="00FC51F6" w:rsidRDefault="00214167" w:rsidP="004710BD">
      <w:r>
        <w:br w:type="page"/>
      </w:r>
    </w:p>
    <w:p w14:paraId="1F4E9C12" w14:textId="6F492C14" w:rsidR="004B194F" w:rsidRDefault="00B80CB5" w:rsidP="004710BD">
      <w:pPr>
        <w:pStyle w:val="Cmsor1"/>
        <w:numPr>
          <w:ilvl w:val="0"/>
          <w:numId w:val="6"/>
        </w:numPr>
        <w:spacing w:line="360" w:lineRule="auto"/>
      </w:pPr>
      <w:bookmarkStart w:id="7" w:name="_Toc100031193"/>
      <w:r>
        <w:lastRenderedPageBreak/>
        <w:t xml:space="preserve">DXF felépítése, adatkapcsolatok </w:t>
      </w:r>
      <w:r w:rsidR="00912A35">
        <w:t>kapcsolatok</w:t>
      </w:r>
      <w:bookmarkEnd w:id="7"/>
    </w:p>
    <w:p w14:paraId="07FEF150" w14:textId="77777777" w:rsidR="00FC51F6" w:rsidRPr="00FC51F6" w:rsidRDefault="00FC51F6" w:rsidP="004710BD">
      <w:pPr>
        <w:spacing w:line="360" w:lineRule="auto"/>
      </w:pPr>
    </w:p>
    <w:p w14:paraId="25C6122B" w14:textId="3FE21369" w:rsidR="00B80CB5" w:rsidRDefault="00B80CB5" w:rsidP="004710BD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8" w:name="_Toc100031194"/>
      <w:r>
        <w:t>Általános ismertető</w:t>
      </w:r>
      <w:bookmarkEnd w:id="8"/>
      <w:r w:rsidRPr="00B80CB5">
        <w:t xml:space="preserve"> </w:t>
      </w:r>
    </w:p>
    <w:p w14:paraId="5F0F76B0" w14:textId="33203CEE" w:rsidR="00FC51F6" w:rsidRDefault="00FC51F6" w:rsidP="004710BD">
      <w:pPr>
        <w:spacing w:line="360" w:lineRule="auto"/>
      </w:pPr>
    </w:p>
    <w:p w14:paraId="1C0BF446" w14:textId="650C22FE" w:rsidR="00E66B70" w:rsidRDefault="00FF0BCF" w:rsidP="004710BD">
      <w:pPr>
        <w:spacing w:line="360" w:lineRule="auto"/>
        <w:ind w:firstLine="708"/>
      </w:pPr>
      <w:r>
        <w:t>A DXF egy fix szabályrendszer alapján felépített, ASCII szöveges állomány. Két egymást követő sor mindig összetartozik. Az első sor egy típus</w:t>
      </w:r>
      <w:r w:rsidR="00004A58">
        <w:t>kódot</w:t>
      </w:r>
      <w:r>
        <w:t xml:space="preserve"> ad meg</w:t>
      </w:r>
      <w:r w:rsidR="00004A58">
        <w:t>, ami három karakter hosszú balról padolva SPACE karakterrel.</w:t>
      </w:r>
      <w:r>
        <w:t xml:space="preserve"> a második pedig a típushoz tartozó értéket</w:t>
      </w:r>
      <w:r w:rsidR="00E66B70">
        <w:t xml:space="preserve">. </w:t>
      </w:r>
      <w:r w:rsidR="00004A58">
        <w:t xml:space="preserve">A fájl több szekcióból állhat, de a szekciók közül csak az ENTITIES kötelező. </w:t>
      </w:r>
      <w:r w:rsidR="00E66B70">
        <w:t>A fájl végén EOF kulcsszó található.</w:t>
      </w:r>
    </w:p>
    <w:p w14:paraId="593B3077" w14:textId="7BB2F3F1" w:rsidR="00E66B70" w:rsidRPr="00FC51F6" w:rsidRDefault="00E66B70" w:rsidP="004710BD">
      <w:pPr>
        <w:spacing w:line="360" w:lineRule="auto"/>
      </w:pPr>
      <w:r>
        <w:t xml:space="preserve">Minden szekció előtt meg kell adni, hogy egy új szekció következik a </w:t>
      </w:r>
      <w:proofErr w:type="gramStart"/>
      <w:r w:rsidR="00004A58">
        <w:t xml:space="preserve">„  </w:t>
      </w:r>
      <w:r>
        <w:t>0</w:t>
      </w:r>
      <w:proofErr w:type="gramEnd"/>
      <w:r w:rsidR="00004A58">
        <w:t>”</w:t>
      </w:r>
      <w:r>
        <w:t xml:space="preserve">, SECTION kóddal, ezt követően </w:t>
      </w:r>
      <w:r w:rsidR="00004A58">
        <w:t>„  2”</w:t>
      </w:r>
      <w:r>
        <w:t xml:space="preserve">, Szekció neve következik. A tartalmat követően a szekció </w:t>
      </w:r>
      <w:proofErr w:type="gramStart"/>
      <w:r w:rsidR="00004A58">
        <w:t>„  0</w:t>
      </w:r>
      <w:proofErr w:type="gramEnd"/>
      <w:r w:rsidR="00004A58">
        <w:t>”  kóddal és „</w:t>
      </w:r>
      <w:r>
        <w:t>ENDSEC</w:t>
      </w:r>
      <w:r w:rsidR="00004A58">
        <w:t>”</w:t>
      </w:r>
      <w:r>
        <w:t xml:space="preserve"> kulcsszóval zár</w:t>
      </w:r>
      <w:r w:rsidR="00004A58">
        <w:t>juk</w:t>
      </w:r>
      <w:r>
        <w:t>.</w:t>
      </w:r>
    </w:p>
    <w:p w14:paraId="3AB3B4DE" w14:textId="77777777" w:rsidR="00B80CB5" w:rsidRDefault="00B80CB5" w:rsidP="004710BD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9" w:name="_Toc100031195"/>
      <w:r>
        <w:t>Felépítése</w:t>
      </w:r>
      <w:bookmarkEnd w:id="9"/>
      <w:r w:rsidRPr="00B80CB5">
        <w:t xml:space="preserve"> </w:t>
      </w:r>
    </w:p>
    <w:p w14:paraId="1B2E79CC" w14:textId="38155B26" w:rsidR="00B80CB5" w:rsidRDefault="00B80CB5" w:rsidP="004710BD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0" w:name="_Toc100031196"/>
      <w:proofErr w:type="spellStart"/>
      <w:r>
        <w:t>Header</w:t>
      </w:r>
      <w:bookmarkEnd w:id="10"/>
      <w:proofErr w:type="spellEnd"/>
      <w:r w:rsidRPr="00B80CB5">
        <w:t xml:space="preserve"> </w:t>
      </w:r>
    </w:p>
    <w:p w14:paraId="26569A92" w14:textId="63749DBE" w:rsidR="00E66B70" w:rsidRDefault="00E66B70" w:rsidP="004710BD">
      <w:pPr>
        <w:spacing w:line="360" w:lineRule="auto"/>
      </w:pPr>
    </w:p>
    <w:p w14:paraId="0BD45F8A" w14:textId="077A299C" w:rsidR="00E66B70" w:rsidRDefault="00004A58" w:rsidP="004710BD">
      <w:pPr>
        <w:spacing w:line="360" w:lineRule="auto"/>
        <w:ind w:firstLine="708"/>
      </w:pPr>
      <w:r>
        <w:t xml:space="preserve">A </w:t>
      </w:r>
      <w:r w:rsidR="00172535">
        <w:t>HEADER</w:t>
      </w:r>
      <w:r>
        <w:t xml:space="preserve"> szekcióban az általános fájladatok találhatóak a beállított változók formájában.</w:t>
      </w:r>
      <w:r w:rsidR="00BA7F75">
        <w:t xml:space="preserve"> A változók elnevezése általában $ </w:t>
      </w:r>
      <w:proofErr w:type="spellStart"/>
      <w:r w:rsidR="00BA7F75">
        <w:t>karakterrrel</w:t>
      </w:r>
      <w:proofErr w:type="spellEnd"/>
      <w:r w:rsidR="00BA7F75">
        <w:t xml:space="preserve"> kezdődnek a teljesség igénye nélkül itt található a fájl formátumának verzió száma, a kép méretőhez köthető különböző változók, az entitásokhoz társítható általános preferenciák</w:t>
      </w:r>
      <w:r w:rsidR="005F68FB">
        <w:t xml:space="preserve">, mint </w:t>
      </w:r>
      <w:proofErr w:type="gramStart"/>
      <w:r w:rsidR="005F68FB">
        <w:t>például</w:t>
      </w:r>
      <w:proofErr w:type="gramEnd"/>
      <w:r w:rsidR="005F68FB">
        <w:t xml:space="preserve"> hogy egy körív előre definiált forgásiránya (</w:t>
      </w:r>
      <w:r w:rsidR="005F68FB" w:rsidRPr="005F68FB">
        <w:t>$ANGDIR</w:t>
      </w:r>
      <w:r w:rsidR="005F68FB">
        <w:t>) óramutató ellentétet, vagy nem.</w:t>
      </w:r>
    </w:p>
    <w:p w14:paraId="1BDC6A22" w14:textId="77777777" w:rsidR="005F68FB" w:rsidRDefault="005F68FB" w:rsidP="004710B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353E288" wp14:editId="2CDF53FB">
            <wp:extent cx="5762625" cy="942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6F0F" w14:textId="091B72E7" w:rsidR="005F68FB" w:rsidRDefault="005F68FB" w:rsidP="004710BD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84A7D">
        <w:rPr>
          <w:noProof/>
        </w:rPr>
        <w:t>1</w:t>
      </w:r>
      <w:r>
        <w:fldChar w:fldCharType="end"/>
      </w:r>
      <w:r>
        <w:t xml:space="preserve">. ábra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formátuzm</w:t>
      </w:r>
      <w:proofErr w:type="spellEnd"/>
      <w:r>
        <w:t xml:space="preserve"> leírás hivatalos dokumentációból</w:t>
      </w:r>
    </w:p>
    <w:p w14:paraId="2E896D1A" w14:textId="77777777" w:rsidR="005F68FB" w:rsidRPr="00E66B70" w:rsidRDefault="005F68FB" w:rsidP="004710BD">
      <w:pPr>
        <w:spacing w:line="360" w:lineRule="auto"/>
        <w:jc w:val="center"/>
      </w:pPr>
    </w:p>
    <w:p w14:paraId="61035615" w14:textId="6BD50B30" w:rsidR="00B80CB5" w:rsidRDefault="00B80CB5" w:rsidP="004710BD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1" w:name="_Toc100031197"/>
      <w:proofErr w:type="spellStart"/>
      <w:r>
        <w:t>Classes</w:t>
      </w:r>
      <w:bookmarkEnd w:id="11"/>
      <w:proofErr w:type="spellEnd"/>
    </w:p>
    <w:p w14:paraId="671B22B3" w14:textId="170F2D62" w:rsidR="00E66B70" w:rsidRDefault="00E66B70" w:rsidP="004710BD">
      <w:pPr>
        <w:spacing w:line="360" w:lineRule="auto"/>
      </w:pPr>
    </w:p>
    <w:p w14:paraId="3C4CC1D9" w14:textId="4579C5A0" w:rsidR="00E66B70" w:rsidRDefault="00172535" w:rsidP="004710BD">
      <w:pPr>
        <w:spacing w:line="360" w:lineRule="auto"/>
        <w:ind w:left="708"/>
      </w:pPr>
      <w:r>
        <w:lastRenderedPageBreak/>
        <w:t xml:space="preserve">A CLASSES szekcióban azok az osztályok </w:t>
      </w:r>
      <w:proofErr w:type="gramStart"/>
      <w:r>
        <w:t>találhatóak</w:t>
      </w:r>
      <w:proofErr w:type="gramEnd"/>
      <w:r>
        <w:t xml:space="preserve"> amit az alkalmazás </w:t>
      </w:r>
      <w:proofErr w:type="spellStart"/>
      <w:r>
        <w:t>példányosít</w:t>
      </w:r>
      <w:proofErr w:type="spellEnd"/>
      <w:r>
        <w:t xml:space="preserve"> és megjelennek a BLOCKS, ENTITIES és OBJECT szekcióban. </w:t>
      </w:r>
      <w:r w:rsidR="008C3E8C">
        <w:t>Az osztályokat előre defini</w:t>
      </w:r>
      <w:r w:rsidR="00CB75A5">
        <w:t>ált</w:t>
      </w:r>
      <w:r>
        <w:t xml:space="preserve"> mezőkkel lehet </w:t>
      </w:r>
      <w:r w:rsidR="00CB75A5">
        <w:t>leírni</w:t>
      </w:r>
      <w:r>
        <w:t xml:space="preserve"> és minden mezőnek a kitöltése kötelező.</w:t>
      </w:r>
      <w:r w:rsidR="00CB75A5">
        <w:t xml:space="preserve"> A mezők a 2. ábrában talá</w:t>
      </w:r>
      <w:r w:rsidR="00CB027B">
        <w:t>l</w:t>
      </w:r>
      <w:r w:rsidR="00CB75A5">
        <w:t>hatóak.</w:t>
      </w:r>
    </w:p>
    <w:p w14:paraId="146A5A88" w14:textId="77777777" w:rsidR="00CB75A5" w:rsidRDefault="00CB75A5" w:rsidP="004710BD">
      <w:pPr>
        <w:keepNext/>
        <w:spacing w:line="360" w:lineRule="auto"/>
        <w:ind w:left="708"/>
      </w:pPr>
      <w:r>
        <w:rPr>
          <w:noProof/>
        </w:rPr>
        <w:drawing>
          <wp:inline distT="0" distB="0" distL="0" distR="0" wp14:anchorId="5F5434D5" wp14:editId="4A3A4F62">
            <wp:extent cx="5760720" cy="56692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503E" w14:textId="5E4F0447" w:rsidR="00CB75A5" w:rsidRDefault="00CB75A5" w:rsidP="004710BD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84A7D">
        <w:rPr>
          <w:noProof/>
        </w:rPr>
        <w:t>2</w:t>
      </w:r>
      <w:r>
        <w:fldChar w:fldCharType="end"/>
      </w:r>
      <w:r>
        <w:t xml:space="preserve">. ábra </w:t>
      </w:r>
      <w:proofErr w:type="spellStart"/>
      <w:r>
        <w:t>Classes</w:t>
      </w:r>
      <w:proofErr w:type="spellEnd"/>
      <w:r>
        <w:t xml:space="preserve"> szekciót leíró adatok</w:t>
      </w:r>
    </w:p>
    <w:p w14:paraId="19684C85" w14:textId="77777777" w:rsidR="00CB75A5" w:rsidRDefault="00CB75A5" w:rsidP="004710BD">
      <w:pPr>
        <w:spacing w:line="360" w:lineRule="auto"/>
      </w:pPr>
      <w:r>
        <w:t>Vannak előre definiált osztályok is, amik fix elnevezési párosítással érthetőek el. Ennek a leírásnak a formátuma a 3. ábrában látható.</w:t>
      </w:r>
    </w:p>
    <w:p w14:paraId="20AF2F11" w14:textId="77777777" w:rsidR="00CB75A5" w:rsidRDefault="00CB75A5" w:rsidP="004710B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595A0A" wp14:editId="4C2929CE">
            <wp:extent cx="5758180" cy="143319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63CE" w14:textId="6FDD0FF2" w:rsidR="00CB75A5" w:rsidRDefault="00CB75A5" w:rsidP="004710BD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84A7D">
        <w:rPr>
          <w:noProof/>
        </w:rPr>
        <w:t>3</w:t>
      </w:r>
      <w:r>
        <w:fldChar w:fldCharType="end"/>
      </w:r>
      <w:r>
        <w:t xml:space="preserve">. ábra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lasses</w:t>
      </w:r>
      <w:proofErr w:type="spellEnd"/>
    </w:p>
    <w:p w14:paraId="5CCCA6ED" w14:textId="77777777" w:rsidR="004710BD" w:rsidRDefault="004710BD" w:rsidP="004710BD">
      <w:pPr>
        <w:spacing w:line="360" w:lineRule="auto"/>
      </w:pPr>
    </w:p>
    <w:p w14:paraId="2019E57F" w14:textId="1C860724" w:rsidR="004710BD" w:rsidRDefault="004710BD" w:rsidP="004710BD">
      <w:pPr>
        <w:spacing w:line="360" w:lineRule="auto"/>
      </w:pPr>
      <w:r>
        <w:t>Az dolgozatban a szekciót nem dolgozzuk fel. Figyelmen kívül hagyjuk.</w:t>
      </w:r>
    </w:p>
    <w:p w14:paraId="35BD8918" w14:textId="77777777" w:rsidR="00CB75A5" w:rsidRPr="00CB75A5" w:rsidRDefault="00CB75A5" w:rsidP="004710BD">
      <w:pPr>
        <w:spacing w:line="360" w:lineRule="auto"/>
      </w:pPr>
    </w:p>
    <w:p w14:paraId="580A4EB3" w14:textId="103A8B0D" w:rsidR="00B80CB5" w:rsidRDefault="00B80CB5" w:rsidP="004710BD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2" w:name="_Toc100031198"/>
      <w:proofErr w:type="spellStart"/>
      <w:r>
        <w:t>Tables</w:t>
      </w:r>
      <w:bookmarkEnd w:id="12"/>
      <w:proofErr w:type="spellEnd"/>
    </w:p>
    <w:p w14:paraId="30F53084" w14:textId="4952F3AC" w:rsidR="00E66B70" w:rsidRDefault="00E66B70" w:rsidP="004710BD">
      <w:pPr>
        <w:spacing w:line="360" w:lineRule="auto"/>
      </w:pPr>
    </w:p>
    <w:p w14:paraId="0E5ADE69" w14:textId="6A0F4BB0" w:rsidR="00E66B70" w:rsidRDefault="00BF12C1" w:rsidP="004710BD">
      <w:pPr>
        <w:spacing w:line="360" w:lineRule="auto"/>
        <w:ind w:firstLine="708"/>
      </w:pPr>
      <w:r>
        <w:t>A TABLE szekcióban a következő táblázatban megtalá</w:t>
      </w:r>
      <w:r w:rsidR="0088229D">
        <w:t>l</w:t>
      </w:r>
      <w:r>
        <w:t xml:space="preserve">ható típus definíciók </w:t>
      </w:r>
      <w:proofErr w:type="spellStart"/>
      <w:r w:rsidR="0088229D">
        <w:t>deklarálhatóak</w:t>
      </w:r>
      <w:proofErr w:type="spellEnd"/>
      <w:r>
        <w:t>.</w:t>
      </w:r>
    </w:p>
    <w:tbl>
      <w:tblPr>
        <w:tblStyle w:val="Rcsostblzat"/>
        <w:tblW w:w="9259" w:type="dxa"/>
        <w:tblLook w:val="04A0" w:firstRow="1" w:lastRow="0" w:firstColumn="1" w:lastColumn="0" w:noHBand="0" w:noVBand="1"/>
      </w:tblPr>
      <w:tblGrid>
        <w:gridCol w:w="2830"/>
        <w:gridCol w:w="1709"/>
        <w:gridCol w:w="4720"/>
      </w:tblGrid>
      <w:tr w:rsidR="00BF12C1" w14:paraId="0A6FF027" w14:textId="77777777" w:rsidTr="0088229D">
        <w:tc>
          <w:tcPr>
            <w:tcW w:w="2830" w:type="dxa"/>
          </w:tcPr>
          <w:p w14:paraId="2A10027C" w14:textId="02F78932" w:rsidR="00BF12C1" w:rsidRDefault="00BF12C1" w:rsidP="004710BD">
            <w:pPr>
              <w:spacing w:line="360" w:lineRule="auto"/>
            </w:pPr>
            <w:r>
              <w:t>Név</w:t>
            </w:r>
          </w:p>
        </w:tc>
        <w:tc>
          <w:tcPr>
            <w:tcW w:w="1709" w:type="dxa"/>
          </w:tcPr>
          <w:p w14:paraId="433C261D" w14:textId="1C258611" w:rsidR="00BF12C1" w:rsidRDefault="00BF12C1" w:rsidP="004710BD">
            <w:pPr>
              <w:spacing w:line="360" w:lineRule="auto"/>
            </w:pPr>
            <w:r>
              <w:t>Kód</w:t>
            </w:r>
          </w:p>
        </w:tc>
        <w:tc>
          <w:tcPr>
            <w:tcW w:w="4720" w:type="dxa"/>
          </w:tcPr>
          <w:p w14:paraId="758F02EB" w14:textId="0EBD6566" w:rsidR="00BF12C1" w:rsidRDefault="00BF12C1" w:rsidP="004710BD">
            <w:pPr>
              <w:spacing w:line="360" w:lineRule="auto"/>
            </w:pPr>
            <w:r>
              <w:t>Leírás</w:t>
            </w:r>
          </w:p>
        </w:tc>
      </w:tr>
      <w:tr w:rsidR="00BF12C1" w14:paraId="41063A61" w14:textId="77777777" w:rsidTr="0088229D">
        <w:tc>
          <w:tcPr>
            <w:tcW w:w="2830" w:type="dxa"/>
          </w:tcPr>
          <w:p w14:paraId="1D99BBA3" w14:textId="459926B9" w:rsidR="00BF12C1" w:rsidRDefault="00BF12C1" w:rsidP="004710BD">
            <w:pPr>
              <w:spacing w:line="360" w:lineRule="auto"/>
            </w:pPr>
            <w:proofErr w:type="spellStart"/>
            <w:r>
              <w:t>Linetyp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2DC01370" w14:textId="3D64451F" w:rsidR="00BF12C1" w:rsidRDefault="00BF12C1" w:rsidP="004710BD">
            <w:pPr>
              <w:spacing w:line="360" w:lineRule="auto"/>
            </w:pPr>
            <w:r>
              <w:t>LTYPE</w:t>
            </w:r>
          </w:p>
        </w:tc>
        <w:tc>
          <w:tcPr>
            <w:tcW w:w="4720" w:type="dxa"/>
          </w:tcPr>
          <w:p w14:paraId="3CB68482" w14:textId="46D98AF5" w:rsidR="00BF12C1" w:rsidRDefault="00BF12C1" w:rsidP="004710BD">
            <w:pPr>
              <w:spacing w:line="360" w:lineRule="auto"/>
            </w:pPr>
            <w:r>
              <w:t xml:space="preserve">A DXF fájlban </w:t>
            </w:r>
            <w:r w:rsidR="004F06D2">
              <w:t>megtalálható</w:t>
            </w:r>
            <w:r>
              <w:t xml:space="preserve"> LINE entitásnál megjelenő </w:t>
            </w:r>
            <w:r w:rsidR="004F06D2">
              <w:t>vonaltípus definíciókat tartalmazza.</w:t>
            </w:r>
          </w:p>
        </w:tc>
      </w:tr>
      <w:tr w:rsidR="00BF12C1" w14:paraId="75DAB0B2" w14:textId="77777777" w:rsidTr="0088229D">
        <w:tc>
          <w:tcPr>
            <w:tcW w:w="2830" w:type="dxa"/>
          </w:tcPr>
          <w:p w14:paraId="035CC889" w14:textId="58DBB4AB" w:rsidR="00BF12C1" w:rsidRDefault="004F06D2" w:rsidP="004710BD">
            <w:pPr>
              <w:spacing w:line="360" w:lineRule="auto"/>
            </w:pPr>
            <w:proofErr w:type="spellStart"/>
            <w:r>
              <w:t>Layer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1985E45F" w14:textId="5E6DD8FD" w:rsidR="00BF12C1" w:rsidRDefault="004F06D2" w:rsidP="004710BD">
            <w:pPr>
              <w:spacing w:line="360" w:lineRule="auto"/>
            </w:pPr>
            <w:r>
              <w:t>LAYER</w:t>
            </w:r>
          </w:p>
        </w:tc>
        <w:tc>
          <w:tcPr>
            <w:tcW w:w="4720" w:type="dxa"/>
          </w:tcPr>
          <w:p w14:paraId="4096D79E" w14:textId="7FCECDED" w:rsidR="00BF12C1" w:rsidRDefault="004F06D2" w:rsidP="004710BD">
            <w:pPr>
              <w:spacing w:line="360" w:lineRule="auto"/>
            </w:pPr>
            <w:r>
              <w:t>Rétegeket lehet definiálni</w:t>
            </w:r>
          </w:p>
        </w:tc>
      </w:tr>
      <w:tr w:rsidR="00BF12C1" w14:paraId="5AC2159B" w14:textId="77777777" w:rsidTr="0088229D">
        <w:tc>
          <w:tcPr>
            <w:tcW w:w="2830" w:type="dxa"/>
          </w:tcPr>
          <w:p w14:paraId="61B996DF" w14:textId="0B03F947" w:rsidR="00BF12C1" w:rsidRDefault="004F06D2" w:rsidP="004710BD">
            <w:pPr>
              <w:spacing w:line="360" w:lineRule="auto"/>
            </w:pPr>
            <w:r>
              <w:t xml:space="preserve">Text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27DDCCBE" w14:textId="50B2EE75" w:rsidR="00BF12C1" w:rsidRDefault="004F06D2" w:rsidP="004710BD">
            <w:pPr>
              <w:spacing w:line="360" w:lineRule="auto"/>
            </w:pPr>
            <w:r>
              <w:t>STYLE</w:t>
            </w:r>
          </w:p>
        </w:tc>
        <w:tc>
          <w:tcPr>
            <w:tcW w:w="4720" w:type="dxa"/>
          </w:tcPr>
          <w:p w14:paraId="030465CD" w14:textId="68FA9AE1" w:rsidR="00BF12C1" w:rsidRDefault="004F06D2" w:rsidP="004710BD">
            <w:pPr>
              <w:spacing w:line="360" w:lineRule="auto"/>
            </w:pPr>
            <w:r>
              <w:t>A szöveg stílusokat tartalmazza</w:t>
            </w:r>
          </w:p>
        </w:tc>
      </w:tr>
      <w:tr w:rsidR="00BF12C1" w14:paraId="6732405B" w14:textId="77777777" w:rsidTr="0088229D">
        <w:tc>
          <w:tcPr>
            <w:tcW w:w="2830" w:type="dxa"/>
          </w:tcPr>
          <w:p w14:paraId="62C3B4A0" w14:textId="14497796" w:rsidR="00BF12C1" w:rsidRDefault="004F06D2" w:rsidP="004710BD">
            <w:pPr>
              <w:spacing w:line="360" w:lineRule="auto"/>
            </w:pP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08F53C63" w14:textId="35E1EE7E" w:rsidR="00BF12C1" w:rsidRDefault="004F06D2" w:rsidP="004710BD">
            <w:pPr>
              <w:spacing w:line="360" w:lineRule="auto"/>
            </w:pPr>
            <w:r>
              <w:t>VIEW</w:t>
            </w:r>
          </w:p>
        </w:tc>
        <w:tc>
          <w:tcPr>
            <w:tcW w:w="4720" w:type="dxa"/>
          </w:tcPr>
          <w:p w14:paraId="431A68C6" w14:textId="34A9E155" w:rsidR="00C95B82" w:rsidRDefault="00C95B82" w:rsidP="004710BD">
            <w:pPr>
              <w:spacing w:line="360" w:lineRule="auto"/>
            </w:pPr>
            <w:r>
              <w:t>A rajzterület elrendezéseinek nézeteit tárolja. Nem befolyásolja a rajzot, de az AUTOCAD alkalmazásnak segít a feldolgozásban.</w:t>
            </w:r>
          </w:p>
        </w:tc>
      </w:tr>
      <w:tr w:rsidR="00BF12C1" w14:paraId="0E59787C" w14:textId="77777777" w:rsidTr="0088229D">
        <w:tc>
          <w:tcPr>
            <w:tcW w:w="2830" w:type="dxa"/>
          </w:tcPr>
          <w:p w14:paraId="0DDBC764" w14:textId="4DC67D89" w:rsidR="00BF12C1" w:rsidRDefault="00C95B82" w:rsidP="004710BD">
            <w:pPr>
              <w:pStyle w:val="Default"/>
              <w:spacing w:line="360" w:lineRule="auto"/>
            </w:pPr>
            <w:proofErr w:type="spellStart"/>
            <w:r>
              <w:rPr>
                <w:sz w:val="23"/>
                <w:szCs w:val="23"/>
              </w:rPr>
              <w:t>Us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ordinate</w:t>
            </w:r>
            <w:proofErr w:type="spellEnd"/>
            <w:r>
              <w:rPr>
                <w:sz w:val="23"/>
                <w:szCs w:val="23"/>
              </w:rPr>
              <w:t xml:space="preserve"> System </w:t>
            </w:r>
            <w:proofErr w:type="spellStart"/>
            <w:r>
              <w:rPr>
                <w:sz w:val="23"/>
                <w:szCs w:val="23"/>
              </w:rPr>
              <w:t>tab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9" w:type="dxa"/>
          </w:tcPr>
          <w:p w14:paraId="437D031F" w14:textId="48965B46" w:rsidR="00BF12C1" w:rsidRDefault="00C95B82" w:rsidP="004710BD">
            <w:pPr>
              <w:spacing w:line="360" w:lineRule="auto"/>
            </w:pPr>
            <w:r>
              <w:t>UCS</w:t>
            </w:r>
          </w:p>
        </w:tc>
        <w:tc>
          <w:tcPr>
            <w:tcW w:w="4720" w:type="dxa"/>
          </w:tcPr>
          <w:p w14:paraId="2DED9427" w14:textId="6D14AE23" w:rsidR="00BF12C1" w:rsidRDefault="00C95B82" w:rsidP="004710BD">
            <w:pPr>
              <w:spacing w:line="360" w:lineRule="auto"/>
            </w:pPr>
            <w:r>
              <w:t>Nevesített vagy nem megnevezett felhasználói koordináta rendszer, ami a CAD alkalmazások használnak.</w:t>
            </w:r>
          </w:p>
        </w:tc>
      </w:tr>
      <w:tr w:rsidR="00BF12C1" w14:paraId="21D43796" w14:textId="77777777" w:rsidTr="0088229D">
        <w:tc>
          <w:tcPr>
            <w:tcW w:w="2830" w:type="dxa"/>
          </w:tcPr>
          <w:p w14:paraId="196FD822" w14:textId="5FDC3F5D" w:rsidR="00BF12C1" w:rsidRDefault="00C95B82" w:rsidP="004710BD">
            <w:pPr>
              <w:pStyle w:val="Default"/>
              <w:spacing w:line="360" w:lineRule="auto"/>
            </w:pPr>
            <w:proofErr w:type="spellStart"/>
            <w:r>
              <w:rPr>
                <w:sz w:val="23"/>
                <w:szCs w:val="23"/>
              </w:rPr>
              <w:t>Viewpor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nfigurati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ab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9" w:type="dxa"/>
          </w:tcPr>
          <w:p w14:paraId="72C354D5" w14:textId="6F30AA3E" w:rsidR="00BF12C1" w:rsidRDefault="00C95B82" w:rsidP="004710BD">
            <w:pPr>
              <w:spacing w:line="360" w:lineRule="auto"/>
            </w:pPr>
            <w:r>
              <w:t>VPORT</w:t>
            </w:r>
          </w:p>
        </w:tc>
        <w:tc>
          <w:tcPr>
            <w:tcW w:w="4720" w:type="dxa"/>
          </w:tcPr>
          <w:p w14:paraId="4A9A7055" w14:textId="32E8BA06" w:rsidR="00BF12C1" w:rsidRDefault="0088229D" w:rsidP="004710BD">
            <w:pPr>
              <w:spacing w:line="360" w:lineRule="auto"/>
            </w:pPr>
            <w:r>
              <w:t>A DXF fájlban megtalálható VIEWPORT entitásnál megjelenő elem definíciókat tartalmazza.</w:t>
            </w:r>
          </w:p>
        </w:tc>
      </w:tr>
      <w:tr w:rsidR="00BF12C1" w14:paraId="5F2C2287" w14:textId="77777777" w:rsidTr="0088229D">
        <w:tc>
          <w:tcPr>
            <w:tcW w:w="2830" w:type="dxa"/>
          </w:tcPr>
          <w:p w14:paraId="65652CA3" w14:textId="0914152B" w:rsidR="00BF12C1" w:rsidRDefault="0088229D" w:rsidP="004710BD">
            <w:pPr>
              <w:spacing w:line="360" w:lineRule="auto"/>
            </w:pPr>
            <w:proofErr w:type="spellStart"/>
            <w:r>
              <w:t>Dimension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756E5D6D" w14:textId="29C55436" w:rsidR="00BF12C1" w:rsidRDefault="0088229D" w:rsidP="004710BD">
            <w:pPr>
              <w:pStyle w:val="Default"/>
              <w:spacing w:line="360" w:lineRule="auto"/>
            </w:pPr>
            <w:r>
              <w:rPr>
                <w:sz w:val="23"/>
                <w:szCs w:val="23"/>
              </w:rPr>
              <w:t xml:space="preserve">DIMSTYLE </w:t>
            </w:r>
          </w:p>
        </w:tc>
        <w:tc>
          <w:tcPr>
            <w:tcW w:w="4720" w:type="dxa"/>
          </w:tcPr>
          <w:p w14:paraId="2603143D" w14:textId="2586E233" w:rsidR="00BF12C1" w:rsidRDefault="0088229D" w:rsidP="004710BD">
            <w:pPr>
              <w:spacing w:line="360" w:lineRule="auto"/>
            </w:pPr>
            <w:r>
              <w:t>A DIMENSION Entitások stílusmeghatározása</w:t>
            </w:r>
          </w:p>
        </w:tc>
      </w:tr>
      <w:tr w:rsidR="00BF12C1" w14:paraId="0222D9B9" w14:textId="77777777" w:rsidTr="0088229D">
        <w:trPr>
          <w:trHeight w:val="597"/>
        </w:trPr>
        <w:tc>
          <w:tcPr>
            <w:tcW w:w="2830" w:type="dxa"/>
          </w:tcPr>
          <w:p w14:paraId="3B3581FD" w14:textId="123E3F87" w:rsidR="00BF12C1" w:rsidRPr="0088229D" w:rsidRDefault="0088229D" w:rsidP="004710BD">
            <w:pPr>
              <w:pStyle w:val="Default"/>
              <w:spacing w:line="360" w:lineRule="auto"/>
              <w:rPr>
                <w:rFonts w:ascii="Times New Roman" w:hAnsi="Times New Roman" w:cstheme="minorBidi"/>
                <w:color w:val="auto"/>
                <w:szCs w:val="22"/>
              </w:rPr>
            </w:pPr>
            <w:proofErr w:type="spellStart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lastRenderedPageBreak/>
              <w:t>Application</w:t>
            </w:r>
            <w:proofErr w:type="spellEnd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 xml:space="preserve"> </w:t>
            </w:r>
            <w:proofErr w:type="spellStart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>Identification</w:t>
            </w:r>
            <w:proofErr w:type="spellEnd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 xml:space="preserve"> </w:t>
            </w:r>
            <w:proofErr w:type="spellStart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>table</w:t>
            </w:r>
            <w:proofErr w:type="spellEnd"/>
          </w:p>
        </w:tc>
        <w:tc>
          <w:tcPr>
            <w:tcW w:w="1709" w:type="dxa"/>
          </w:tcPr>
          <w:p w14:paraId="0EC8A4CC" w14:textId="4178A4D7" w:rsidR="00BF12C1" w:rsidRDefault="0088229D" w:rsidP="004710BD">
            <w:pPr>
              <w:spacing w:line="360" w:lineRule="auto"/>
            </w:pPr>
            <w:r>
              <w:t>APPID</w:t>
            </w:r>
          </w:p>
        </w:tc>
        <w:tc>
          <w:tcPr>
            <w:tcW w:w="4720" w:type="dxa"/>
          </w:tcPr>
          <w:p w14:paraId="4266F070" w14:textId="6E2D2140" w:rsidR="00BF12C1" w:rsidRDefault="0088229D" w:rsidP="004710BD">
            <w:pPr>
              <w:spacing w:line="360" w:lineRule="auto"/>
            </w:pPr>
            <w:r>
              <w:t>Alkalmazásoknak fenntartott definíciós lehetőségek</w:t>
            </w:r>
          </w:p>
        </w:tc>
      </w:tr>
    </w:tbl>
    <w:p w14:paraId="07D0DEE5" w14:textId="4C58928A" w:rsidR="00BF12C1" w:rsidRDefault="00BF12C1" w:rsidP="004710BD">
      <w:pPr>
        <w:spacing w:line="360" w:lineRule="auto"/>
        <w:ind w:firstLine="708"/>
      </w:pPr>
    </w:p>
    <w:p w14:paraId="5E63867D" w14:textId="77777777" w:rsidR="0088229D" w:rsidRDefault="0088229D" w:rsidP="00E43A8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6B290C" wp14:editId="6EEFA677">
            <wp:extent cx="5758180" cy="285051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8814" w14:textId="12C3B5CA" w:rsidR="0088229D" w:rsidRDefault="0088229D" w:rsidP="004710BD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84A7D">
        <w:rPr>
          <w:noProof/>
        </w:rPr>
        <w:t>4</w:t>
      </w:r>
      <w:r>
        <w:fldChar w:fldCharType="end"/>
      </w:r>
      <w:r>
        <w:t>. ábra DIMSTYLE ábrázolása</w:t>
      </w:r>
      <w:r w:rsidR="003C2C23">
        <w:t xml:space="preserve"> (</w:t>
      </w:r>
      <w:hyperlink r:id="rId13" w:history="1">
        <w:r w:rsidR="004710BD" w:rsidRPr="006166E4">
          <w:rPr>
            <w:rStyle w:val="Hiperhivatkozs"/>
          </w:rPr>
          <w:t>https://ezdxf.readthedocs.io/</w:t>
        </w:r>
      </w:hyperlink>
      <w:r w:rsidR="003C2C23">
        <w:t>)</w:t>
      </w:r>
    </w:p>
    <w:p w14:paraId="142D120B" w14:textId="77777777" w:rsidR="004710BD" w:rsidRPr="004710BD" w:rsidRDefault="004710BD" w:rsidP="004710BD">
      <w:pPr>
        <w:spacing w:line="360" w:lineRule="auto"/>
      </w:pPr>
    </w:p>
    <w:p w14:paraId="3FCE2963" w14:textId="77777777" w:rsidR="004710BD" w:rsidRDefault="004710BD" w:rsidP="004710BD">
      <w:pPr>
        <w:spacing w:line="360" w:lineRule="auto"/>
      </w:pPr>
      <w:r>
        <w:t>Az dolgozatban a szekciót nem dolgozzuk fel. Figyelmen kívül hagyjuk.</w:t>
      </w:r>
    </w:p>
    <w:p w14:paraId="727A49F9" w14:textId="77777777" w:rsidR="004710BD" w:rsidRPr="004710BD" w:rsidRDefault="004710BD" w:rsidP="004710BD">
      <w:pPr>
        <w:spacing w:line="360" w:lineRule="auto"/>
      </w:pPr>
    </w:p>
    <w:p w14:paraId="1E7A1886" w14:textId="687F83A1" w:rsidR="00B80CB5" w:rsidRDefault="00B80CB5" w:rsidP="004710BD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3" w:name="_Toc100031199"/>
      <w:proofErr w:type="spellStart"/>
      <w:r>
        <w:t>Blocks</w:t>
      </w:r>
      <w:bookmarkEnd w:id="13"/>
      <w:proofErr w:type="spellEnd"/>
    </w:p>
    <w:p w14:paraId="7EE99525" w14:textId="620BAE97" w:rsidR="00E66B70" w:rsidRDefault="00E66B70" w:rsidP="004710BD">
      <w:pPr>
        <w:spacing w:line="360" w:lineRule="auto"/>
      </w:pPr>
    </w:p>
    <w:p w14:paraId="7535C453" w14:textId="060885B8" w:rsidR="00E66B70" w:rsidRDefault="0088229D" w:rsidP="004710BD">
      <w:pPr>
        <w:spacing w:line="360" w:lineRule="auto"/>
        <w:ind w:firstLine="708"/>
      </w:pPr>
      <w:r>
        <w:t>A blokkok entitások gyűjtemény</w:t>
      </w:r>
      <w:r w:rsidR="00A66C3B">
        <w:t xml:space="preserve"> amik több példányban </w:t>
      </w:r>
      <w:proofErr w:type="spellStart"/>
      <w:proofErr w:type="gramStart"/>
      <w:r w:rsidR="00A66C3B">
        <w:t>elhelyezhetőek</w:t>
      </w:r>
      <w:proofErr w:type="spellEnd"/>
      <w:r w:rsidR="00A66C3B">
        <w:t xml:space="preserve">  a</w:t>
      </w:r>
      <w:proofErr w:type="gramEnd"/>
      <w:r w:rsidR="00A66C3B">
        <w:t xml:space="preserve"> rajtérben, eltérő elrendezésben, eltérő helyen.</w:t>
      </w:r>
    </w:p>
    <w:p w14:paraId="226A2A99" w14:textId="109F9253" w:rsidR="00A66C3B" w:rsidRDefault="00A66C3B" w:rsidP="004710BD">
      <w:pPr>
        <w:spacing w:line="360" w:lineRule="auto"/>
      </w:pPr>
      <w:r>
        <w:t xml:space="preserve">Egy blokk bejegyzés a BLOCKS </w:t>
      </w:r>
      <w:proofErr w:type="spellStart"/>
      <w:r>
        <w:t>szekió</w:t>
      </w:r>
      <w:r w:rsidR="003C2C23">
        <w:t>ban</w:t>
      </w:r>
      <w:proofErr w:type="spellEnd"/>
      <w:r w:rsidR="003C2C23">
        <w:t xml:space="preserve"> BLOCK bejegyzéssel kezdődik és ENDBLK-</w:t>
      </w:r>
      <w:proofErr w:type="spellStart"/>
      <w:r w:rsidR="003C2C23">
        <w:t>val</w:t>
      </w:r>
      <w:proofErr w:type="spellEnd"/>
      <w:r w:rsidR="003C2C23">
        <w:t xml:space="preserve"> zárul közben INSERT, ATTRIB, ATTDEF </w:t>
      </w:r>
      <w:proofErr w:type="spellStart"/>
      <w:r w:rsidR="003C2C23">
        <w:t>block</w:t>
      </w:r>
      <w:proofErr w:type="spellEnd"/>
      <w:r w:rsidR="003C2C23">
        <w:t xml:space="preserve"> referenciákat kezel.</w:t>
      </w:r>
    </w:p>
    <w:p w14:paraId="54BD3ABD" w14:textId="3262BB3B" w:rsidR="004710BD" w:rsidRDefault="004710BD" w:rsidP="004710BD">
      <w:pPr>
        <w:spacing w:line="360" w:lineRule="auto"/>
      </w:pPr>
      <w:r>
        <w:t>Az dolgozatban a szekciót nem dolgozzuk fel. Figyelmen kívül hagyjuk.</w:t>
      </w:r>
    </w:p>
    <w:p w14:paraId="10B58FB7" w14:textId="77777777" w:rsidR="004710BD" w:rsidRPr="00E66B70" w:rsidRDefault="004710BD" w:rsidP="004710BD">
      <w:pPr>
        <w:spacing w:line="360" w:lineRule="auto"/>
      </w:pPr>
    </w:p>
    <w:p w14:paraId="4D0B8AF2" w14:textId="42F96784" w:rsidR="00B80CB5" w:rsidRDefault="00B80CB5" w:rsidP="004710BD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4" w:name="_Toc100031200"/>
      <w:proofErr w:type="spellStart"/>
      <w:r>
        <w:t>Entities</w:t>
      </w:r>
      <w:bookmarkEnd w:id="14"/>
      <w:proofErr w:type="spellEnd"/>
    </w:p>
    <w:p w14:paraId="7505145B" w14:textId="5EEAEC5B" w:rsidR="00E66B70" w:rsidRDefault="00E66B70" w:rsidP="004710BD">
      <w:pPr>
        <w:spacing w:line="360" w:lineRule="auto"/>
      </w:pPr>
    </w:p>
    <w:p w14:paraId="7E52643F" w14:textId="77777777" w:rsidR="00A06CA6" w:rsidRDefault="003C2C23" w:rsidP="004710BD">
      <w:pPr>
        <w:spacing w:line="360" w:lineRule="auto"/>
        <w:ind w:left="708"/>
      </w:pPr>
      <w:r>
        <w:lastRenderedPageBreak/>
        <w:t>Az EINTITIES az</w:t>
      </w:r>
      <w:r w:rsidR="00E66B70">
        <w:t xml:space="preserve"> egyetlen kötelező szekció. </w:t>
      </w:r>
      <w:r>
        <w:t>A rajzi elemeket tartalmazza</w:t>
      </w:r>
      <w:r w:rsidR="003271E1">
        <w:t>.</w:t>
      </w:r>
    </w:p>
    <w:p w14:paraId="0AF4C5D2" w14:textId="77777777" w:rsidR="00A06CA6" w:rsidRDefault="00A06CA6" w:rsidP="004710BD">
      <w:pPr>
        <w:spacing w:line="360" w:lineRule="auto"/>
      </w:pPr>
      <w:r>
        <w:t xml:space="preserve">Az ENTITY-k </w:t>
      </w:r>
      <w:proofErr w:type="gramStart"/>
      <w:r>
        <w:t>„  0</w:t>
      </w:r>
      <w:proofErr w:type="gramEnd"/>
      <w:r>
        <w:t>” kóddal kezdődik. ez mutatja meg a ENTITY típusát. Az ENTITIES végét szintén ENDSEC zárja. Közben akármennyi ENTITY előfordulhat.</w:t>
      </w:r>
      <w:r w:rsidR="003271E1">
        <w:t xml:space="preserve"> </w:t>
      </w:r>
      <w:r>
        <w:t>A</w:t>
      </w:r>
      <w:r w:rsidR="003271E1">
        <w:t xml:space="preserve"> szekciónak </w:t>
      </w:r>
      <w:r>
        <w:t>előforduló entitásoknak vannak általános típus független és típusfüggő jellemzői.</w:t>
      </w:r>
    </w:p>
    <w:p w14:paraId="757A3E4A" w14:textId="0F26441D" w:rsidR="00E66B70" w:rsidRDefault="00A06CA6" w:rsidP="004710BD">
      <w:pPr>
        <w:spacing w:line="360" w:lineRule="auto"/>
      </w:pPr>
      <w:r>
        <w:t xml:space="preserve">Az általános jellemzők a </w:t>
      </w:r>
      <w:proofErr w:type="gramStart"/>
      <w:r>
        <w:t>„  0</w:t>
      </w:r>
      <w:proofErr w:type="gramEnd"/>
      <w:r>
        <w:t>” típus definíció, elnevezés</w:t>
      </w:r>
      <w:r w:rsidR="003837FC">
        <w:t>ek</w:t>
      </w:r>
      <w:r>
        <w:t>, hivatkozások más szekciókra.</w:t>
      </w:r>
    </w:p>
    <w:p w14:paraId="4A0FCA0D" w14:textId="5DC65538" w:rsidR="003837FC" w:rsidRDefault="003837FC" w:rsidP="004710BD">
      <w:pPr>
        <w:spacing w:line="360" w:lineRule="auto"/>
      </w:pPr>
      <w:r>
        <w:t xml:space="preserve">A specifikus jellemzők között is átjárás van, de vannak </w:t>
      </w:r>
      <w:proofErr w:type="spellStart"/>
      <w:r>
        <w:t>kirajzolhatósághoz</w:t>
      </w:r>
      <w:proofErr w:type="spellEnd"/>
      <w:r>
        <w:t xml:space="preserve"> elengedhetetlen jellemzők, amiket </w:t>
      </w:r>
      <w:r w:rsidR="00762D79">
        <w:t xml:space="preserve">specifikusan </w:t>
      </w:r>
      <w:r>
        <w:t xml:space="preserve">a </w:t>
      </w:r>
      <w:r w:rsidR="00762D79">
        <w:t>6</w:t>
      </w:r>
      <w:r>
        <w:t xml:space="preserve">.2 fejezetben fogok </w:t>
      </w:r>
      <w:r w:rsidR="003B298A">
        <w:t>kifejteni</w:t>
      </w:r>
      <w:r>
        <w:t>.</w:t>
      </w:r>
    </w:p>
    <w:p w14:paraId="4B33A7FF" w14:textId="77777777" w:rsidR="004710BD" w:rsidRPr="00E66B70" w:rsidRDefault="004710BD" w:rsidP="004710BD">
      <w:pPr>
        <w:spacing w:line="360" w:lineRule="auto"/>
      </w:pPr>
    </w:p>
    <w:p w14:paraId="4EDE3D94" w14:textId="6E60D5E3" w:rsidR="00E868B4" w:rsidRDefault="00B80CB5" w:rsidP="004710BD">
      <w:pPr>
        <w:pStyle w:val="Cmsor2"/>
        <w:numPr>
          <w:ilvl w:val="2"/>
          <w:numId w:val="6"/>
        </w:numPr>
        <w:spacing w:line="360" w:lineRule="auto"/>
        <w:ind w:left="900" w:hanging="900"/>
      </w:pPr>
      <w:bookmarkStart w:id="15" w:name="_Toc100031201"/>
      <w:proofErr w:type="spellStart"/>
      <w:r>
        <w:t>Object</w:t>
      </w:r>
      <w:bookmarkEnd w:id="15"/>
      <w:proofErr w:type="spellEnd"/>
    </w:p>
    <w:p w14:paraId="2034A017" w14:textId="13FA6140" w:rsidR="00E66B70" w:rsidRDefault="00E66B70" w:rsidP="004710BD">
      <w:pPr>
        <w:spacing w:line="360" w:lineRule="auto"/>
      </w:pPr>
    </w:p>
    <w:p w14:paraId="07718A6D" w14:textId="2AC316F3" w:rsidR="00E66B70" w:rsidRDefault="003837FC" w:rsidP="004710BD">
      <w:pPr>
        <w:spacing w:line="360" w:lineRule="auto"/>
        <w:ind w:firstLine="708"/>
      </w:pPr>
      <w:r>
        <w:t>Az ENTITIES-</w:t>
      </w:r>
      <w:proofErr w:type="spellStart"/>
      <w:r>
        <w:t>hez</w:t>
      </w:r>
      <w:proofErr w:type="spellEnd"/>
      <w:r>
        <w:t xml:space="preserve"> hasonló általános tulajdonságokkal rendelkező szekció, de itt nem grafikus, megjelenítendő elemek találhatóak.</w:t>
      </w:r>
    </w:p>
    <w:p w14:paraId="19544305" w14:textId="58F4794D" w:rsidR="003837FC" w:rsidRDefault="003837FC" w:rsidP="004710BD">
      <w:pPr>
        <w:spacing w:line="360" w:lineRule="auto"/>
      </w:pPr>
      <w:r>
        <w:t xml:space="preserve">Az OBJECT szekcióban megtalálható elemek például a </w:t>
      </w:r>
      <w:r w:rsidRPr="004710BD">
        <w:t>DICTIONARY, GEODATA, MATERIAL.</w:t>
      </w:r>
    </w:p>
    <w:p w14:paraId="35DE6B2C" w14:textId="74F164E8" w:rsidR="004710BD" w:rsidRDefault="004710BD" w:rsidP="004710BD">
      <w:pPr>
        <w:spacing w:line="360" w:lineRule="auto"/>
      </w:pPr>
      <w:r>
        <w:t>Az dolgozatban a szekciót nem dolgozzuk fel. Figyelmen kívül hagyjuk.</w:t>
      </w:r>
    </w:p>
    <w:p w14:paraId="4AEEB28C" w14:textId="76936A71" w:rsidR="003837FC" w:rsidRPr="00E66B70" w:rsidRDefault="003837FC" w:rsidP="004710BD">
      <w:pPr>
        <w:spacing w:line="360" w:lineRule="auto"/>
      </w:pPr>
      <w:r>
        <w:br w:type="page"/>
      </w:r>
    </w:p>
    <w:p w14:paraId="2F6B1995" w14:textId="69A49985" w:rsidR="005A44E9" w:rsidRDefault="00B80CB5" w:rsidP="00D83151">
      <w:pPr>
        <w:pStyle w:val="Cmsor1"/>
        <w:numPr>
          <w:ilvl w:val="0"/>
          <w:numId w:val="6"/>
        </w:numPr>
      </w:pPr>
      <w:bookmarkStart w:id="16" w:name="_Toc100031202"/>
      <w:proofErr w:type="spellStart"/>
      <w:r>
        <w:lastRenderedPageBreak/>
        <w:t>User</w:t>
      </w:r>
      <w:proofErr w:type="spellEnd"/>
      <w:r>
        <w:t xml:space="preserve"> interfész</w:t>
      </w:r>
      <w:bookmarkEnd w:id="16"/>
      <w:r w:rsidR="005A44E9" w:rsidRPr="005A44E9">
        <w:t xml:space="preserve"> </w:t>
      </w:r>
    </w:p>
    <w:p w14:paraId="75F2EA20" w14:textId="68128E8A" w:rsidR="00D83151" w:rsidRDefault="00D83151" w:rsidP="00E957EA"/>
    <w:p w14:paraId="5DCA6162" w14:textId="0F2777BA" w:rsidR="00DD7CC2" w:rsidRDefault="00DD7CC2" w:rsidP="00E957EA">
      <w:pPr>
        <w:ind w:firstLine="360"/>
      </w:pPr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trfész</w:t>
      </w:r>
      <w:proofErr w:type="spellEnd"/>
      <w:r>
        <w:t xml:space="preserve"> egyképernyős webalkalmazásban jelenik meg</w:t>
      </w:r>
      <w:r w:rsidR="00E957EA">
        <w:t xml:space="preserve">. Az alkalmazás UI kialakítása során HTML, CSS, és </w:t>
      </w:r>
      <w:proofErr w:type="spellStart"/>
      <w:r w:rsidR="00E957EA">
        <w:t>Javascript</w:t>
      </w:r>
      <w:proofErr w:type="spellEnd"/>
      <w:r w:rsidR="00E957EA">
        <w:t xml:space="preserve"> technológiák falhasználása történt.</w:t>
      </w:r>
    </w:p>
    <w:p w14:paraId="7E39EAA0" w14:textId="4F1AD8D9" w:rsidR="00E957EA" w:rsidRPr="00E957EA" w:rsidRDefault="00E957EA" w:rsidP="00E957EA">
      <w:r w:rsidRPr="00E957EA">
        <w:t>Az animációk megvalósítása</w:t>
      </w:r>
      <w:r>
        <w:t xml:space="preserve"> </w:t>
      </w:r>
      <w:r w:rsidR="00102837" w:rsidRPr="00102837">
        <w:rPr>
          <w:rFonts w:ascii="Courier New" w:hAnsi="Courier New" w:cs="Courier New"/>
          <w:color w:val="0033B3"/>
        </w:rPr>
        <w:t>@</w:t>
      </w:r>
      <w:proofErr w:type="spellStart"/>
      <w:r w:rsidR="00102837" w:rsidRPr="00102837">
        <w:rPr>
          <w:rFonts w:ascii="Courier New" w:hAnsi="Courier New" w:cs="Courier New"/>
          <w:color w:val="0033B3"/>
        </w:rPr>
        <w:t>keyframes</w:t>
      </w:r>
      <w:proofErr w:type="spellEnd"/>
      <w:r w:rsidR="00102837">
        <w:t xml:space="preserve"> </w:t>
      </w:r>
      <w:r w:rsidRPr="00E957EA">
        <w:t>ha</w:t>
      </w:r>
      <w:r>
        <w:t>s</w:t>
      </w:r>
      <w:r w:rsidRPr="00E957EA">
        <w:t>ználatával készült.</w:t>
      </w:r>
    </w:p>
    <w:p w14:paraId="3D8C3F9D" w14:textId="6A9FBCB9" w:rsidR="00DD7CC2" w:rsidRDefault="00E957EA" w:rsidP="00E957EA">
      <w:r w:rsidRPr="00E957EA">
        <w:t xml:space="preserve">A visszarajzolás felülete </w:t>
      </w:r>
      <w:proofErr w:type="spellStart"/>
      <w:r w:rsidRPr="00E957EA">
        <w:t>canvas</w:t>
      </w:r>
      <w:proofErr w:type="spellEnd"/>
    </w:p>
    <w:p w14:paraId="4FAAD120" w14:textId="77777777" w:rsidR="00E957EA" w:rsidRPr="00E957EA" w:rsidRDefault="00E957EA" w:rsidP="00E957EA"/>
    <w:p w14:paraId="3AC12C7D" w14:textId="0635B2D0" w:rsidR="005A44E9" w:rsidRDefault="005A44E9" w:rsidP="00CA266D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17" w:name="_Toc100031203"/>
      <w:r>
        <w:t>Beviteli képernyő</w:t>
      </w:r>
      <w:bookmarkEnd w:id="17"/>
    </w:p>
    <w:p w14:paraId="551985E4" w14:textId="6B9985FF" w:rsidR="00D83151" w:rsidRDefault="00D83151" w:rsidP="00CA266D">
      <w:pPr>
        <w:spacing w:line="360" w:lineRule="auto"/>
      </w:pPr>
    </w:p>
    <w:p w14:paraId="0043ACDE" w14:textId="595657F0" w:rsidR="00E957EA" w:rsidRDefault="00E957EA" w:rsidP="00CA266D">
      <w:pPr>
        <w:spacing w:line="360" w:lineRule="auto"/>
        <w:ind w:firstLine="708"/>
      </w:pPr>
      <w:r>
        <w:t>Az alkalmazás induláskor megjelenő háttár egy adásmentes TV képernyőre hasonlítható, amiből kettő másodperc elteltével egy terminál lesz látható. A terminálban üdvözlő üzentek, illetve bemutatkozás jelenik meg sorról sorra.</w:t>
      </w:r>
    </w:p>
    <w:p w14:paraId="607872B2" w14:textId="04E6004E" w:rsidR="00102837" w:rsidRDefault="00102837" w:rsidP="00CA266D">
      <w:pPr>
        <w:spacing w:line="360" w:lineRule="auto"/>
      </w:pPr>
      <w:r>
        <w:t>Az animációk CSS stíluslappal egymás után mennek végbe a következő sorrendben:</w:t>
      </w:r>
    </w:p>
    <w:p w14:paraId="0057F763" w14:textId="77777777" w:rsidR="00102837" w:rsidRPr="00102837" w:rsidRDefault="00102837" w:rsidP="00CA266D">
      <w:pPr>
        <w:pStyle w:val="Listaszerbekezds"/>
        <w:numPr>
          <w:ilvl w:val="0"/>
          <w:numId w:val="1"/>
        </w:numPr>
        <w:spacing w:line="360" w:lineRule="auto"/>
      </w:pPr>
      <w:r>
        <w:t xml:space="preserve">A </w:t>
      </w:r>
      <w:r w:rsidRPr="00102837">
        <w:rPr>
          <w:rFonts w:ascii="Courier New" w:hAnsi="Courier New" w:cs="Courier New"/>
          <w:color w:val="0033B3"/>
        </w:rPr>
        <w:t>@</w:t>
      </w:r>
      <w:proofErr w:type="spellStart"/>
      <w:r w:rsidRPr="00102837">
        <w:rPr>
          <w:rFonts w:ascii="Courier New" w:hAnsi="Courier New" w:cs="Courier New"/>
          <w:color w:val="0033B3"/>
        </w:rPr>
        <w:t>keyframe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 w:rsidRPr="00102837">
        <w:rPr>
          <w:rFonts w:ascii="Courier New" w:hAnsi="Courier New" w:cs="Courier New"/>
          <w:color w:val="0033B3"/>
        </w:rPr>
        <w:t>backgroundchg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r w:rsidRPr="0035251D">
        <w:t>segítségével a kezdeti</w:t>
      </w:r>
      <w:r>
        <w:rPr>
          <w:rFonts w:ascii="Courier New" w:hAnsi="Courier New" w:cs="Courier New"/>
          <w:color w:val="0033B3"/>
        </w:rPr>
        <w:t xml:space="preserve"> noise.gif </w:t>
      </w:r>
      <w:r w:rsidRPr="0035251D">
        <w:t>képet előszőr fehérre változtatjuk</w:t>
      </w:r>
    </w:p>
    <w:p w14:paraId="06A65787" w14:textId="706B3B54" w:rsidR="00102837" w:rsidRPr="00102837" w:rsidRDefault="00102837" w:rsidP="00CA266D">
      <w:pPr>
        <w:pStyle w:val="Listaszerbekezds"/>
        <w:numPr>
          <w:ilvl w:val="0"/>
          <w:numId w:val="1"/>
        </w:numPr>
        <w:spacing w:line="360" w:lineRule="auto"/>
      </w:pPr>
      <w:r w:rsidRPr="0035251D">
        <w:t>Majd ugyanebben a</w:t>
      </w:r>
      <w:r>
        <w:rPr>
          <w:rFonts w:ascii="Courier New" w:hAnsi="Courier New" w:cs="Courier New"/>
          <w:color w:val="0033B3"/>
        </w:rPr>
        <w:t xml:space="preserve"> @</w:t>
      </w:r>
      <w:proofErr w:type="spellStart"/>
      <w:r>
        <w:rPr>
          <w:rFonts w:ascii="Courier New" w:hAnsi="Courier New" w:cs="Courier New"/>
          <w:color w:val="0033B3"/>
        </w:rPr>
        <w:t>keyframe</w:t>
      </w:r>
      <w:proofErr w:type="spellEnd"/>
      <w:r>
        <w:rPr>
          <w:rFonts w:ascii="Courier New" w:hAnsi="Courier New" w:cs="Courier New"/>
          <w:color w:val="0033B3"/>
        </w:rPr>
        <w:t xml:space="preserve">-ben </w:t>
      </w:r>
      <w:r w:rsidRPr="0035251D">
        <w:t>szürkére</w:t>
      </w:r>
      <w:r>
        <w:rPr>
          <w:rFonts w:ascii="Courier New" w:hAnsi="Courier New" w:cs="Courier New"/>
          <w:color w:val="0033B3"/>
        </w:rPr>
        <w:t>.</w:t>
      </w:r>
    </w:p>
    <w:p w14:paraId="5CCFFA2D" w14:textId="61EF5784" w:rsidR="00102837" w:rsidRDefault="00102837" w:rsidP="00CA266D">
      <w:pPr>
        <w:pStyle w:val="Listaszerbekezds"/>
        <w:numPr>
          <w:ilvl w:val="0"/>
          <w:numId w:val="1"/>
        </w:numPr>
        <w:spacing w:line="360" w:lineRule="auto"/>
      </w:pPr>
      <w:r>
        <w:t xml:space="preserve">Közben a megjelenítjük fokozatosan a terminál felületét </w:t>
      </w:r>
    </w:p>
    <w:p w14:paraId="35FD5465" w14:textId="77777777" w:rsidR="00102837" w:rsidRDefault="00102837" w:rsidP="00CA266D">
      <w:pPr>
        <w:pStyle w:val="Listaszerbekezds"/>
        <w:numPr>
          <w:ilvl w:val="0"/>
          <w:numId w:val="1"/>
        </w:numPr>
        <w:spacing w:line="360" w:lineRule="auto"/>
      </w:pPr>
      <w:r>
        <w:t xml:space="preserve">A terminálban miután a háttér szürkére váltott a </w:t>
      </w:r>
      <w:r w:rsidRPr="00102837">
        <w:rPr>
          <w:rFonts w:ascii="Courier New" w:hAnsi="Courier New" w:cs="Courier New"/>
          <w:color w:val="0033B3"/>
        </w:rPr>
        <w:t>@</w:t>
      </w:r>
      <w:proofErr w:type="spellStart"/>
      <w:r w:rsidRPr="00102837">
        <w:rPr>
          <w:rFonts w:ascii="Courier New" w:hAnsi="Courier New" w:cs="Courier New"/>
          <w:color w:val="0033B3"/>
        </w:rPr>
        <w:t>keyframe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 w:rsidRPr="00102837">
        <w:rPr>
          <w:rFonts w:ascii="Courier New" w:hAnsi="Courier New" w:cs="Courier New"/>
          <w:color w:val="0033B3"/>
        </w:rPr>
        <w:t>cursor-visible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r w:rsidRPr="0035251D">
        <w:t>animációval egymás után jelenítjük meg a kiírt szöveget.</w:t>
      </w:r>
    </w:p>
    <w:p w14:paraId="10168D8A" w14:textId="4D085191" w:rsidR="00102837" w:rsidRDefault="00102837" w:rsidP="00CA266D">
      <w:pPr>
        <w:pStyle w:val="Listaszerbekezds"/>
        <w:numPr>
          <w:ilvl w:val="0"/>
          <w:numId w:val="1"/>
        </w:numPr>
        <w:spacing w:line="360" w:lineRule="auto"/>
      </w:pPr>
      <w:r>
        <w:t xml:space="preserve">Végül megjelenik a </w:t>
      </w:r>
      <w:proofErr w:type="spellStart"/>
      <w:r>
        <w:t>drag&amp;drop</w:t>
      </w:r>
      <w:proofErr w:type="spellEnd"/>
      <w:r>
        <w:t xml:space="preserve"> </w:t>
      </w:r>
      <w:proofErr w:type="spellStart"/>
      <w:r>
        <w:t>area</w:t>
      </w:r>
      <w:proofErr w:type="spellEnd"/>
      <w:r>
        <w:t>-t</w:t>
      </w:r>
    </w:p>
    <w:p w14:paraId="3F4B7506" w14:textId="01456564" w:rsidR="00E957EA" w:rsidRDefault="00E957EA" w:rsidP="00CA266D">
      <w:pPr>
        <w:spacing w:line="360" w:lineRule="auto"/>
      </w:pPr>
      <w:r>
        <w:t xml:space="preserve">A bemutatkozást követően előtűnik a </w:t>
      </w:r>
      <w:proofErr w:type="spellStart"/>
      <w:r>
        <w:t>drag&amp;drop</w:t>
      </w:r>
      <w:proofErr w:type="spellEnd"/>
      <w:r>
        <w:t xml:space="preserve"> felület ahová a felhasználó feltöltheti a kezelendő DXF fájlt.</w:t>
      </w:r>
    </w:p>
    <w:p w14:paraId="5E4F65E6" w14:textId="5E0CB814" w:rsidR="00102837" w:rsidRDefault="00102837" w:rsidP="00CA266D">
      <w:pPr>
        <w:spacing w:line="360" w:lineRule="auto"/>
      </w:pPr>
      <w:r>
        <w:t xml:space="preserve">A </w:t>
      </w:r>
      <w:r w:rsidR="0035251D">
        <w:t>fájl felületre mozgatása módosítja a feltöltés alatt megtalálható szöveget</w:t>
      </w:r>
    </w:p>
    <w:p w14:paraId="7BB67CD2" w14:textId="6B9785B1" w:rsidR="00E957EA" w:rsidRDefault="00102837" w:rsidP="00CA266D">
      <w:pPr>
        <w:spacing w:line="360" w:lineRule="auto"/>
      </w:pPr>
      <w:r>
        <w:t>A</w:t>
      </w:r>
      <w:r w:rsidR="0035251D">
        <w:t xml:space="preserve"> fájl elengedés és a feldolgozó eljárás megkezdése szintén visszajelzésre kerül a felhasználó számára.</w:t>
      </w:r>
    </w:p>
    <w:p w14:paraId="2EF0B975" w14:textId="75E5E3AC" w:rsidR="0035251D" w:rsidRDefault="0035251D" w:rsidP="008C4121">
      <w:pPr>
        <w:spacing w:line="360" w:lineRule="auto"/>
      </w:pPr>
      <w:r>
        <w:t xml:space="preserve">Ha fájl mérete túl nagy vagy a kiterjesztése nem DXF, azt </w:t>
      </w:r>
      <w:proofErr w:type="spellStart"/>
      <w:r>
        <w:t>alert</w:t>
      </w:r>
      <w:proofErr w:type="spellEnd"/>
      <w:r>
        <w:t xml:space="preserve"> formájában visszajelezzük a felhasználó felé, és ismételt fájlfeltöltés lehetséges.</w:t>
      </w:r>
    </w:p>
    <w:p w14:paraId="01789E61" w14:textId="77777777" w:rsidR="0086343D" w:rsidRDefault="0086343D" w:rsidP="008C412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5944560" wp14:editId="179CA9EC">
            <wp:extent cx="5753100" cy="44481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40D6" w14:textId="22DFED0C" w:rsidR="00CA266D" w:rsidRDefault="0086343D" w:rsidP="008C4121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84A7D">
        <w:rPr>
          <w:noProof/>
        </w:rPr>
        <w:t>5</w:t>
      </w:r>
      <w:r>
        <w:fldChar w:fldCharType="end"/>
      </w:r>
      <w:r>
        <w:t>. ábra kezdő képernyő</w:t>
      </w:r>
    </w:p>
    <w:p w14:paraId="31C66BB9" w14:textId="77777777" w:rsidR="0086343D" w:rsidRPr="0086343D" w:rsidRDefault="0086343D" w:rsidP="008C4121">
      <w:pPr>
        <w:spacing w:line="360" w:lineRule="auto"/>
      </w:pPr>
    </w:p>
    <w:p w14:paraId="1FD49C91" w14:textId="68F00C85" w:rsidR="005A44E9" w:rsidRDefault="005A44E9" w:rsidP="008C4121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18" w:name="_Toc100031204"/>
      <w:r>
        <w:t>Eredmény visszajelző képernyő</w:t>
      </w:r>
      <w:bookmarkEnd w:id="18"/>
    </w:p>
    <w:p w14:paraId="5C1D26A0" w14:textId="1B426DF4" w:rsidR="00D83151" w:rsidRDefault="00D83151" w:rsidP="008C4121">
      <w:pPr>
        <w:spacing w:line="360" w:lineRule="auto"/>
      </w:pPr>
    </w:p>
    <w:p w14:paraId="3A872265" w14:textId="06D071B1" w:rsidR="005A44E9" w:rsidRDefault="00D83151" w:rsidP="008C4121">
      <w:pPr>
        <w:spacing w:line="360" w:lineRule="auto"/>
        <w:ind w:firstLine="720"/>
      </w:pPr>
      <w:r>
        <w:t xml:space="preserve">A beolvasást követően </w:t>
      </w:r>
      <w:r w:rsidR="006E65E5">
        <w:t xml:space="preserve">a képernyőről eltűnik a terminál </w:t>
      </w:r>
      <w:r w:rsidR="008C4121">
        <w:t>szöveges</w:t>
      </w:r>
      <w:r w:rsidR="006E65E5">
        <w:t xml:space="preserve"> felület és browser méretével arányosan 90</w:t>
      </w:r>
      <w:proofErr w:type="gramStart"/>
      <w:r w:rsidR="006E65E5">
        <w:t>%.-</w:t>
      </w:r>
      <w:proofErr w:type="spellStart"/>
      <w:proofErr w:type="gramEnd"/>
      <w:r w:rsidR="006E65E5">
        <w:t>osra</w:t>
      </w:r>
      <w:proofErr w:type="spellEnd"/>
      <w:r w:rsidR="006E65E5">
        <w:t xml:space="preserve"> </w:t>
      </w:r>
      <w:r w:rsidR="008C4121">
        <w:t>nagyítjuk</w:t>
      </w:r>
      <w:r w:rsidR="006E65E5">
        <w:t xml:space="preserve"> a terminál DIV objektumát. Az animációt követően a terminál DIV objektuma eltűnik és ugyanebben a pillanatban megjelenítjük az azonos méretű és pozíciójú </w:t>
      </w:r>
      <w:proofErr w:type="spellStart"/>
      <w:r w:rsidR="006E65E5">
        <w:t>canvas</w:t>
      </w:r>
      <w:proofErr w:type="spellEnd"/>
      <w:r w:rsidR="006E65E5">
        <w:t xml:space="preserve"> objektumot.</w:t>
      </w:r>
    </w:p>
    <w:p w14:paraId="4093F236" w14:textId="2AAC22A4" w:rsidR="006E65E5" w:rsidRDefault="006E65E5" w:rsidP="008C4121">
      <w:pPr>
        <w:spacing w:line="360" w:lineRule="auto"/>
      </w:pPr>
      <w:r>
        <w:t xml:space="preserve">A </w:t>
      </w:r>
      <w:proofErr w:type="spellStart"/>
      <w:r>
        <w:t>canvas</w:t>
      </w:r>
      <w:proofErr w:type="spellEnd"/>
      <w:r>
        <w:t xml:space="preserve"> jobb oldalának </w:t>
      </w:r>
      <w:r w:rsidR="00706621">
        <w:t>220 pixel nagyságú részében</w:t>
      </w:r>
      <w:r>
        <w:t xml:space="preserve"> egy </w:t>
      </w:r>
      <w:proofErr w:type="spellStart"/>
      <w:r>
        <w:t>calculation</w:t>
      </w:r>
      <w:proofErr w:type="spellEnd"/>
      <w:r>
        <w:t xml:space="preserve"> rész helyezkedik </w:t>
      </w:r>
      <w:proofErr w:type="gramStart"/>
      <w:r>
        <w:t>el</w:t>
      </w:r>
      <w:proofErr w:type="gramEnd"/>
      <w:r>
        <w:t xml:space="preserve"> ahova majd a számítási eredményeket írnánk vissza.</w:t>
      </w:r>
    </w:p>
    <w:p w14:paraId="78452FB7" w14:textId="04C0B610" w:rsidR="006E65E5" w:rsidRDefault="006E65E5" w:rsidP="008C4121">
      <w:pPr>
        <w:spacing w:line="360" w:lineRule="auto"/>
      </w:pPr>
      <w:r>
        <w:t>A maradék rajzfelület 1%</w:t>
      </w:r>
      <w:r w:rsidR="00706621">
        <w:t>-</w:t>
      </w:r>
      <w:r>
        <w:t>os kert</w:t>
      </w:r>
      <w:r w:rsidR="00706621">
        <w:t>et kap</w:t>
      </w:r>
      <w:r>
        <w:t>.</w:t>
      </w:r>
    </w:p>
    <w:p w14:paraId="369F7EE6" w14:textId="05A63D90" w:rsidR="00CA266D" w:rsidRDefault="00706621" w:rsidP="00267227">
      <w:pPr>
        <w:spacing w:line="360" w:lineRule="auto"/>
      </w:pPr>
      <w:r>
        <w:lastRenderedPageBreak/>
        <w:t>A visszarajzolás során arányosítjuk a rajzokat. ezért minden esetben az eredeti méretarányokat megtartva adjuk vissza az eredményt a felületre. Az arányosítással kapcsolatos teljes leírás az 5.3. fejezetben lesz elérhető.</w:t>
      </w:r>
    </w:p>
    <w:p w14:paraId="21FC512A" w14:textId="77777777" w:rsidR="0086343D" w:rsidRDefault="0086343D" w:rsidP="00267227">
      <w:pPr>
        <w:keepNext/>
        <w:spacing w:line="360" w:lineRule="auto"/>
      </w:pPr>
      <w:r>
        <w:rPr>
          <w:noProof/>
        </w:rPr>
        <w:drawing>
          <wp:inline distT="0" distB="0" distL="0" distR="0" wp14:anchorId="3BE230C0" wp14:editId="54225BD1">
            <wp:extent cx="5762625" cy="44577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0CF7" w14:textId="16DEB3FC" w:rsidR="00706621" w:rsidRDefault="0086343D" w:rsidP="00267227">
      <w:pPr>
        <w:pStyle w:val="Kpalrs"/>
        <w:spacing w:line="36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84A7D">
        <w:rPr>
          <w:noProof/>
        </w:rPr>
        <w:t>6</w:t>
      </w:r>
      <w:r>
        <w:fldChar w:fldCharType="end"/>
      </w:r>
      <w:r>
        <w:t>. ábra Eredmény visszaírása képernyő</w:t>
      </w:r>
    </w:p>
    <w:p w14:paraId="1EA5B675" w14:textId="77777777" w:rsidR="00706621" w:rsidRDefault="00706621" w:rsidP="00267227">
      <w:pPr>
        <w:spacing w:line="360" w:lineRule="auto"/>
      </w:pPr>
    </w:p>
    <w:p w14:paraId="1B1B0E7F" w14:textId="77777777" w:rsidR="008F2DEB" w:rsidRDefault="008F2D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71C816" w14:textId="09D713B0" w:rsidR="00CA266D" w:rsidRDefault="00CA266D" w:rsidP="00267227">
      <w:pPr>
        <w:pStyle w:val="Cmsor1"/>
        <w:numPr>
          <w:ilvl w:val="0"/>
          <w:numId w:val="6"/>
        </w:numPr>
        <w:spacing w:line="360" w:lineRule="auto"/>
      </w:pPr>
      <w:bookmarkStart w:id="19" w:name="_Toc100031205"/>
      <w:r>
        <w:lastRenderedPageBreak/>
        <w:t>Parsolás kezelése</w:t>
      </w:r>
      <w:bookmarkEnd w:id="19"/>
    </w:p>
    <w:p w14:paraId="65390A19" w14:textId="5845560B" w:rsidR="0086343D" w:rsidRDefault="0086343D" w:rsidP="00267227">
      <w:pPr>
        <w:spacing w:line="360" w:lineRule="auto"/>
      </w:pPr>
    </w:p>
    <w:p w14:paraId="7702D296" w14:textId="41CCF434" w:rsidR="0086343D" w:rsidRDefault="0086343D" w:rsidP="00267227">
      <w:pPr>
        <w:spacing w:line="360" w:lineRule="auto"/>
        <w:ind w:firstLine="708"/>
      </w:pPr>
      <w:r>
        <w:t xml:space="preserve">Az adatok </w:t>
      </w:r>
      <w:proofErr w:type="spellStart"/>
      <w:r>
        <w:t>parsolása</w:t>
      </w:r>
      <w:proofErr w:type="spellEnd"/>
      <w:r>
        <w:t xml:space="preserve"> során kihasználjuk a formátum </w:t>
      </w:r>
      <w:r w:rsidR="008C4121">
        <w:t>legfontosabb szabályát miszerint a teljes formátum adatpárokból épül fel. Tehát egy típus után a következő sorban egy érték fog jönni.</w:t>
      </w:r>
    </w:p>
    <w:p w14:paraId="3401D7AA" w14:textId="05052AD1" w:rsidR="0086343D" w:rsidRDefault="008C4121" w:rsidP="00267227">
      <w:pPr>
        <w:spacing w:line="360" w:lineRule="auto"/>
      </w:pPr>
      <w:r>
        <w:t xml:space="preserve">Mivel nagy az adathalmaz a </w:t>
      </w:r>
      <w:proofErr w:type="spellStart"/>
      <w:r>
        <w:t>parsolásnak</w:t>
      </w:r>
      <w:proofErr w:type="spellEnd"/>
      <w:r>
        <w:t xml:space="preserve"> gyorsnak kellett lennie ezért a kezdeti feldolgozó eljárás a fájl első bejárása során a teljes fájlt kezelte és </w:t>
      </w:r>
      <w:r w:rsidR="00267227">
        <w:t>strukturálta</w:t>
      </w:r>
      <w:r>
        <w:t xml:space="preserve"> osztályokba.</w:t>
      </w:r>
    </w:p>
    <w:p w14:paraId="1F4AA189" w14:textId="71BDA89D" w:rsidR="003071D0" w:rsidRDefault="003071D0" w:rsidP="00267227">
      <w:pPr>
        <w:spacing w:line="360" w:lineRule="auto"/>
      </w:pPr>
      <w:r>
        <w:t>Az átadott fájlokat backend oldalon mentjük.</w:t>
      </w:r>
    </w:p>
    <w:p w14:paraId="0AFD4CD6" w14:textId="77777777" w:rsidR="003071D0" w:rsidRDefault="003071D0" w:rsidP="0086343D"/>
    <w:p w14:paraId="7BAFB77B" w14:textId="7FD000A5" w:rsidR="003071D0" w:rsidRDefault="003071D0" w:rsidP="00267227">
      <w:pPr>
        <w:pStyle w:val="Cmsor2"/>
        <w:numPr>
          <w:ilvl w:val="1"/>
          <w:numId w:val="6"/>
        </w:numPr>
        <w:spacing w:line="360" w:lineRule="auto"/>
      </w:pPr>
      <w:bookmarkStart w:id="20" w:name="_Toc100031206"/>
      <w:proofErr w:type="spellStart"/>
      <w:r>
        <w:t>BackEnd</w:t>
      </w:r>
      <w:proofErr w:type="spellEnd"/>
      <w:r>
        <w:t xml:space="preserve"> oldali adatszerkezetek használata és osztály struktúra</w:t>
      </w:r>
      <w:bookmarkEnd w:id="20"/>
    </w:p>
    <w:p w14:paraId="69B5B32C" w14:textId="32797766" w:rsidR="003071D0" w:rsidRDefault="003071D0" w:rsidP="00267227">
      <w:pPr>
        <w:spacing w:line="360" w:lineRule="auto"/>
      </w:pPr>
    </w:p>
    <w:p w14:paraId="78E64CBB" w14:textId="1728F8E1" w:rsidR="003071D0" w:rsidRDefault="0001115E" w:rsidP="00267227">
      <w:pPr>
        <w:spacing w:line="360" w:lineRule="auto"/>
        <w:ind w:firstLine="708"/>
      </w:pPr>
      <w:r>
        <w:t>A DXF file backend oldali kezelését h</w:t>
      </w:r>
      <w:r w:rsidR="00542084">
        <w:t xml:space="preserve">árom </w:t>
      </w:r>
      <w:r>
        <w:t xml:space="preserve">osztállyal lehet megvalósítani, amik között erős </w:t>
      </w:r>
      <w:proofErr w:type="spellStart"/>
      <w:r>
        <w:t>aggregációs</w:t>
      </w:r>
      <w:proofErr w:type="spellEnd"/>
      <w:r>
        <w:t xml:space="preserve"> kapcsolat van.</w:t>
      </w:r>
    </w:p>
    <w:p w14:paraId="19E0937A" w14:textId="77777777" w:rsidR="00267227" w:rsidRDefault="00267227" w:rsidP="003071D0">
      <w:pPr>
        <w:ind w:firstLine="708"/>
      </w:pPr>
    </w:p>
    <w:p w14:paraId="48B99454" w14:textId="77777777" w:rsidR="00267227" w:rsidRDefault="00267227" w:rsidP="002672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A2EDBA" wp14:editId="775C1650">
            <wp:extent cx="2200275" cy="6181725"/>
            <wp:effectExtent l="9525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1081" w14:textId="6BB90232" w:rsidR="00542084" w:rsidRPr="003071D0" w:rsidRDefault="00267227" w:rsidP="002672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84A7D">
        <w:rPr>
          <w:noProof/>
        </w:rPr>
        <w:t>7</w:t>
      </w:r>
      <w:r>
        <w:fldChar w:fldCharType="end"/>
      </w:r>
      <w:r>
        <w:t xml:space="preserve">. ábra backend </w:t>
      </w:r>
      <w:proofErr w:type="spellStart"/>
      <w:r>
        <w:t>class</w:t>
      </w:r>
      <w:proofErr w:type="spellEnd"/>
      <w:r>
        <w:t xml:space="preserve"> diagram</w:t>
      </w:r>
    </w:p>
    <w:p w14:paraId="2FBB8851" w14:textId="1366104B" w:rsidR="003071D0" w:rsidRDefault="003071D0" w:rsidP="004D395A">
      <w:pPr>
        <w:pStyle w:val="Cmsor2"/>
        <w:numPr>
          <w:ilvl w:val="1"/>
          <w:numId w:val="6"/>
        </w:numPr>
        <w:spacing w:line="360" w:lineRule="auto"/>
      </w:pPr>
      <w:bookmarkStart w:id="21" w:name="_Toc100031207"/>
      <w:r>
        <w:t>Parsolás menete</w:t>
      </w:r>
      <w:bookmarkEnd w:id="21"/>
    </w:p>
    <w:p w14:paraId="4D8BBC60" w14:textId="04C69262" w:rsidR="003071D0" w:rsidRDefault="003071D0" w:rsidP="004D395A">
      <w:pPr>
        <w:spacing w:line="360" w:lineRule="auto"/>
      </w:pPr>
    </w:p>
    <w:p w14:paraId="58D813B3" w14:textId="25CEAA6D" w:rsidR="003071D0" w:rsidRPr="00267227" w:rsidRDefault="003071D0" w:rsidP="004D395A">
      <w:pPr>
        <w:spacing w:line="360" w:lineRule="auto"/>
        <w:ind w:firstLine="708"/>
      </w:pPr>
      <w:r>
        <w:tab/>
      </w:r>
      <w:r>
        <w:t xml:space="preserve">A parsolás eljárás során a HEADER szekcióból a </w:t>
      </w:r>
      <w:r w:rsidRPr="00267227">
        <w:t xml:space="preserve">$EXTMIN és $EXTMAX értékeket </w:t>
      </w:r>
      <w:r w:rsidR="00267227" w:rsidRPr="00267227">
        <w:t>gyűjtötte</w:t>
      </w:r>
      <w:r w:rsidRPr="00267227">
        <w:t xml:space="preserve"> össze</w:t>
      </w:r>
      <w:r w:rsidR="00562179">
        <w:t xml:space="preserve">, mert ezek az adatok határozzák meg a rajtábla jobbfelső és bal alsó pontját, ami </w:t>
      </w:r>
      <w:proofErr w:type="gramStart"/>
      <w:r w:rsidR="00562179">
        <w:t>szükséges</w:t>
      </w:r>
      <w:proofErr w:type="gramEnd"/>
      <w:r w:rsidR="00562179">
        <w:t xml:space="preserve"> hogy a visszarajzolt kép elhelyezkedése és mérte megfelelő legyen</w:t>
      </w:r>
      <w:r w:rsidRPr="00267227">
        <w:t xml:space="preserve"> Ezeket az adatokat entitásként kezel</w:t>
      </w:r>
      <w:r w:rsidR="00562179">
        <w:t>i a parser</w:t>
      </w:r>
      <w:r w:rsidRPr="00267227">
        <w:t>.</w:t>
      </w:r>
    </w:p>
    <w:p w14:paraId="7478A15A" w14:textId="046CD4D1" w:rsidR="003071D0" w:rsidRPr="00267227" w:rsidRDefault="003071D0" w:rsidP="004D395A">
      <w:pPr>
        <w:spacing w:line="360" w:lineRule="auto"/>
      </w:pPr>
      <w:r w:rsidRPr="00267227">
        <w:lastRenderedPageBreak/>
        <w:t xml:space="preserve">A </w:t>
      </w:r>
      <w:proofErr w:type="spellStart"/>
      <w:r w:rsidRPr="00267227">
        <w:t>header</w:t>
      </w:r>
      <w:proofErr w:type="spellEnd"/>
      <w:r w:rsidRPr="00267227">
        <w:t xml:space="preserve"> szekcióból érkező kettő speciális entitást a tömb elejére helyezkedik el. Ezeknek az entitásoknak négy </w:t>
      </w:r>
      <w:r w:rsidR="00267227">
        <w:t>entityproperty-vel kellett dolgozni. A 10,20,30 egy pontot írt le a 9-es pedig figyelmen kívül hagyható volt.</w:t>
      </w:r>
    </w:p>
    <w:p w14:paraId="1B738275" w14:textId="720BE324" w:rsidR="00562179" w:rsidRDefault="00562179" w:rsidP="004D395A">
      <w:pPr>
        <w:spacing w:line="360" w:lineRule="auto"/>
      </w:pPr>
      <w:r>
        <w:t xml:space="preserve">A parsolás további része akkor </w:t>
      </w:r>
      <w:proofErr w:type="gramStart"/>
      <w:r>
        <w:t>kezdődik</w:t>
      </w:r>
      <w:proofErr w:type="gramEnd"/>
      <w:r>
        <w:t xml:space="preserve"> ha a fájlban elérjük a ENTITIES szekciót.</w:t>
      </w:r>
    </w:p>
    <w:p w14:paraId="4D15CEB8" w14:textId="59E0F4DA" w:rsidR="00562179" w:rsidRDefault="00562179" w:rsidP="004D395A">
      <w:pPr>
        <w:spacing w:line="360" w:lineRule="auto"/>
      </w:pPr>
      <w:r>
        <w:t xml:space="preserve">A while futása közben segéd változókkal határozzuk meg hogy éppen milyen osztályból kell példányosítani. </w:t>
      </w:r>
      <w:r w:rsidR="00F614B3">
        <w:t xml:space="preserve">Az entitás kezdetekor </w:t>
      </w:r>
      <w:proofErr w:type="gramStart"/>
      <w:r w:rsidR="00F614B3">
        <w:t xml:space="preserve">(„  </w:t>
      </w:r>
      <w:proofErr w:type="gramEnd"/>
      <w:r w:rsidR="00F614B3">
        <w:t>0” típus ID esetén) kigyűjtjük az entitás típusát és létrehozzuk a EntityProperties listát amiben gyűjtjük a következő „  0” értékig a entityproperty értékpárokat. A lista zárásával az entity</w:t>
      </w:r>
      <w:r w:rsidR="004D395A">
        <w:t xml:space="preserve"> objektumot</w:t>
      </w:r>
      <w:r w:rsidR="00F614B3">
        <w:t xml:space="preserve"> példányosítjuk és ürítjük </w:t>
      </w:r>
      <w:proofErr w:type="gramStart"/>
      <w:r w:rsidR="00F614B3">
        <w:t>a</w:t>
      </w:r>
      <w:proofErr w:type="gramEnd"/>
      <w:r w:rsidR="00F614B3">
        <w:t xml:space="preserve"> entityproperty listát. A boolean segédváltozókat a kezdeti állapotba állítjuk.</w:t>
      </w:r>
    </w:p>
    <w:p w14:paraId="30FEBFB8" w14:textId="236EDBCD" w:rsidR="00E43A80" w:rsidRDefault="007839B3" w:rsidP="004D395A">
      <w:pPr>
        <w:spacing w:line="360" w:lineRule="auto"/>
      </w:pPr>
      <w:r>
        <w:t xml:space="preserve">A parsolás </w:t>
      </w:r>
      <w:r w:rsidR="004D395A">
        <w:t>metódus</w:t>
      </w:r>
      <w:r>
        <w:t xml:space="preserve"> egészen a ENDSEC részig fut. Ezt követően a file feldolgozás</w:t>
      </w:r>
      <w:r w:rsidR="00E43A80">
        <w:t xml:space="preserve">a már nem hoz létre </w:t>
      </w:r>
      <w:r w:rsidR="004D395A">
        <w:t>entitásokat</w:t>
      </w:r>
      <w:r w:rsidR="00E43A80">
        <w:t>.</w:t>
      </w:r>
    </w:p>
    <w:p w14:paraId="6548E1D1" w14:textId="61EDAB8D" w:rsidR="007839B3" w:rsidRDefault="00E43A80" w:rsidP="004D395A">
      <w:pPr>
        <w:spacing w:line="360" w:lineRule="auto"/>
      </w:pPr>
      <w:r>
        <w:t>A feldol</w:t>
      </w:r>
      <w:r w:rsidR="004D395A">
        <w:t>g</w:t>
      </w:r>
      <w:r>
        <w:t>o</w:t>
      </w:r>
      <w:r w:rsidR="004D395A">
        <w:t>z</w:t>
      </w:r>
      <w:r>
        <w:t>á</w:t>
      </w:r>
      <w:r w:rsidR="004D395A">
        <w:t>s</w:t>
      </w:r>
      <w:r>
        <w:t xml:space="preserve"> végén egy kapcsolható logolás található</w:t>
      </w:r>
      <w:r w:rsidR="004D395A">
        <w:t>,</w:t>
      </w:r>
      <w:r>
        <w:t xml:space="preserve"> ami kilistázza nekünk a kigyűjtött entitásokat. </w:t>
      </w:r>
      <w:r w:rsidR="004D395A">
        <w:t>Feldolgozási idő gyorsítása miatt</w:t>
      </w:r>
      <w:r>
        <w:t xml:space="preserve"> volt szükség a </w:t>
      </w:r>
      <w:r w:rsidR="004D395A">
        <w:t>logolás kapcsolhatóságára</w:t>
      </w:r>
      <w:r>
        <w:t>, mert a logolás gyakorlatilag újra végig</w:t>
      </w:r>
      <w:r w:rsidR="004D395A">
        <w:t xml:space="preserve"> </w:t>
      </w:r>
      <w:r>
        <w:t>olvassa a</w:t>
      </w:r>
      <w:r w:rsidR="004D395A">
        <w:t>z</w:t>
      </w:r>
      <w:r>
        <w:t xml:space="preserve"> összegyűjtött entitások tömbjét.</w:t>
      </w:r>
    </w:p>
    <w:p w14:paraId="7752494D" w14:textId="77777777" w:rsidR="00F614B3" w:rsidRPr="003071D0" w:rsidRDefault="00F614B3" w:rsidP="004D395A">
      <w:pPr>
        <w:spacing w:line="360" w:lineRule="auto"/>
      </w:pPr>
    </w:p>
    <w:p w14:paraId="4EE31E73" w14:textId="75DB24EC" w:rsidR="00CA266D" w:rsidRDefault="00CA266D" w:rsidP="004C42AD">
      <w:pPr>
        <w:pStyle w:val="Cmsor2"/>
        <w:numPr>
          <w:ilvl w:val="1"/>
          <w:numId w:val="6"/>
        </w:numPr>
        <w:spacing w:line="360" w:lineRule="auto"/>
      </w:pPr>
      <w:bookmarkStart w:id="22" w:name="_Toc100031208"/>
      <w:proofErr w:type="spellStart"/>
      <w:r>
        <w:t>Parsolt</w:t>
      </w:r>
      <w:proofErr w:type="spellEnd"/>
      <w:r>
        <w:t xml:space="preserve"> adat átadása </w:t>
      </w:r>
      <w:proofErr w:type="spellStart"/>
      <w:r>
        <w:t>FrontEnd</w:t>
      </w:r>
      <w:proofErr w:type="spellEnd"/>
      <w:r>
        <w:t xml:space="preserve"> felé</w:t>
      </w:r>
      <w:bookmarkEnd w:id="22"/>
    </w:p>
    <w:p w14:paraId="732476BB" w14:textId="58EBCDA8" w:rsidR="004D395A" w:rsidRDefault="004D395A" w:rsidP="004C42AD">
      <w:pPr>
        <w:spacing w:line="360" w:lineRule="auto"/>
      </w:pPr>
    </w:p>
    <w:p w14:paraId="693D8B42" w14:textId="7C931933" w:rsidR="004D395A" w:rsidRDefault="004D395A" w:rsidP="004C42AD">
      <w:pPr>
        <w:spacing w:line="360" w:lineRule="auto"/>
        <w:ind w:firstLine="360"/>
      </w:pPr>
      <w:r>
        <w:t>A feldolgozott adatok visszaküldése frontend oldalra a JSON formátumban valósult meg. A</w:t>
      </w:r>
      <w:r w:rsidR="004C42AD">
        <w:t xml:space="preserve">z osztály struktúra </w:t>
      </w:r>
      <w:proofErr w:type="spellStart"/>
      <w:r w:rsidR="004C42AD">
        <w:t>DxfFile</w:t>
      </w:r>
      <w:proofErr w:type="spellEnd"/>
      <w:r w:rsidR="004C42AD">
        <w:t xml:space="preserve"> és Entity osztályai a </w:t>
      </w:r>
      <w:proofErr w:type="spellStart"/>
      <w:r w:rsidR="004C42AD">
        <w:t>toJson</w:t>
      </w:r>
      <w:proofErr w:type="spellEnd"/>
      <w:r w:rsidR="004C42AD">
        <w:t xml:space="preserve"> eljárás segítségével állították elő a JSON formátumot, a JSON eljárás végén az osztály felüldefiniált </w:t>
      </w:r>
      <w:proofErr w:type="spellStart"/>
      <w:r w:rsidR="004C42AD">
        <w:t>toString</w:t>
      </w:r>
      <w:proofErr w:type="spellEnd"/>
      <w:r w:rsidR="004C42AD">
        <w:t xml:space="preserve"> eljárását használtuk, így a </w:t>
      </w:r>
      <w:proofErr w:type="spellStart"/>
      <w:r w:rsidR="004C42AD">
        <w:t>return</w:t>
      </w:r>
      <w:proofErr w:type="spellEnd"/>
      <w:r w:rsidR="004C42AD">
        <w:t xml:space="preserve"> már egy </w:t>
      </w:r>
      <w:proofErr w:type="spellStart"/>
      <w:r w:rsidR="004C42AD">
        <w:t>valid</w:t>
      </w:r>
      <w:proofErr w:type="spellEnd"/>
      <w:r w:rsidR="004C42AD">
        <w:t xml:space="preserve"> JSON formátumot eredményezett.</w:t>
      </w:r>
    </w:p>
    <w:p w14:paraId="0A648AA3" w14:textId="205D72DC" w:rsidR="004C42AD" w:rsidRDefault="004C42AD" w:rsidP="004C42AD">
      <w:pPr>
        <w:spacing w:line="360" w:lineRule="auto"/>
      </w:pPr>
      <w:r>
        <w:t xml:space="preserve">Azért ezt a formátumot használtam, mert a JSON formátum a JS frontendnek az egyik legmegfelelőbb, mert a visszatérő </w:t>
      </w:r>
      <w:proofErr w:type="spellStart"/>
      <w:r>
        <w:t>stringet</w:t>
      </w:r>
      <w:proofErr w:type="spellEnd"/>
      <w:r>
        <w:t xml:space="preserve"> a </w:t>
      </w:r>
      <w:proofErr w:type="spellStart"/>
      <w:proofErr w:type="gramStart"/>
      <w:r>
        <w:t>json</w:t>
      </w:r>
      <w:proofErr w:type="spellEnd"/>
      <w:r>
        <w:t>(</w:t>
      </w:r>
      <w:proofErr w:type="gramEnd"/>
      <w:r>
        <w:t>) hívással könnyen kezelhető objektummá lehet alakítani.</w:t>
      </w:r>
    </w:p>
    <w:p w14:paraId="6A71B608" w14:textId="6D1B782A" w:rsidR="008F2DEB" w:rsidRPr="004D395A" w:rsidRDefault="008F2DEB" w:rsidP="008F2DEB">
      <w:r>
        <w:br w:type="page"/>
      </w:r>
    </w:p>
    <w:p w14:paraId="6D3F4D9D" w14:textId="618C57E5" w:rsidR="005A44E9" w:rsidRDefault="005A44E9" w:rsidP="008D5395">
      <w:pPr>
        <w:pStyle w:val="Cmsor1"/>
        <w:numPr>
          <w:ilvl w:val="0"/>
          <w:numId w:val="6"/>
        </w:numPr>
        <w:spacing w:line="360" w:lineRule="auto"/>
      </w:pPr>
      <w:bookmarkStart w:id="23" w:name="_Toc100031209"/>
      <w:r>
        <w:lastRenderedPageBreak/>
        <w:t>Adatbázis felépítése</w:t>
      </w:r>
      <w:r w:rsidR="00CA266D">
        <w:t>, és tárolás</w:t>
      </w:r>
      <w:bookmarkEnd w:id="23"/>
    </w:p>
    <w:p w14:paraId="1A20FB5D" w14:textId="7E57D0E9" w:rsidR="002F75A1" w:rsidRDefault="002F75A1" w:rsidP="008D5395">
      <w:pPr>
        <w:spacing w:line="360" w:lineRule="auto"/>
        <w:ind w:left="708"/>
      </w:pPr>
    </w:p>
    <w:p w14:paraId="09F66858" w14:textId="1BB4405B" w:rsidR="002F75A1" w:rsidRDefault="002F75A1" w:rsidP="008D5395">
      <w:pPr>
        <w:spacing w:line="360" w:lineRule="auto"/>
        <w:ind w:firstLine="720"/>
        <w:jc w:val="both"/>
      </w:pPr>
      <w:r>
        <w:t xml:space="preserve">A </w:t>
      </w:r>
      <w:proofErr w:type="spellStart"/>
      <w:r>
        <w:t>parsolt</w:t>
      </w:r>
      <w:proofErr w:type="spellEnd"/>
      <w:r>
        <w:t xml:space="preserve"> adatokat</w:t>
      </w:r>
      <w:r w:rsidR="004C42AD">
        <w:t xml:space="preserve"> </w:t>
      </w:r>
      <w:r w:rsidR="008D5395">
        <w:t>backend oldalon t</w:t>
      </w:r>
      <w:r>
        <w:t>áblá</w:t>
      </w:r>
      <w:r w:rsidR="008D5395">
        <w:t>k</w:t>
      </w:r>
      <w:r>
        <w:t>ba rendezzük</w:t>
      </w:r>
      <w:r w:rsidR="008D5395">
        <w:t xml:space="preserve">. A rendezett adatokból, egy fájl visszaalakíthatóvá, de az aktuális </w:t>
      </w:r>
      <w:proofErr w:type="spellStart"/>
      <w:r w:rsidR="008D5395">
        <w:t>parsolo</w:t>
      </w:r>
      <w:proofErr w:type="spellEnd"/>
      <w:r w:rsidR="008D5395">
        <w:t xml:space="preserve"> logika szándékosan szűri a tárolandó adatok mennyiségét a szekciók segítségével.</w:t>
      </w:r>
    </w:p>
    <w:p w14:paraId="1144FA1C" w14:textId="77777777" w:rsidR="008D5395" w:rsidRPr="002F75A1" w:rsidRDefault="008D5395" w:rsidP="008D5395">
      <w:pPr>
        <w:spacing w:line="360" w:lineRule="auto"/>
        <w:ind w:firstLine="720"/>
      </w:pPr>
    </w:p>
    <w:p w14:paraId="30916078" w14:textId="56F6BBD1" w:rsidR="006726BE" w:rsidRDefault="006726BE" w:rsidP="008D5395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24" w:name="_Toc100031210"/>
      <w:r>
        <w:t>Táblák</w:t>
      </w:r>
      <w:bookmarkEnd w:id="24"/>
    </w:p>
    <w:p w14:paraId="5290209C" w14:textId="3AA30A72" w:rsidR="002F75A1" w:rsidRDefault="002F75A1" w:rsidP="002F75A1"/>
    <w:p w14:paraId="1BD485A4" w14:textId="374BCD6F" w:rsidR="00417C5E" w:rsidRDefault="008D5395" w:rsidP="008F2DEB">
      <w:pPr>
        <w:spacing w:line="360" w:lineRule="auto"/>
        <w:ind w:firstLine="720"/>
      </w:pPr>
      <w:r>
        <w:t>A „</w:t>
      </w:r>
      <w:proofErr w:type="spellStart"/>
      <w:r w:rsidRPr="008D5395">
        <w:t>file_basic_data</w:t>
      </w:r>
      <w:proofErr w:type="spellEnd"/>
      <w:r>
        <w:t xml:space="preserve">” </w:t>
      </w:r>
      <w:r w:rsidR="00417C5E">
        <w:t xml:space="preserve">nevű tábla fogja tartalmazni a </w:t>
      </w:r>
      <w:r>
        <w:t>fájl</w:t>
      </w:r>
      <w:r w:rsidR="00417C5E">
        <w:t xml:space="preserve"> feltöltésének eseménykor elérhető adatokat.</w:t>
      </w:r>
    </w:p>
    <w:p w14:paraId="011B6EEC" w14:textId="246192D8" w:rsidR="008D5395" w:rsidRDefault="008D5395" w:rsidP="008F2DEB">
      <w:pPr>
        <w:spacing w:line="360" w:lineRule="auto"/>
      </w:pPr>
      <w:r>
        <w:t>Me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980"/>
        <w:gridCol w:w="2126"/>
        <w:gridCol w:w="1696"/>
      </w:tblGrid>
      <w:tr w:rsidR="002631D2" w14:paraId="4DF8CE54" w14:textId="77777777" w:rsidTr="008F2DEB">
        <w:tc>
          <w:tcPr>
            <w:tcW w:w="2260" w:type="dxa"/>
          </w:tcPr>
          <w:p w14:paraId="0187E4FE" w14:textId="58BE8A0B" w:rsidR="002631D2" w:rsidRDefault="002631D2" w:rsidP="008F2DEB">
            <w:pPr>
              <w:spacing w:line="360" w:lineRule="auto"/>
            </w:pPr>
            <w:r>
              <w:t>Mezőnév</w:t>
            </w:r>
          </w:p>
        </w:tc>
        <w:tc>
          <w:tcPr>
            <w:tcW w:w="2980" w:type="dxa"/>
          </w:tcPr>
          <w:p w14:paraId="5568A6A9" w14:textId="5070184B" w:rsidR="002631D2" w:rsidRDefault="002631D2" w:rsidP="008F2DEB">
            <w:pPr>
              <w:spacing w:line="360" w:lineRule="auto"/>
            </w:pPr>
            <w:r>
              <w:t>Megnevezés</w:t>
            </w:r>
          </w:p>
        </w:tc>
        <w:tc>
          <w:tcPr>
            <w:tcW w:w="2126" w:type="dxa"/>
          </w:tcPr>
          <w:p w14:paraId="50065EB1" w14:textId="538E46DA" w:rsidR="002631D2" w:rsidRDefault="002631D2" w:rsidP="008F2DEB">
            <w:pPr>
              <w:spacing w:line="360" w:lineRule="auto"/>
            </w:pPr>
            <w:r>
              <w:t>Megkötés</w:t>
            </w:r>
          </w:p>
        </w:tc>
        <w:tc>
          <w:tcPr>
            <w:tcW w:w="1696" w:type="dxa"/>
          </w:tcPr>
          <w:p w14:paraId="2ACE78B0" w14:textId="295F81E1" w:rsidR="002631D2" w:rsidRDefault="002631D2" w:rsidP="008F2DEB">
            <w:pPr>
              <w:spacing w:line="360" w:lineRule="auto"/>
            </w:pPr>
            <w:r>
              <w:t>típus</w:t>
            </w:r>
          </w:p>
        </w:tc>
      </w:tr>
      <w:tr w:rsidR="002631D2" w14:paraId="7857F030" w14:textId="77777777" w:rsidTr="008F2DEB">
        <w:tc>
          <w:tcPr>
            <w:tcW w:w="2260" w:type="dxa"/>
          </w:tcPr>
          <w:p w14:paraId="5D1056EA" w14:textId="07407093" w:rsidR="002631D2" w:rsidRDefault="002631D2" w:rsidP="008F2DEB">
            <w:pPr>
              <w:spacing w:line="360" w:lineRule="auto"/>
            </w:pPr>
            <w:proofErr w:type="spellStart"/>
            <w:r>
              <w:t>fl_id</w:t>
            </w:r>
            <w:proofErr w:type="spellEnd"/>
          </w:p>
        </w:tc>
        <w:tc>
          <w:tcPr>
            <w:tcW w:w="2980" w:type="dxa"/>
          </w:tcPr>
          <w:p w14:paraId="56E32626" w14:textId="266C5CE5" w:rsidR="002631D2" w:rsidRDefault="002631D2" w:rsidP="008F2DEB">
            <w:pPr>
              <w:spacing w:line="360" w:lineRule="auto"/>
            </w:pPr>
            <w:r>
              <w:t xml:space="preserve">szekvenciából osztott </w:t>
            </w:r>
            <w:proofErr w:type="spellStart"/>
            <w:r>
              <w:t>unique</w:t>
            </w:r>
            <w:proofErr w:type="spellEnd"/>
            <w:r>
              <w:t xml:space="preserve"> index</w:t>
            </w:r>
          </w:p>
        </w:tc>
        <w:tc>
          <w:tcPr>
            <w:tcW w:w="2126" w:type="dxa"/>
          </w:tcPr>
          <w:p w14:paraId="7CA0F241" w14:textId="345B4D80" w:rsidR="002631D2" w:rsidRDefault="002631D2" w:rsidP="008F2DEB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696" w:type="dxa"/>
          </w:tcPr>
          <w:p w14:paraId="633B6328" w14:textId="1F6B90DB" w:rsidR="002631D2" w:rsidRDefault="002631D2" w:rsidP="008F2DEB">
            <w:pPr>
              <w:spacing w:line="360" w:lineRule="auto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</w:tr>
      <w:tr w:rsidR="002631D2" w14:paraId="0F044FE1" w14:textId="77777777" w:rsidTr="008F2DEB">
        <w:tc>
          <w:tcPr>
            <w:tcW w:w="2260" w:type="dxa"/>
          </w:tcPr>
          <w:p w14:paraId="60A6488A" w14:textId="39AF86E8" w:rsidR="002631D2" w:rsidRDefault="002631D2" w:rsidP="008F2DEB">
            <w:pPr>
              <w:spacing w:line="360" w:lineRule="auto"/>
            </w:pPr>
            <w:proofErr w:type="spellStart"/>
            <w:r>
              <w:t>fl_name</w:t>
            </w:r>
            <w:proofErr w:type="spellEnd"/>
          </w:p>
        </w:tc>
        <w:tc>
          <w:tcPr>
            <w:tcW w:w="2980" w:type="dxa"/>
          </w:tcPr>
          <w:p w14:paraId="6639AD92" w14:textId="3A4FC2B7" w:rsidR="002631D2" w:rsidRDefault="002631D2" w:rsidP="008F2DEB">
            <w:pPr>
              <w:spacing w:line="360" w:lineRule="auto"/>
            </w:pPr>
            <w:r>
              <w:t>fájl név</w:t>
            </w:r>
          </w:p>
        </w:tc>
        <w:tc>
          <w:tcPr>
            <w:tcW w:w="2126" w:type="dxa"/>
          </w:tcPr>
          <w:p w14:paraId="0B5FC74D" w14:textId="6DEF575F" w:rsidR="002631D2" w:rsidRDefault="002631D2" w:rsidP="008F2DEB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696" w:type="dxa"/>
          </w:tcPr>
          <w:p w14:paraId="4DC4B944" w14:textId="457A9981" w:rsidR="002631D2" w:rsidRDefault="002631D2" w:rsidP="008F2DEB">
            <w:pPr>
              <w:spacing w:line="360" w:lineRule="auto"/>
            </w:pPr>
            <w:r>
              <w:t>varchar2(150)</w:t>
            </w:r>
          </w:p>
        </w:tc>
      </w:tr>
    </w:tbl>
    <w:p w14:paraId="4E4B411C" w14:textId="77777777" w:rsidR="008D5395" w:rsidRDefault="008D5395" w:rsidP="008F2DEB">
      <w:pPr>
        <w:spacing w:line="360" w:lineRule="auto"/>
      </w:pPr>
    </w:p>
    <w:p w14:paraId="19301291" w14:textId="73026674" w:rsidR="00417C5E" w:rsidRDefault="002631D2" w:rsidP="008F2DEB">
      <w:pPr>
        <w:spacing w:line="360" w:lineRule="auto"/>
      </w:pPr>
      <w:r>
        <w:t>A „</w:t>
      </w:r>
      <w:proofErr w:type="spellStart"/>
      <w:r w:rsidRPr="002631D2">
        <w:t>entities_basic_data</w:t>
      </w:r>
      <w:proofErr w:type="spellEnd"/>
      <w:r>
        <w:t>”</w:t>
      </w:r>
      <w:r w:rsidR="00417C5E">
        <w:t xml:space="preserve"> nevű tábla tartalmaz</w:t>
      </w:r>
      <w:r>
        <w:t>za</w:t>
      </w:r>
      <w:r w:rsidR="00417C5E">
        <w:t xml:space="preserve"> a </w:t>
      </w:r>
      <w:r>
        <w:t xml:space="preserve">az entitás fő adatait az </w:t>
      </w:r>
      <w:proofErr w:type="gramStart"/>
      <w:r>
        <w:t xml:space="preserve">ENTITIES </w:t>
      </w:r>
      <w:r w:rsidR="00417C5E">
        <w:t xml:space="preserve"> </w:t>
      </w:r>
      <w:r>
        <w:t>szekcióból</w:t>
      </w:r>
      <w:proofErr w:type="gramEnd"/>
      <w:r>
        <w:t>.</w:t>
      </w:r>
    </w:p>
    <w:p w14:paraId="332CB908" w14:textId="77777777" w:rsidR="002631D2" w:rsidRDefault="002631D2" w:rsidP="008F2DEB">
      <w:pPr>
        <w:spacing w:line="360" w:lineRule="auto"/>
      </w:pPr>
      <w: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977"/>
        <w:gridCol w:w="2126"/>
        <w:gridCol w:w="1701"/>
      </w:tblGrid>
      <w:tr w:rsidR="002631D2" w14:paraId="0245B287" w14:textId="77777777" w:rsidTr="008F2DEB">
        <w:tc>
          <w:tcPr>
            <w:tcW w:w="2263" w:type="dxa"/>
          </w:tcPr>
          <w:p w14:paraId="55C32678" w14:textId="77777777" w:rsidR="002631D2" w:rsidRDefault="002631D2" w:rsidP="008F2DEB">
            <w:pPr>
              <w:spacing w:line="360" w:lineRule="auto"/>
            </w:pPr>
            <w:r>
              <w:t>Mezőnév</w:t>
            </w:r>
          </w:p>
        </w:tc>
        <w:tc>
          <w:tcPr>
            <w:tcW w:w="2977" w:type="dxa"/>
          </w:tcPr>
          <w:p w14:paraId="3AA7BD22" w14:textId="77777777" w:rsidR="002631D2" w:rsidRDefault="002631D2" w:rsidP="008F2DEB">
            <w:pPr>
              <w:spacing w:line="360" w:lineRule="auto"/>
            </w:pPr>
            <w:r>
              <w:t>Megnevezés</w:t>
            </w:r>
          </w:p>
        </w:tc>
        <w:tc>
          <w:tcPr>
            <w:tcW w:w="2126" w:type="dxa"/>
          </w:tcPr>
          <w:p w14:paraId="46AAE27F" w14:textId="0AB1A127" w:rsidR="002631D2" w:rsidRDefault="002631D2" w:rsidP="008F2DEB">
            <w:pPr>
              <w:spacing w:line="360" w:lineRule="auto"/>
            </w:pPr>
            <w:r>
              <w:t>Megkötés</w:t>
            </w:r>
          </w:p>
        </w:tc>
        <w:tc>
          <w:tcPr>
            <w:tcW w:w="1701" w:type="dxa"/>
          </w:tcPr>
          <w:p w14:paraId="500F9EA3" w14:textId="312DD757" w:rsidR="002631D2" w:rsidRDefault="002631D2" w:rsidP="008F2DEB">
            <w:pPr>
              <w:spacing w:line="360" w:lineRule="auto"/>
            </w:pPr>
            <w:r>
              <w:t>típus</w:t>
            </w:r>
          </w:p>
        </w:tc>
      </w:tr>
      <w:tr w:rsidR="002631D2" w14:paraId="63E71B5C" w14:textId="77777777" w:rsidTr="008F2DEB">
        <w:tc>
          <w:tcPr>
            <w:tcW w:w="2263" w:type="dxa"/>
          </w:tcPr>
          <w:p w14:paraId="46DE9A51" w14:textId="14D9A7F9" w:rsidR="002631D2" w:rsidRDefault="002631D2" w:rsidP="008F2DEB">
            <w:pPr>
              <w:spacing w:line="360" w:lineRule="auto"/>
            </w:pPr>
            <w:proofErr w:type="spellStart"/>
            <w:r>
              <w:t>en_id</w:t>
            </w:r>
            <w:proofErr w:type="spellEnd"/>
          </w:p>
        </w:tc>
        <w:tc>
          <w:tcPr>
            <w:tcW w:w="2977" w:type="dxa"/>
          </w:tcPr>
          <w:p w14:paraId="64D2F4E3" w14:textId="77777777" w:rsidR="002631D2" w:rsidRDefault="002631D2" w:rsidP="008F2DEB">
            <w:pPr>
              <w:spacing w:line="360" w:lineRule="auto"/>
            </w:pPr>
            <w:r>
              <w:t xml:space="preserve">szekvenciából osztott </w:t>
            </w:r>
            <w:proofErr w:type="spellStart"/>
            <w:r>
              <w:t>unique</w:t>
            </w:r>
            <w:proofErr w:type="spellEnd"/>
            <w:r>
              <w:t xml:space="preserve"> index</w:t>
            </w:r>
          </w:p>
        </w:tc>
        <w:tc>
          <w:tcPr>
            <w:tcW w:w="2126" w:type="dxa"/>
          </w:tcPr>
          <w:p w14:paraId="74663529" w14:textId="5B801DC6" w:rsidR="002631D2" w:rsidRDefault="002631D2" w:rsidP="008F2DEB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701" w:type="dxa"/>
          </w:tcPr>
          <w:p w14:paraId="0C0982AF" w14:textId="24BFFD54" w:rsidR="002631D2" w:rsidRDefault="002631D2" w:rsidP="008F2DEB">
            <w:pPr>
              <w:spacing w:line="360" w:lineRule="auto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</w:tr>
      <w:tr w:rsidR="002631D2" w14:paraId="75785C4C" w14:textId="77777777" w:rsidTr="008F2DEB">
        <w:tc>
          <w:tcPr>
            <w:tcW w:w="2263" w:type="dxa"/>
          </w:tcPr>
          <w:p w14:paraId="1F1E6295" w14:textId="1E81E6B3" w:rsidR="002631D2" w:rsidRDefault="002631D2" w:rsidP="008F2DEB">
            <w:pPr>
              <w:spacing w:line="360" w:lineRule="auto"/>
            </w:pPr>
            <w:proofErr w:type="spellStart"/>
            <w:r>
              <w:t>en_fl_id</w:t>
            </w:r>
            <w:proofErr w:type="spellEnd"/>
          </w:p>
        </w:tc>
        <w:tc>
          <w:tcPr>
            <w:tcW w:w="2977" w:type="dxa"/>
          </w:tcPr>
          <w:p w14:paraId="6BB8BEAD" w14:textId="0C57ACA4" w:rsidR="002631D2" w:rsidRDefault="002631D2" w:rsidP="008F2DEB">
            <w:pPr>
              <w:spacing w:line="360" w:lineRule="auto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a </w:t>
            </w:r>
            <w:proofErr w:type="spellStart"/>
            <w:r w:rsidRPr="008D5395">
              <w:t>file_basic_data</w:t>
            </w:r>
            <w:proofErr w:type="spellEnd"/>
            <w:r>
              <w:t xml:space="preserve"> táblához</w:t>
            </w:r>
          </w:p>
        </w:tc>
        <w:tc>
          <w:tcPr>
            <w:tcW w:w="2126" w:type="dxa"/>
          </w:tcPr>
          <w:p w14:paraId="2D341B36" w14:textId="5D030F24" w:rsidR="002631D2" w:rsidRDefault="002631D2" w:rsidP="008F2DEB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701" w:type="dxa"/>
          </w:tcPr>
          <w:p w14:paraId="2977D6CE" w14:textId="062DF2DF" w:rsidR="002631D2" w:rsidRDefault="002631D2" w:rsidP="008F2DEB">
            <w:pPr>
              <w:spacing w:line="360" w:lineRule="auto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</w:tr>
      <w:tr w:rsidR="002631D2" w14:paraId="46DE2DBF" w14:textId="77777777" w:rsidTr="008F2DEB">
        <w:trPr>
          <w:trHeight w:val="140"/>
        </w:trPr>
        <w:tc>
          <w:tcPr>
            <w:tcW w:w="2263" w:type="dxa"/>
          </w:tcPr>
          <w:p w14:paraId="34118392" w14:textId="7CEAA034" w:rsidR="002631D2" w:rsidRDefault="002631D2" w:rsidP="008F2DEB">
            <w:pPr>
              <w:spacing w:line="360" w:lineRule="auto"/>
            </w:pPr>
            <w:proofErr w:type="spellStart"/>
            <w:r>
              <w:t>en_type</w:t>
            </w:r>
            <w:proofErr w:type="spellEnd"/>
          </w:p>
        </w:tc>
        <w:tc>
          <w:tcPr>
            <w:tcW w:w="2977" w:type="dxa"/>
          </w:tcPr>
          <w:p w14:paraId="1EF14824" w14:textId="4EAED46B" w:rsidR="002631D2" w:rsidRDefault="002631D2" w:rsidP="008F2DEB">
            <w:pPr>
              <w:spacing w:line="360" w:lineRule="auto"/>
            </w:pPr>
            <w:r>
              <w:t>Entitás típusa</w:t>
            </w:r>
          </w:p>
        </w:tc>
        <w:tc>
          <w:tcPr>
            <w:tcW w:w="2126" w:type="dxa"/>
          </w:tcPr>
          <w:p w14:paraId="2386F1A9" w14:textId="13326BAC" w:rsidR="002631D2" w:rsidRDefault="002631D2" w:rsidP="008F2DEB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701" w:type="dxa"/>
          </w:tcPr>
          <w:p w14:paraId="29694739" w14:textId="4304A050" w:rsidR="002631D2" w:rsidRDefault="002631D2" w:rsidP="008F2DEB">
            <w:pPr>
              <w:spacing w:line="360" w:lineRule="auto"/>
            </w:pPr>
            <w:r>
              <w:t>varchar2(150)</w:t>
            </w:r>
          </w:p>
        </w:tc>
      </w:tr>
    </w:tbl>
    <w:p w14:paraId="548DE2A2" w14:textId="77777777" w:rsidR="002631D2" w:rsidRDefault="002631D2" w:rsidP="008F2DEB">
      <w:pPr>
        <w:spacing w:line="360" w:lineRule="auto"/>
      </w:pPr>
    </w:p>
    <w:p w14:paraId="2863EBCF" w14:textId="01365A8A" w:rsidR="002631D2" w:rsidRDefault="002631D2" w:rsidP="008F2DEB">
      <w:pPr>
        <w:spacing w:line="360" w:lineRule="auto"/>
      </w:pPr>
      <w:r>
        <w:t>A „</w:t>
      </w:r>
      <w:proofErr w:type="spellStart"/>
      <w:r w:rsidRPr="002631D2">
        <w:t>entities_</w:t>
      </w:r>
      <w:r w:rsidR="008F2DEB">
        <w:t>attr</w:t>
      </w:r>
      <w:r w:rsidRPr="002631D2">
        <w:t>_data</w:t>
      </w:r>
      <w:proofErr w:type="spellEnd"/>
      <w:r>
        <w:t xml:space="preserve">” nevű tábla tartalmazza </w:t>
      </w:r>
      <w:proofErr w:type="gramStart"/>
      <w:r>
        <w:t>a</w:t>
      </w:r>
      <w:proofErr w:type="gramEnd"/>
      <w:r>
        <w:t xml:space="preserve"> az entitás</w:t>
      </w:r>
      <w:r w:rsidR="008F2DEB">
        <w:t>hoz köthető tulajdonságok azonosító típuskódját és az ahhoz tartozó értéket.</w:t>
      </w:r>
      <w:r>
        <w:t xml:space="preserve"> adatait az </w:t>
      </w:r>
      <w:proofErr w:type="gramStart"/>
      <w:r>
        <w:t>ENTITIES  szekcióból</w:t>
      </w:r>
      <w:proofErr w:type="gramEnd"/>
      <w:r>
        <w:t>.</w:t>
      </w:r>
    </w:p>
    <w:p w14:paraId="1C5A3BA5" w14:textId="77777777" w:rsidR="002631D2" w:rsidRDefault="002631D2" w:rsidP="008F2DEB">
      <w:pPr>
        <w:spacing w:line="360" w:lineRule="auto"/>
      </w:pPr>
      <w:r>
        <w:lastRenderedPageBreak/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268"/>
      </w:tblGrid>
      <w:tr w:rsidR="002631D2" w14:paraId="0A7A5F43" w14:textId="77777777" w:rsidTr="00A76510">
        <w:tc>
          <w:tcPr>
            <w:tcW w:w="2263" w:type="dxa"/>
          </w:tcPr>
          <w:p w14:paraId="4CAEDB71" w14:textId="77777777" w:rsidR="002631D2" w:rsidRDefault="002631D2" w:rsidP="008F2DEB">
            <w:pPr>
              <w:spacing w:line="360" w:lineRule="auto"/>
            </w:pPr>
            <w:r>
              <w:t>Mezőnév</w:t>
            </w:r>
          </w:p>
        </w:tc>
        <w:tc>
          <w:tcPr>
            <w:tcW w:w="2410" w:type="dxa"/>
          </w:tcPr>
          <w:p w14:paraId="6B256839" w14:textId="77777777" w:rsidR="002631D2" w:rsidRDefault="002631D2" w:rsidP="008F2DEB">
            <w:pPr>
              <w:spacing w:line="360" w:lineRule="auto"/>
            </w:pPr>
            <w:r>
              <w:t>Megnevezés</w:t>
            </w:r>
          </w:p>
        </w:tc>
        <w:tc>
          <w:tcPr>
            <w:tcW w:w="2126" w:type="dxa"/>
          </w:tcPr>
          <w:p w14:paraId="151C3B4F" w14:textId="77777777" w:rsidR="002631D2" w:rsidRDefault="002631D2" w:rsidP="008F2DEB">
            <w:pPr>
              <w:spacing w:line="360" w:lineRule="auto"/>
            </w:pPr>
            <w:r>
              <w:t>Megkötés</w:t>
            </w:r>
          </w:p>
        </w:tc>
        <w:tc>
          <w:tcPr>
            <w:tcW w:w="2268" w:type="dxa"/>
          </w:tcPr>
          <w:p w14:paraId="771C0F0D" w14:textId="77777777" w:rsidR="002631D2" w:rsidRDefault="002631D2" w:rsidP="008F2DEB">
            <w:pPr>
              <w:spacing w:line="360" w:lineRule="auto"/>
            </w:pPr>
            <w:r>
              <w:t>típus</w:t>
            </w:r>
          </w:p>
        </w:tc>
      </w:tr>
      <w:tr w:rsidR="002631D2" w14:paraId="4950C97B" w14:textId="77777777" w:rsidTr="00A76510">
        <w:tc>
          <w:tcPr>
            <w:tcW w:w="2263" w:type="dxa"/>
          </w:tcPr>
          <w:p w14:paraId="13A5326F" w14:textId="1FE15BB4" w:rsidR="002631D2" w:rsidRDefault="002631D2" w:rsidP="008F2DEB">
            <w:pPr>
              <w:spacing w:line="360" w:lineRule="auto"/>
            </w:pPr>
            <w:proofErr w:type="spellStart"/>
            <w:r>
              <w:t>e</w:t>
            </w:r>
            <w:r w:rsidR="008F2DEB">
              <w:t>i</w:t>
            </w:r>
            <w:r>
              <w:t>_id</w:t>
            </w:r>
            <w:proofErr w:type="spellEnd"/>
          </w:p>
        </w:tc>
        <w:tc>
          <w:tcPr>
            <w:tcW w:w="2410" w:type="dxa"/>
          </w:tcPr>
          <w:p w14:paraId="438C7C6E" w14:textId="77777777" w:rsidR="002631D2" w:rsidRDefault="002631D2" w:rsidP="008F2DEB">
            <w:pPr>
              <w:spacing w:line="360" w:lineRule="auto"/>
            </w:pPr>
            <w:r>
              <w:t xml:space="preserve">szekvenciából osztott </w:t>
            </w:r>
            <w:proofErr w:type="spellStart"/>
            <w:r>
              <w:t>unique</w:t>
            </w:r>
            <w:proofErr w:type="spellEnd"/>
            <w:r>
              <w:t xml:space="preserve"> index</w:t>
            </w:r>
          </w:p>
        </w:tc>
        <w:tc>
          <w:tcPr>
            <w:tcW w:w="2126" w:type="dxa"/>
          </w:tcPr>
          <w:p w14:paraId="7F8E52F6" w14:textId="77777777" w:rsidR="002631D2" w:rsidRDefault="002631D2" w:rsidP="008F2DEB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2268" w:type="dxa"/>
          </w:tcPr>
          <w:p w14:paraId="1211A0C1" w14:textId="77777777" w:rsidR="002631D2" w:rsidRDefault="002631D2" w:rsidP="008F2DEB">
            <w:pPr>
              <w:spacing w:line="360" w:lineRule="auto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</w:tr>
      <w:tr w:rsidR="002631D2" w14:paraId="6E2CB772" w14:textId="77777777" w:rsidTr="00A76510">
        <w:tc>
          <w:tcPr>
            <w:tcW w:w="2263" w:type="dxa"/>
          </w:tcPr>
          <w:p w14:paraId="3B4E4475" w14:textId="443C5DB3" w:rsidR="002631D2" w:rsidRDefault="002631D2" w:rsidP="008F2DEB">
            <w:pPr>
              <w:spacing w:line="360" w:lineRule="auto"/>
            </w:pPr>
            <w:proofErr w:type="spellStart"/>
            <w:r>
              <w:t>e</w:t>
            </w:r>
            <w:r w:rsidR="008F2DEB">
              <w:t>i</w:t>
            </w:r>
            <w:r>
              <w:t>_</w:t>
            </w:r>
            <w:r w:rsidR="008F2DEB">
              <w:t>en</w:t>
            </w:r>
            <w:r>
              <w:t>_id</w:t>
            </w:r>
            <w:proofErr w:type="spellEnd"/>
          </w:p>
        </w:tc>
        <w:tc>
          <w:tcPr>
            <w:tcW w:w="2410" w:type="dxa"/>
          </w:tcPr>
          <w:p w14:paraId="44A50F00" w14:textId="72218E29" w:rsidR="002631D2" w:rsidRDefault="002631D2" w:rsidP="008F2DEB">
            <w:pPr>
              <w:spacing w:line="360" w:lineRule="auto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8F2DEB" w:rsidRPr="002631D2">
              <w:t>entities_basic_data</w:t>
            </w:r>
            <w:proofErr w:type="spellEnd"/>
            <w:r w:rsidR="008F2DEB">
              <w:t xml:space="preserve"> </w:t>
            </w:r>
            <w:r>
              <w:t>táblához</w:t>
            </w:r>
          </w:p>
        </w:tc>
        <w:tc>
          <w:tcPr>
            <w:tcW w:w="2126" w:type="dxa"/>
          </w:tcPr>
          <w:p w14:paraId="0B3D4C51" w14:textId="77777777" w:rsidR="002631D2" w:rsidRDefault="002631D2" w:rsidP="008F2DEB">
            <w:pPr>
              <w:spacing w:line="360" w:lineRule="auto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2268" w:type="dxa"/>
          </w:tcPr>
          <w:p w14:paraId="49A586AF" w14:textId="77777777" w:rsidR="002631D2" w:rsidRDefault="002631D2" w:rsidP="008F2DEB">
            <w:pPr>
              <w:spacing w:line="360" w:lineRule="auto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</w:tr>
      <w:tr w:rsidR="008F2DEB" w14:paraId="010C69CA" w14:textId="77777777" w:rsidTr="00A76510">
        <w:trPr>
          <w:trHeight w:val="140"/>
        </w:trPr>
        <w:tc>
          <w:tcPr>
            <w:tcW w:w="2263" w:type="dxa"/>
          </w:tcPr>
          <w:p w14:paraId="44868261" w14:textId="1D98F419" w:rsidR="008F2DEB" w:rsidRPr="008F2DEB" w:rsidRDefault="008F2DEB" w:rsidP="008F2DEB">
            <w:pPr>
              <w:spacing w:line="360" w:lineRule="auto"/>
            </w:pPr>
            <w:proofErr w:type="spellStart"/>
            <w:r>
              <w:t>e</w:t>
            </w:r>
            <w:r>
              <w:t>i</w:t>
            </w:r>
            <w:r>
              <w:t>_type</w:t>
            </w:r>
            <w:proofErr w:type="spellEnd"/>
          </w:p>
        </w:tc>
        <w:tc>
          <w:tcPr>
            <w:tcW w:w="2410" w:type="dxa"/>
          </w:tcPr>
          <w:p w14:paraId="7744A7B7" w14:textId="56742DBD" w:rsidR="008F2DEB" w:rsidRPr="008F2DEB" w:rsidRDefault="008F2DEB" w:rsidP="008F2DEB">
            <w:pPr>
              <w:spacing w:line="360" w:lineRule="auto"/>
            </w:pPr>
            <w:proofErr w:type="spellStart"/>
            <w:r>
              <w:t>EntitásPropery</w:t>
            </w:r>
            <w:proofErr w:type="spellEnd"/>
            <w:r>
              <w:t xml:space="preserve"> típusa</w:t>
            </w:r>
          </w:p>
        </w:tc>
        <w:tc>
          <w:tcPr>
            <w:tcW w:w="2126" w:type="dxa"/>
          </w:tcPr>
          <w:p w14:paraId="1FE30793" w14:textId="67B39905" w:rsidR="008F2DEB" w:rsidRPr="008F2DEB" w:rsidRDefault="008F2DEB" w:rsidP="008F2DEB">
            <w:pPr>
              <w:spacing w:line="360" w:lineRule="auto"/>
            </w:pPr>
          </w:p>
        </w:tc>
        <w:tc>
          <w:tcPr>
            <w:tcW w:w="2268" w:type="dxa"/>
          </w:tcPr>
          <w:p w14:paraId="63A6620D" w14:textId="6D7EC21F" w:rsidR="008F2DEB" w:rsidRPr="008F2DEB" w:rsidRDefault="008F2DEB" w:rsidP="008F2DEB">
            <w:pPr>
              <w:spacing w:line="360" w:lineRule="auto"/>
            </w:pPr>
            <w:r>
              <w:t>varchar2(150)</w:t>
            </w:r>
          </w:p>
        </w:tc>
      </w:tr>
      <w:tr w:rsidR="008F2DEB" w14:paraId="21D5A360" w14:textId="77777777" w:rsidTr="00A76510">
        <w:trPr>
          <w:trHeight w:val="140"/>
        </w:trPr>
        <w:tc>
          <w:tcPr>
            <w:tcW w:w="2263" w:type="dxa"/>
          </w:tcPr>
          <w:p w14:paraId="224CA13B" w14:textId="4A00ECF1" w:rsidR="008F2DEB" w:rsidRDefault="008F2DEB" w:rsidP="008F2DEB">
            <w:pPr>
              <w:spacing w:line="360" w:lineRule="auto"/>
            </w:pPr>
            <w:proofErr w:type="spellStart"/>
            <w:r>
              <w:t>ei_value</w:t>
            </w:r>
            <w:proofErr w:type="spellEnd"/>
          </w:p>
        </w:tc>
        <w:tc>
          <w:tcPr>
            <w:tcW w:w="2410" w:type="dxa"/>
          </w:tcPr>
          <w:p w14:paraId="70D216D1" w14:textId="531F0299" w:rsidR="008F2DEB" w:rsidRDefault="008F2DEB" w:rsidP="008F2DEB">
            <w:pPr>
              <w:spacing w:line="360" w:lineRule="auto"/>
            </w:pPr>
            <w:proofErr w:type="spellStart"/>
            <w:r>
              <w:t>EntitásProperty</w:t>
            </w:r>
            <w:proofErr w:type="spellEnd"/>
            <w:r>
              <w:t xml:space="preserve"> típushoz tartozó érték</w:t>
            </w:r>
          </w:p>
        </w:tc>
        <w:tc>
          <w:tcPr>
            <w:tcW w:w="2126" w:type="dxa"/>
          </w:tcPr>
          <w:p w14:paraId="46C24D95" w14:textId="77777777" w:rsidR="008F2DEB" w:rsidRDefault="008F2DEB" w:rsidP="008F2DEB">
            <w:pPr>
              <w:spacing w:line="360" w:lineRule="auto"/>
            </w:pPr>
          </w:p>
        </w:tc>
        <w:tc>
          <w:tcPr>
            <w:tcW w:w="2268" w:type="dxa"/>
          </w:tcPr>
          <w:p w14:paraId="27271822" w14:textId="116B6912" w:rsidR="008F2DEB" w:rsidRDefault="008F2DEB" w:rsidP="008F2DEB">
            <w:pPr>
              <w:spacing w:line="360" w:lineRule="auto"/>
            </w:pPr>
            <w:r>
              <w:t>varchar2(</w:t>
            </w:r>
            <w:r>
              <w:t>255</w:t>
            </w:r>
            <w:r>
              <w:t>)</w:t>
            </w:r>
          </w:p>
        </w:tc>
      </w:tr>
    </w:tbl>
    <w:p w14:paraId="1626EE9C" w14:textId="6A9B7DE2" w:rsidR="00417C5E" w:rsidRDefault="00417C5E" w:rsidP="00EE0935"/>
    <w:p w14:paraId="6760D839" w14:textId="6B9F1E31" w:rsidR="00CA266D" w:rsidRDefault="00CA266D" w:rsidP="00EE0935">
      <w:pPr>
        <w:pStyle w:val="Cmsor1"/>
        <w:numPr>
          <w:ilvl w:val="0"/>
          <w:numId w:val="6"/>
        </w:numPr>
        <w:spacing w:line="360" w:lineRule="auto"/>
      </w:pPr>
      <w:bookmarkStart w:id="25" w:name="_Toc100031211"/>
      <w:r>
        <w:t xml:space="preserve">Elemek visszarajzolása </w:t>
      </w:r>
      <w:proofErr w:type="spellStart"/>
      <w:r>
        <w:t>Javas</w:t>
      </w:r>
      <w:r w:rsidR="00EE0935">
        <w:t>c</w:t>
      </w:r>
      <w:r>
        <w:t>ripttel</w:t>
      </w:r>
      <w:bookmarkEnd w:id="25"/>
      <w:proofErr w:type="spellEnd"/>
    </w:p>
    <w:p w14:paraId="52562114" w14:textId="4D3FF008" w:rsidR="00EE0935" w:rsidRDefault="00EE0935" w:rsidP="00EE0935">
      <w:pPr>
        <w:spacing w:line="360" w:lineRule="auto"/>
      </w:pPr>
    </w:p>
    <w:p w14:paraId="28E82EBC" w14:textId="4155FAF1" w:rsidR="00EE0935" w:rsidRDefault="00EE0935" w:rsidP="00EE0935">
      <w:pPr>
        <w:spacing w:line="360" w:lineRule="auto"/>
        <w:ind w:firstLine="708"/>
      </w:pPr>
      <w:r>
        <w:t xml:space="preserve">A visszarajzolás során a JSON struktúrában érkező adatokat </w:t>
      </w:r>
      <w:proofErr w:type="spellStart"/>
      <w:r>
        <w:t>javascript</w:t>
      </w:r>
      <w:proofErr w:type="spellEnd"/>
      <w:r>
        <w:t xml:space="preserve"> osztályszerkezetű objektumokba szerveztük.</w:t>
      </w:r>
    </w:p>
    <w:p w14:paraId="1A88C4BF" w14:textId="24DD8C2A" w:rsidR="00EE0935" w:rsidRDefault="00EE0935" w:rsidP="00EE0935">
      <w:pPr>
        <w:spacing w:line="360" w:lineRule="auto"/>
      </w:pPr>
      <w:r>
        <w:t xml:space="preserve">A JSON adatok első elemei a $EXTMAX és $EXTMIN entitások voltak. Ezek feldolgozását a cikluson kívül </w:t>
      </w:r>
      <w:proofErr w:type="gramStart"/>
      <w:r>
        <w:t>megejtettük</w:t>
      </w:r>
      <w:proofErr w:type="gramEnd"/>
      <w:r>
        <w:t xml:space="preserve"> hogy példányosítani lehessen egy </w:t>
      </w:r>
      <w:proofErr w:type="spellStart"/>
      <w:r>
        <w:t>DxfFile</w:t>
      </w:r>
      <w:proofErr w:type="spellEnd"/>
      <w:r>
        <w:t xml:space="preserve"> objektumot, ahova a további entitásokat és a hozzájuk tartozó entitástulajdonságok típus, érték párjait tároltuk el.</w:t>
      </w:r>
    </w:p>
    <w:p w14:paraId="14B8F627" w14:textId="5AC93EE4" w:rsidR="00EE0935" w:rsidRPr="00EE0935" w:rsidRDefault="00765538" w:rsidP="00765538">
      <w:r>
        <w:br w:type="page"/>
      </w:r>
    </w:p>
    <w:p w14:paraId="22EFF329" w14:textId="2159D938" w:rsidR="00CA266D" w:rsidRDefault="00CA266D" w:rsidP="00EE0935">
      <w:pPr>
        <w:pStyle w:val="Cmsor2"/>
        <w:numPr>
          <w:ilvl w:val="1"/>
          <w:numId w:val="6"/>
        </w:numPr>
        <w:spacing w:line="360" w:lineRule="auto"/>
        <w:ind w:left="900" w:hanging="900"/>
      </w:pPr>
      <w:bookmarkStart w:id="26" w:name="_Toc100031212"/>
      <w:r>
        <w:lastRenderedPageBreak/>
        <w:t>Osztály struktúra</w:t>
      </w:r>
      <w:bookmarkEnd w:id="26"/>
    </w:p>
    <w:p w14:paraId="0EEF04A6" w14:textId="02921CD7" w:rsidR="00EE0935" w:rsidRDefault="00EE0935" w:rsidP="00EE0935"/>
    <w:p w14:paraId="3A6910FD" w14:textId="210D4734" w:rsidR="00EE0935" w:rsidRPr="00EE0935" w:rsidRDefault="00EE0935" w:rsidP="00EE0935">
      <w:pPr>
        <w:ind w:left="708"/>
      </w:pPr>
      <w:r>
        <w:t xml:space="preserve">Az osztály </w:t>
      </w:r>
      <w:r w:rsidR="006F0D89">
        <w:t>struktúrát</w:t>
      </w:r>
      <w:r>
        <w:t xml:space="preserve"> a </w:t>
      </w:r>
      <w:r w:rsidR="006F0D89">
        <w:t>következő CLASS diagramm írja le.</w:t>
      </w:r>
    </w:p>
    <w:p w14:paraId="78F22F9F" w14:textId="51B71F10" w:rsidR="00684A7D" w:rsidRDefault="00684A7D" w:rsidP="00684A7D">
      <w:pPr>
        <w:keepNext/>
      </w:pPr>
      <w:r>
        <w:rPr>
          <w:noProof/>
        </w:rPr>
        <w:drawing>
          <wp:inline distT="0" distB="0" distL="0" distR="0" wp14:anchorId="43113AEA" wp14:editId="75553FB0">
            <wp:extent cx="5762625" cy="70675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24B0" w14:textId="757E85B8" w:rsidR="00CA266D" w:rsidRDefault="00684A7D" w:rsidP="00684A7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ábr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iagram</w:t>
      </w:r>
    </w:p>
    <w:p w14:paraId="11DCDC55" w14:textId="77777777" w:rsidR="00765538" w:rsidRPr="00765538" w:rsidRDefault="00765538" w:rsidP="00765538"/>
    <w:p w14:paraId="1F9C6801" w14:textId="3847A1ED" w:rsidR="00CA266D" w:rsidRDefault="00CA266D" w:rsidP="00CA266D">
      <w:pPr>
        <w:pStyle w:val="Cmsor2"/>
        <w:numPr>
          <w:ilvl w:val="1"/>
          <w:numId w:val="6"/>
        </w:numPr>
        <w:ind w:left="900" w:hanging="900"/>
      </w:pPr>
      <w:bookmarkStart w:id="27" w:name="_Toc100031213"/>
      <w:bookmarkStart w:id="28" w:name="_GoBack"/>
      <w:bookmarkEnd w:id="28"/>
      <w:r>
        <w:lastRenderedPageBreak/>
        <w:t xml:space="preserve">Entitás típusokhoz felüldefiniált </w:t>
      </w:r>
      <w:proofErr w:type="spellStart"/>
      <w:r>
        <w:t>draw</w:t>
      </w:r>
      <w:proofErr w:type="spellEnd"/>
      <w:r>
        <w:t xml:space="preserve"> eljárások bemutatása</w:t>
      </w:r>
      <w:bookmarkEnd w:id="27"/>
    </w:p>
    <w:p w14:paraId="2F1BD698" w14:textId="5A04425C" w:rsidR="00684A7D" w:rsidRDefault="00684A7D" w:rsidP="00684A7D"/>
    <w:p w14:paraId="7072A5A6" w14:textId="77777777" w:rsidR="00684A7D" w:rsidRPr="00684A7D" w:rsidRDefault="00684A7D" w:rsidP="00684A7D">
      <w:pPr>
        <w:ind w:left="708"/>
      </w:pPr>
    </w:p>
    <w:p w14:paraId="631705A7" w14:textId="77777777" w:rsidR="00CA266D" w:rsidRDefault="00CA266D" w:rsidP="00CA266D">
      <w:pPr>
        <w:pStyle w:val="Cmsor3"/>
        <w:numPr>
          <w:ilvl w:val="2"/>
          <w:numId w:val="6"/>
        </w:numPr>
      </w:pPr>
      <w:bookmarkStart w:id="29" w:name="_Toc100031214"/>
      <w:r>
        <w:t>LINE</w:t>
      </w:r>
      <w:bookmarkEnd w:id="29"/>
    </w:p>
    <w:p w14:paraId="0540D39A" w14:textId="77777777" w:rsidR="00CA266D" w:rsidRDefault="00CA266D" w:rsidP="00CA266D">
      <w:pPr>
        <w:pStyle w:val="Cmsor3"/>
        <w:numPr>
          <w:ilvl w:val="2"/>
          <w:numId w:val="6"/>
        </w:numPr>
      </w:pPr>
      <w:bookmarkStart w:id="30" w:name="_Toc100031215"/>
      <w:r>
        <w:t>LINE</w:t>
      </w:r>
      <w:bookmarkEnd w:id="30"/>
    </w:p>
    <w:p w14:paraId="23027F0F" w14:textId="77777777" w:rsidR="00CA266D" w:rsidRDefault="00CA266D" w:rsidP="00CA266D">
      <w:pPr>
        <w:pStyle w:val="Cmsor3"/>
        <w:numPr>
          <w:ilvl w:val="2"/>
          <w:numId w:val="6"/>
        </w:numPr>
      </w:pPr>
      <w:bookmarkStart w:id="31" w:name="_Toc100031216"/>
      <w:r>
        <w:t>LINE</w:t>
      </w:r>
      <w:bookmarkEnd w:id="31"/>
    </w:p>
    <w:p w14:paraId="31D11A32" w14:textId="77777777" w:rsidR="00CA266D" w:rsidRDefault="00CA266D" w:rsidP="00CA266D">
      <w:pPr>
        <w:pStyle w:val="Cmsor3"/>
        <w:numPr>
          <w:ilvl w:val="2"/>
          <w:numId w:val="6"/>
        </w:numPr>
      </w:pPr>
      <w:bookmarkStart w:id="32" w:name="_Toc100031217"/>
      <w:r>
        <w:t>LINE</w:t>
      </w:r>
      <w:bookmarkEnd w:id="32"/>
    </w:p>
    <w:p w14:paraId="3DE6CF66" w14:textId="77777777" w:rsidR="00CA266D" w:rsidRDefault="00CA266D" w:rsidP="00CA266D">
      <w:pPr>
        <w:pStyle w:val="Cmsor3"/>
        <w:numPr>
          <w:ilvl w:val="2"/>
          <w:numId w:val="6"/>
        </w:numPr>
      </w:pPr>
      <w:bookmarkStart w:id="33" w:name="_Toc100031218"/>
      <w:r>
        <w:t>LINE</w:t>
      </w:r>
      <w:bookmarkEnd w:id="33"/>
    </w:p>
    <w:p w14:paraId="5AAF50B9" w14:textId="77777777" w:rsidR="00CA266D" w:rsidRDefault="00CA266D" w:rsidP="00CA266D">
      <w:pPr>
        <w:pStyle w:val="Cmsor3"/>
        <w:numPr>
          <w:ilvl w:val="2"/>
          <w:numId w:val="6"/>
        </w:numPr>
      </w:pPr>
      <w:bookmarkStart w:id="34" w:name="_Toc100031219"/>
      <w:r>
        <w:t>LINE</w:t>
      </w:r>
      <w:bookmarkEnd w:id="34"/>
    </w:p>
    <w:p w14:paraId="12B8ACCA" w14:textId="77777777" w:rsidR="00CA266D" w:rsidRDefault="00CA266D" w:rsidP="00CA266D">
      <w:pPr>
        <w:pStyle w:val="Cmsor3"/>
        <w:numPr>
          <w:ilvl w:val="2"/>
          <w:numId w:val="6"/>
        </w:numPr>
      </w:pPr>
      <w:bookmarkStart w:id="35" w:name="_Toc100031220"/>
      <w:r>
        <w:t>LINE</w:t>
      </w:r>
      <w:bookmarkEnd w:id="35"/>
    </w:p>
    <w:p w14:paraId="4E4EAFB3" w14:textId="77777777" w:rsidR="00CA266D" w:rsidRPr="00CA266D" w:rsidRDefault="00CA266D" w:rsidP="00CA266D"/>
    <w:p w14:paraId="3BB74EDA" w14:textId="7C1AC651" w:rsidR="00CA266D" w:rsidRDefault="00CA266D" w:rsidP="00CA266D">
      <w:pPr>
        <w:pStyle w:val="Cmsor2"/>
        <w:numPr>
          <w:ilvl w:val="1"/>
          <w:numId w:val="6"/>
        </w:numPr>
        <w:ind w:left="900" w:hanging="900"/>
      </w:pPr>
      <w:bookmarkStart w:id="36" w:name="_Toc100031221"/>
      <w:r>
        <w:t>Arányok kezelése</w:t>
      </w:r>
      <w:bookmarkEnd w:id="36"/>
      <w:r>
        <w:t xml:space="preserve"> </w:t>
      </w:r>
    </w:p>
    <w:p w14:paraId="0258DF76" w14:textId="77777777" w:rsidR="00CA266D" w:rsidRPr="00CA266D" w:rsidRDefault="00CA266D" w:rsidP="00CA266D"/>
    <w:p w14:paraId="476073F9" w14:textId="77777777" w:rsidR="00CA266D" w:rsidRPr="00CA266D" w:rsidRDefault="00CA266D" w:rsidP="00CA266D"/>
    <w:p w14:paraId="4B522AB8" w14:textId="47443344" w:rsidR="00CA266D" w:rsidRPr="00CA266D" w:rsidRDefault="00CA266D" w:rsidP="00CA266D"/>
    <w:p w14:paraId="1DA5C400" w14:textId="11850F5B" w:rsidR="006726BE" w:rsidRDefault="006726BE" w:rsidP="006726BE">
      <w:pPr>
        <w:pStyle w:val="Cmsor1"/>
        <w:numPr>
          <w:ilvl w:val="0"/>
          <w:numId w:val="6"/>
        </w:numPr>
      </w:pPr>
      <w:bookmarkStart w:id="37" w:name="_Toc100031222"/>
      <w:r>
        <w:t>Adatfeldolgozó algoritmus, adatértelmező logikák</w:t>
      </w:r>
      <w:bookmarkEnd w:id="37"/>
    </w:p>
    <w:p w14:paraId="177B57E9" w14:textId="71E83838" w:rsidR="00BD40C1" w:rsidRDefault="00BD40C1" w:rsidP="00BD40C1"/>
    <w:p w14:paraId="74C1AD7C" w14:textId="2E1609DA" w:rsidR="00BD40C1" w:rsidRPr="00BD40C1" w:rsidRDefault="00BD40C1" w:rsidP="00BD40C1">
      <w:pPr>
        <w:ind w:left="708"/>
      </w:pPr>
      <w:r>
        <w:t>A tábla struktúrából kiolvasott adatokat JAVA-ban fogjuk objektumokba rendezni.</w:t>
      </w:r>
    </w:p>
    <w:p w14:paraId="7B5CF8B5" w14:textId="1D64D836" w:rsidR="006726BE" w:rsidRDefault="006726BE" w:rsidP="00C1273F">
      <w:pPr>
        <w:pStyle w:val="Cmsor2"/>
        <w:numPr>
          <w:ilvl w:val="1"/>
          <w:numId w:val="6"/>
        </w:numPr>
        <w:ind w:left="900" w:hanging="900"/>
      </w:pPr>
      <w:bookmarkStart w:id="38" w:name="_Toc100031223"/>
      <w:r>
        <w:t>Objektum felismerés</w:t>
      </w:r>
      <w:bookmarkEnd w:id="38"/>
      <w:r w:rsidRPr="006726BE">
        <w:t xml:space="preserve"> </w:t>
      </w:r>
    </w:p>
    <w:p w14:paraId="40C74438" w14:textId="3790DF74" w:rsidR="00BD40C1" w:rsidRDefault="00BD40C1" w:rsidP="00BD40C1"/>
    <w:p w14:paraId="7200351F" w14:textId="77777777" w:rsidR="00BD40C1" w:rsidRDefault="00BD40C1" w:rsidP="00BD40C1">
      <w:pPr>
        <w:ind w:firstLine="900"/>
      </w:pPr>
      <w:r>
        <w:t xml:space="preserve">Az első fázisban kizárólag a falak felismerését valósítom meg, de általános megoldást keresünk </w:t>
      </w:r>
      <w:proofErr w:type="gramStart"/>
      <w:r>
        <w:t>a</w:t>
      </w:r>
      <w:proofErr w:type="gramEnd"/>
      <w:r>
        <w:t xml:space="preserve"> hogy a későbbiekben könnyebben bővíthető legyen a felismer objektumok listája.</w:t>
      </w:r>
    </w:p>
    <w:p w14:paraId="10536FB5" w14:textId="75D01357" w:rsidR="00BD40C1" w:rsidRDefault="00BD40C1" w:rsidP="00BD40C1">
      <w:pPr>
        <w:pStyle w:val="Cmsor3"/>
        <w:numPr>
          <w:ilvl w:val="2"/>
          <w:numId w:val="6"/>
        </w:numPr>
        <w:ind w:left="900" w:hanging="900"/>
      </w:pPr>
      <w:bookmarkStart w:id="39" w:name="_Toc100031224"/>
      <w:r>
        <w:t>Falak felismerése</w:t>
      </w:r>
      <w:bookmarkEnd w:id="39"/>
    </w:p>
    <w:p w14:paraId="4A82EAE3" w14:textId="41055A55" w:rsidR="00BD40C1" w:rsidRDefault="00BD40C1" w:rsidP="00BD40C1"/>
    <w:p w14:paraId="056745BA" w14:textId="141E5231" w:rsidR="00620AFD" w:rsidRPr="00620AFD" w:rsidRDefault="00620AFD" w:rsidP="00620AFD">
      <w:pPr>
        <w:ind w:firstLine="900"/>
        <w:rPr>
          <w:color w:val="FF0000"/>
        </w:rPr>
      </w:pPr>
      <w:r w:rsidRPr="00620AFD">
        <w:rPr>
          <w:color w:val="FF0000"/>
        </w:rPr>
        <w:t>Ezt még nem tudom</w:t>
      </w:r>
    </w:p>
    <w:p w14:paraId="3022C50A" w14:textId="7DA1BE10" w:rsidR="00BD40C1" w:rsidRPr="00BD40C1" w:rsidRDefault="00BD40C1" w:rsidP="00620AFD">
      <w:pPr>
        <w:ind w:firstLine="900"/>
      </w:pPr>
      <w:r>
        <w:t>A falak esetén könnyű az ellenőrzés</w:t>
      </w:r>
      <w:r w:rsidR="00620AFD">
        <w:t xml:space="preserve">, </w:t>
      </w:r>
      <w:r>
        <w:t xml:space="preserve">mert minden esetben egy </w:t>
      </w:r>
      <w:r w:rsidR="00620AFD">
        <w:t>gráfként értelmezve egy Hamilton-körként be kell tudnunk járni az objektumokat a vég és kezdő pontok felhasználásával.</w:t>
      </w:r>
    </w:p>
    <w:p w14:paraId="4BD92714" w14:textId="0ED4D95B" w:rsidR="00BD40C1" w:rsidRPr="00BD40C1" w:rsidRDefault="00BD40C1" w:rsidP="00BD40C1">
      <w:pPr>
        <w:ind w:firstLine="900"/>
      </w:pPr>
      <w:r>
        <w:t xml:space="preserve"> </w:t>
      </w:r>
    </w:p>
    <w:p w14:paraId="38BE273F" w14:textId="6C5D91C6" w:rsidR="006726BE" w:rsidRDefault="006726BE" w:rsidP="00C1273F">
      <w:pPr>
        <w:pStyle w:val="Cmsor2"/>
        <w:numPr>
          <w:ilvl w:val="1"/>
          <w:numId w:val="6"/>
        </w:numPr>
        <w:ind w:left="900" w:hanging="900"/>
      </w:pPr>
      <w:bookmarkStart w:id="40" w:name="_Toc100031225"/>
      <w:r>
        <w:lastRenderedPageBreak/>
        <w:t>Objektumtól eltérő adat eltávolítás</w:t>
      </w:r>
      <w:bookmarkEnd w:id="40"/>
    </w:p>
    <w:p w14:paraId="5CAE4CEB" w14:textId="25C9B41B" w:rsidR="005D44A1" w:rsidRDefault="005D44A1" w:rsidP="005D44A1"/>
    <w:p w14:paraId="460F3664" w14:textId="40F6D6BE" w:rsidR="005D44A1" w:rsidRPr="005D44A1" w:rsidRDefault="005D44A1" w:rsidP="005D44A1">
      <w:pPr>
        <w:ind w:left="708"/>
      </w:pPr>
      <w:r>
        <w:t>Ez majd kódolás közben jön és azt dokumentálom</w:t>
      </w:r>
    </w:p>
    <w:p w14:paraId="71F48083" w14:textId="16838738" w:rsidR="006726BE" w:rsidRDefault="006726BE" w:rsidP="00C1273F">
      <w:pPr>
        <w:pStyle w:val="Cmsor2"/>
        <w:numPr>
          <w:ilvl w:val="1"/>
          <w:numId w:val="6"/>
        </w:numPr>
        <w:ind w:left="900" w:hanging="900"/>
      </w:pPr>
      <w:bookmarkStart w:id="41" w:name="_Toc100031226"/>
      <w:r>
        <w:t>Objektumra vonatkozó speciális tulajdonságok meghatározása</w:t>
      </w:r>
      <w:bookmarkEnd w:id="41"/>
    </w:p>
    <w:p w14:paraId="43BF2346" w14:textId="77777777" w:rsidR="005D44A1" w:rsidRDefault="005D44A1" w:rsidP="005D44A1">
      <w:pPr>
        <w:pStyle w:val="Listaszerbekezds"/>
        <w:ind w:left="360"/>
      </w:pPr>
    </w:p>
    <w:p w14:paraId="4EE726DE" w14:textId="16B8FA44" w:rsidR="005D44A1" w:rsidRPr="005D44A1" w:rsidRDefault="005D44A1" w:rsidP="005D44A1">
      <w:pPr>
        <w:pStyle w:val="Listaszerbekezds"/>
        <w:ind w:left="360" w:firstLine="348"/>
      </w:pPr>
      <w:r>
        <w:t>Ez majd kódolás közben jön és azt dokumentálom</w:t>
      </w:r>
    </w:p>
    <w:p w14:paraId="4BF31F9E" w14:textId="5165C144" w:rsidR="006726BE" w:rsidRDefault="006726BE" w:rsidP="00C1273F">
      <w:pPr>
        <w:pStyle w:val="Cmsor2"/>
        <w:numPr>
          <w:ilvl w:val="1"/>
          <w:numId w:val="6"/>
        </w:numPr>
        <w:ind w:left="900" w:hanging="900"/>
      </w:pPr>
      <w:bookmarkStart w:id="42" w:name="_Toc100031227"/>
      <w:r>
        <w:t>Objektumtól függő számítási metódus</w:t>
      </w:r>
      <w:bookmarkEnd w:id="42"/>
    </w:p>
    <w:p w14:paraId="47B4413E" w14:textId="6937C4CF" w:rsidR="005D44A1" w:rsidRDefault="005D44A1" w:rsidP="005D44A1"/>
    <w:p w14:paraId="1B861883" w14:textId="449060CD" w:rsidR="005D44A1" w:rsidRPr="005D44A1" w:rsidRDefault="005D44A1" w:rsidP="005D44A1">
      <w:pPr>
        <w:ind w:left="708"/>
      </w:pPr>
      <w:r>
        <w:t>Ez majd kódolás közben jön és azt dokumentálom</w:t>
      </w:r>
    </w:p>
    <w:p w14:paraId="4910DE51" w14:textId="77777777" w:rsidR="006726BE" w:rsidRDefault="006726BE" w:rsidP="006726BE">
      <w:pPr>
        <w:pStyle w:val="Cmsor1"/>
        <w:numPr>
          <w:ilvl w:val="0"/>
          <w:numId w:val="6"/>
        </w:numPr>
      </w:pPr>
      <w:bookmarkStart w:id="43" w:name="_Toc100031228"/>
      <w:r>
        <w:t>Eredmény visszaadása UI felé</w:t>
      </w:r>
      <w:bookmarkEnd w:id="43"/>
      <w:r>
        <w:t xml:space="preserve"> </w:t>
      </w:r>
    </w:p>
    <w:p w14:paraId="272DB52D" w14:textId="6A43EE00" w:rsidR="006726BE" w:rsidRDefault="006726BE" w:rsidP="00C1273F">
      <w:pPr>
        <w:pStyle w:val="Cmsor2"/>
        <w:numPr>
          <w:ilvl w:val="1"/>
          <w:numId w:val="6"/>
        </w:numPr>
        <w:ind w:left="900" w:hanging="900"/>
      </w:pPr>
      <w:bookmarkStart w:id="44" w:name="_Toc100031229"/>
      <w:r>
        <w:t>Eredmény visszaadása</w:t>
      </w:r>
      <w:bookmarkEnd w:id="44"/>
    </w:p>
    <w:p w14:paraId="4B0E6BC9" w14:textId="0349EC8B" w:rsidR="00620AFD" w:rsidRDefault="00620AFD" w:rsidP="00620AFD"/>
    <w:p w14:paraId="460440E6" w14:textId="0D8F7039" w:rsidR="00620AFD" w:rsidRPr="00620AFD" w:rsidRDefault="00620AFD" w:rsidP="00620AFD">
      <w:pPr>
        <w:ind w:left="708"/>
      </w:pPr>
      <w:r>
        <w:t>HLD szint már kifejtve az UI-</w:t>
      </w:r>
      <w:proofErr w:type="spellStart"/>
      <w:r>
        <w:t>nál</w:t>
      </w:r>
      <w:proofErr w:type="spellEnd"/>
      <w:r>
        <w:t>. ide csak az LLD rész fog kerülni</w:t>
      </w:r>
    </w:p>
    <w:p w14:paraId="1F8C3A78" w14:textId="7EC2B5FA" w:rsidR="006726BE" w:rsidRDefault="006726BE" w:rsidP="00C1273F">
      <w:pPr>
        <w:pStyle w:val="Cmsor2"/>
        <w:numPr>
          <w:ilvl w:val="1"/>
          <w:numId w:val="6"/>
        </w:numPr>
        <w:ind w:left="900" w:hanging="900"/>
      </w:pPr>
      <w:bookmarkStart w:id="45" w:name="_Toc100031230"/>
      <w:r>
        <w:t>Felismert objektum visszarajzolása</w:t>
      </w:r>
      <w:bookmarkEnd w:id="45"/>
    </w:p>
    <w:p w14:paraId="49326B16" w14:textId="77777777" w:rsidR="00620AFD" w:rsidRDefault="00620AFD" w:rsidP="00620AFD">
      <w:pPr>
        <w:pStyle w:val="Listaszerbekezds"/>
        <w:ind w:left="360"/>
      </w:pPr>
    </w:p>
    <w:p w14:paraId="0ECC284A" w14:textId="1870EEB1" w:rsidR="00620AFD" w:rsidRPr="00620AFD" w:rsidRDefault="00620AFD" w:rsidP="00620AFD">
      <w:pPr>
        <w:ind w:firstLine="708"/>
      </w:pPr>
      <w:r>
        <w:t>HLD szint már kifejtve az UI-</w:t>
      </w:r>
      <w:proofErr w:type="spellStart"/>
      <w:r>
        <w:t>nál</w:t>
      </w:r>
      <w:proofErr w:type="spellEnd"/>
      <w:r>
        <w:t>. ide csak az LLD rész fog kerülni</w:t>
      </w:r>
    </w:p>
    <w:p w14:paraId="61ABCD22" w14:textId="77777777" w:rsidR="006726BE" w:rsidRDefault="006726BE" w:rsidP="006726BE">
      <w:pPr>
        <w:pStyle w:val="Cmsor1"/>
        <w:numPr>
          <w:ilvl w:val="0"/>
          <w:numId w:val="6"/>
        </w:numPr>
      </w:pPr>
      <w:bookmarkStart w:id="46" w:name="_Toc100031231"/>
      <w:r>
        <w:t>Alkalmazás tesztelése</w:t>
      </w:r>
      <w:bookmarkEnd w:id="46"/>
    </w:p>
    <w:p w14:paraId="16E96C64" w14:textId="3F81BC84" w:rsidR="006726BE" w:rsidRDefault="006726BE" w:rsidP="00C1273F">
      <w:pPr>
        <w:pStyle w:val="Cmsor2"/>
        <w:numPr>
          <w:ilvl w:val="1"/>
          <w:numId w:val="6"/>
        </w:numPr>
        <w:ind w:left="900" w:hanging="900"/>
      </w:pPr>
      <w:bookmarkStart w:id="47" w:name="_Toc100031232"/>
      <w:r w:rsidRPr="00C1273F">
        <w:t>Modul szintű tesztelés</w:t>
      </w:r>
      <w:bookmarkEnd w:id="47"/>
    </w:p>
    <w:p w14:paraId="6F29E0FA" w14:textId="34A8CC89" w:rsidR="00620AFD" w:rsidRDefault="00620AFD" w:rsidP="00620AFD"/>
    <w:p w14:paraId="4ABB6508" w14:textId="7828D5B7" w:rsidR="00620AFD" w:rsidRPr="00620AFD" w:rsidRDefault="00620AFD" w:rsidP="00620AFD">
      <w:pPr>
        <w:ind w:left="708"/>
      </w:pPr>
      <w:r>
        <w:t>Szöveg</w:t>
      </w:r>
    </w:p>
    <w:p w14:paraId="13F00668" w14:textId="781A4A2A" w:rsidR="006726BE" w:rsidRDefault="006726BE" w:rsidP="00C1273F">
      <w:pPr>
        <w:pStyle w:val="Cmsor2"/>
        <w:numPr>
          <w:ilvl w:val="1"/>
          <w:numId w:val="6"/>
        </w:numPr>
        <w:ind w:left="900" w:hanging="900"/>
      </w:pPr>
      <w:bookmarkStart w:id="48" w:name="_Toc100031233"/>
      <w:proofErr w:type="spellStart"/>
      <w:r w:rsidRPr="00C1273F">
        <w:t>EndtoEnd</w:t>
      </w:r>
      <w:proofErr w:type="spellEnd"/>
      <w:r w:rsidRPr="00C1273F">
        <w:t xml:space="preserve"> tesztelés</w:t>
      </w:r>
      <w:bookmarkEnd w:id="48"/>
    </w:p>
    <w:p w14:paraId="239C3302" w14:textId="3A5D900B" w:rsidR="00620AFD" w:rsidRDefault="00620AFD" w:rsidP="00620AFD">
      <w:pPr>
        <w:ind w:left="708"/>
      </w:pPr>
    </w:p>
    <w:p w14:paraId="326BD84E" w14:textId="1F09D659" w:rsidR="00620AFD" w:rsidRPr="00620AFD" w:rsidRDefault="00620AFD" w:rsidP="00620AFD">
      <w:pPr>
        <w:ind w:left="708"/>
      </w:pPr>
      <w:r>
        <w:t>Szöveg</w:t>
      </w:r>
    </w:p>
    <w:p w14:paraId="7A328198" w14:textId="5770E51B" w:rsidR="006726BE" w:rsidRDefault="006726BE" w:rsidP="006726BE">
      <w:pPr>
        <w:pStyle w:val="Cmsor1"/>
      </w:pPr>
      <w:bookmarkStart w:id="49" w:name="_Toc100031234"/>
      <w:r>
        <w:t>Irodalom jegyzé</w:t>
      </w:r>
      <w:r w:rsidR="009F302B">
        <w:t>k</w:t>
      </w:r>
      <w:bookmarkEnd w:id="49"/>
    </w:p>
    <w:p w14:paraId="7EA29ECC" w14:textId="77777777" w:rsidR="00B80CB5" w:rsidRPr="00B80CB5" w:rsidRDefault="006726BE" w:rsidP="006726BE">
      <w:pPr>
        <w:pStyle w:val="Cmsor1"/>
      </w:pPr>
      <w:bookmarkStart w:id="50" w:name="_Toc100031235"/>
      <w:r>
        <w:t>Nyilatkozat</w:t>
      </w:r>
      <w:bookmarkEnd w:id="50"/>
    </w:p>
    <w:sectPr w:rsidR="00B80CB5" w:rsidRPr="00B80CB5" w:rsidSect="004D41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18F77" w14:textId="77777777" w:rsidR="00712FAC" w:rsidRDefault="00712FAC" w:rsidP="00E868B4">
      <w:pPr>
        <w:spacing w:after="0" w:line="240" w:lineRule="auto"/>
      </w:pPr>
      <w:r>
        <w:separator/>
      </w:r>
    </w:p>
  </w:endnote>
  <w:endnote w:type="continuationSeparator" w:id="0">
    <w:p w14:paraId="591F4151" w14:textId="77777777" w:rsidR="00712FAC" w:rsidRDefault="00712FAC" w:rsidP="00E8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6C98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85A0C" w14:textId="77777777" w:rsidR="00762D79" w:rsidRDefault="00762D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F026A" w14:textId="77777777" w:rsidR="00712FAC" w:rsidRDefault="00712FAC" w:rsidP="00E868B4">
      <w:pPr>
        <w:spacing w:after="0" w:line="240" w:lineRule="auto"/>
      </w:pPr>
      <w:r>
        <w:separator/>
      </w:r>
    </w:p>
  </w:footnote>
  <w:footnote w:type="continuationSeparator" w:id="0">
    <w:p w14:paraId="4601DB6A" w14:textId="77777777" w:rsidR="00712FAC" w:rsidRDefault="00712FAC" w:rsidP="00E8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599B"/>
    <w:multiLevelType w:val="multilevel"/>
    <w:tmpl w:val="E4DED5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C3415A"/>
    <w:multiLevelType w:val="hybridMultilevel"/>
    <w:tmpl w:val="D6F287E2"/>
    <w:lvl w:ilvl="0" w:tplc="E1A885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3FC7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53A0EE6"/>
    <w:multiLevelType w:val="hybridMultilevel"/>
    <w:tmpl w:val="68D08766"/>
    <w:lvl w:ilvl="0" w:tplc="E1A885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80D607D"/>
    <w:multiLevelType w:val="hybridMultilevel"/>
    <w:tmpl w:val="E98E6F4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12FAC"/>
    <w:multiLevelType w:val="hybridMultilevel"/>
    <w:tmpl w:val="0BE495DC"/>
    <w:lvl w:ilvl="0" w:tplc="84E6D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24B8B"/>
    <w:multiLevelType w:val="multilevel"/>
    <w:tmpl w:val="713A5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8D976D2"/>
    <w:multiLevelType w:val="hybridMultilevel"/>
    <w:tmpl w:val="E56045CE"/>
    <w:lvl w:ilvl="0" w:tplc="A0C8A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FA"/>
    <w:rsid w:val="00004A58"/>
    <w:rsid w:val="0001115E"/>
    <w:rsid w:val="000357FE"/>
    <w:rsid w:val="000446A9"/>
    <w:rsid w:val="000F4262"/>
    <w:rsid w:val="00102837"/>
    <w:rsid w:val="001716A0"/>
    <w:rsid w:val="00172535"/>
    <w:rsid w:val="001B129D"/>
    <w:rsid w:val="00214167"/>
    <w:rsid w:val="002266B8"/>
    <w:rsid w:val="002631D2"/>
    <w:rsid w:val="00267227"/>
    <w:rsid w:val="002B2EAD"/>
    <w:rsid w:val="002F75A1"/>
    <w:rsid w:val="003071D0"/>
    <w:rsid w:val="003271E1"/>
    <w:rsid w:val="003515D4"/>
    <w:rsid w:val="0035251D"/>
    <w:rsid w:val="003837FC"/>
    <w:rsid w:val="003B298A"/>
    <w:rsid w:val="003C2C23"/>
    <w:rsid w:val="00417C5E"/>
    <w:rsid w:val="004302FA"/>
    <w:rsid w:val="0046404B"/>
    <w:rsid w:val="004710BD"/>
    <w:rsid w:val="004B194F"/>
    <w:rsid w:val="004C42AD"/>
    <w:rsid w:val="004D395A"/>
    <w:rsid w:val="004D41A9"/>
    <w:rsid w:val="004E3714"/>
    <w:rsid w:val="004F06D2"/>
    <w:rsid w:val="00532EB3"/>
    <w:rsid w:val="00542084"/>
    <w:rsid w:val="00562179"/>
    <w:rsid w:val="005A221F"/>
    <w:rsid w:val="005A44E9"/>
    <w:rsid w:val="005A520B"/>
    <w:rsid w:val="005D44A1"/>
    <w:rsid w:val="005F68FB"/>
    <w:rsid w:val="00620AFD"/>
    <w:rsid w:val="00650018"/>
    <w:rsid w:val="006726BE"/>
    <w:rsid w:val="00684A7D"/>
    <w:rsid w:val="006869B1"/>
    <w:rsid w:val="006A17BF"/>
    <w:rsid w:val="006E65E5"/>
    <w:rsid w:val="006F0D89"/>
    <w:rsid w:val="00706621"/>
    <w:rsid w:val="00712FAC"/>
    <w:rsid w:val="00762D79"/>
    <w:rsid w:val="00765538"/>
    <w:rsid w:val="00772D6C"/>
    <w:rsid w:val="007839B3"/>
    <w:rsid w:val="0086343D"/>
    <w:rsid w:val="0088229D"/>
    <w:rsid w:val="008C3E8C"/>
    <w:rsid w:val="008C4121"/>
    <w:rsid w:val="008D5395"/>
    <w:rsid w:val="008F2DEB"/>
    <w:rsid w:val="00912A35"/>
    <w:rsid w:val="009A1880"/>
    <w:rsid w:val="009F302B"/>
    <w:rsid w:val="00A06CA6"/>
    <w:rsid w:val="00A560F7"/>
    <w:rsid w:val="00A66C3B"/>
    <w:rsid w:val="00A92CEC"/>
    <w:rsid w:val="00AF4291"/>
    <w:rsid w:val="00B17444"/>
    <w:rsid w:val="00B4077D"/>
    <w:rsid w:val="00B80CB5"/>
    <w:rsid w:val="00B9623C"/>
    <w:rsid w:val="00BA7F75"/>
    <w:rsid w:val="00BD1332"/>
    <w:rsid w:val="00BD40C1"/>
    <w:rsid w:val="00BF12C1"/>
    <w:rsid w:val="00C069D7"/>
    <w:rsid w:val="00C1273F"/>
    <w:rsid w:val="00C22E35"/>
    <w:rsid w:val="00C65582"/>
    <w:rsid w:val="00C6743B"/>
    <w:rsid w:val="00C95B82"/>
    <w:rsid w:val="00CA266D"/>
    <w:rsid w:val="00CB027B"/>
    <w:rsid w:val="00CB75A5"/>
    <w:rsid w:val="00CD55CE"/>
    <w:rsid w:val="00CE0C5A"/>
    <w:rsid w:val="00D300DE"/>
    <w:rsid w:val="00D83151"/>
    <w:rsid w:val="00DD7CC2"/>
    <w:rsid w:val="00E43A80"/>
    <w:rsid w:val="00E66B70"/>
    <w:rsid w:val="00E868B4"/>
    <w:rsid w:val="00E957EA"/>
    <w:rsid w:val="00EB579F"/>
    <w:rsid w:val="00EE0935"/>
    <w:rsid w:val="00F07CB3"/>
    <w:rsid w:val="00F614B3"/>
    <w:rsid w:val="00F82D36"/>
    <w:rsid w:val="00FC51F6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AD267"/>
  <w15:docId w15:val="{E68E7C63-D89E-4432-A9EC-2B900AC1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F0BC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1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273F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52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79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B1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12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68B4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868B4"/>
    <w:pPr>
      <w:spacing w:after="100"/>
      <w:ind w:left="220"/>
    </w:pPr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868B4"/>
    <w:pPr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868B4"/>
    <w:pPr>
      <w:spacing w:after="100"/>
      <w:ind w:left="440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8B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868B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68B4"/>
  </w:style>
  <w:style w:type="paragraph" w:styleId="llb">
    <w:name w:val="footer"/>
    <w:basedOn w:val="Norml"/>
    <w:link w:val="llb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68B4"/>
  </w:style>
  <w:style w:type="character" w:customStyle="1" w:styleId="Cmsor3Char">
    <w:name w:val="Címsor 3 Char"/>
    <w:basedOn w:val="Bekezdsalapbettpusa"/>
    <w:link w:val="Cmsor3"/>
    <w:uiPriority w:val="9"/>
    <w:rsid w:val="005A52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Web">
    <w:name w:val="Normal (Web)"/>
    <w:basedOn w:val="Norml"/>
    <w:uiPriority w:val="99"/>
    <w:semiHidden/>
    <w:unhideWhenUsed/>
    <w:rsid w:val="00650018"/>
    <w:pPr>
      <w:spacing w:before="100" w:beforeAutospacing="1" w:after="119" w:line="240" w:lineRule="auto"/>
    </w:pPr>
    <w:rPr>
      <w:rFonts w:eastAsia="Times New Roman" w:cs="Times New Roman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F68F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59"/>
    <w:rsid w:val="00BF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710BD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95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957EA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zdxf.readthedocs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774F-8774-4B20-8323-3ADF7330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188</Words>
  <Characters>22005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</dc:creator>
  <cp:lastModifiedBy>Ujszászi Mi</cp:lastModifiedBy>
  <cp:revision>2</cp:revision>
  <dcterms:created xsi:type="dcterms:W3CDTF">2022-04-05T04:11:00Z</dcterms:created>
  <dcterms:modified xsi:type="dcterms:W3CDTF">2022-04-05T04:11:00Z</dcterms:modified>
</cp:coreProperties>
</file>